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EA31CFA"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 of</w:t>
      </w:r>
      <w:r w:rsidR="00F53CE6" w:rsidRPr="00F31F24">
        <w:rPr>
          <w:rFonts w:ascii="Cambria" w:hAnsi="Cambria"/>
          <w:b/>
          <w:sz w:val="22"/>
          <w:szCs w:val="22"/>
        </w:rPr>
        <w:t xml:space="preserve"> </w:t>
      </w:r>
      <w:r w:rsidR="00EC7B28" w:rsidRPr="00EC7B28">
        <w:rPr>
          <w:rFonts w:ascii="Cambria" w:hAnsi="Cambria"/>
          <w:b/>
          <w:sz w:val="22"/>
          <w:szCs w:val="22"/>
        </w:rPr>
        <w:t xml:space="preserve">SSP </w:t>
      </w:r>
      <w:proofErr w:type="spellStart"/>
      <w:r w:rsidR="00EC7B28" w:rsidRPr="00EC7B28">
        <w:rPr>
          <w:rFonts w:ascii="Cambria" w:hAnsi="Cambria"/>
          <w:b/>
          <w:sz w:val="22"/>
          <w:szCs w:val="22"/>
        </w:rPr>
        <w:t>Bishnupur</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3FC57942" w:rsidR="008A70B1" w:rsidRPr="00855D0D" w:rsidRDefault="008A70B1" w:rsidP="00E370E8">
            <w:pPr>
              <w:autoSpaceDE w:val="0"/>
              <w:autoSpaceDN w:val="0"/>
              <w:adjustRightInd w:val="0"/>
              <w:rPr>
                <w:rFonts w:ascii="Cambria" w:hAnsi="Cambria"/>
                <w:b/>
                <w:color w:val="FF0000"/>
              </w:rPr>
            </w:pPr>
            <w:r w:rsidRPr="005D5A18">
              <w:rPr>
                <w:rFonts w:ascii="Cambria" w:hAnsi="Cambria"/>
                <w:b/>
                <w:sz w:val="22"/>
                <w:szCs w:val="22"/>
              </w:rPr>
              <w:t>TSL/</w:t>
            </w:r>
            <w:r w:rsidR="00574152">
              <w:rPr>
                <w:rFonts w:ascii="Cambria" w:hAnsi="Cambria"/>
                <w:b/>
                <w:sz w:val="22"/>
                <w:szCs w:val="22"/>
              </w:rPr>
              <w:t>SSPBISHNUPUR/</w:t>
            </w:r>
            <w:r w:rsidRPr="005D5A18">
              <w:rPr>
                <w:rFonts w:ascii="Cambria" w:hAnsi="Cambria"/>
                <w:b/>
                <w:sz w:val="22"/>
                <w:szCs w:val="22"/>
              </w:rPr>
              <w:t>AHB/</w:t>
            </w:r>
            <w:r w:rsidR="001E4A32">
              <w:rPr>
                <w:rFonts w:ascii="Cambria" w:hAnsi="Cambria"/>
                <w:b/>
                <w:color w:val="0000FF"/>
                <w:sz w:val="22"/>
                <w:szCs w:val="22"/>
              </w:rPr>
              <w:t>FEBRUARY</w:t>
            </w:r>
            <w:r>
              <w:rPr>
                <w:rFonts w:ascii="Cambria" w:hAnsi="Cambria"/>
                <w:b/>
                <w:color w:val="0000FF"/>
                <w:sz w:val="22"/>
                <w:szCs w:val="22"/>
              </w:rPr>
              <w:t>/</w:t>
            </w:r>
            <w:r w:rsidR="00CA739D">
              <w:rPr>
                <w:rFonts w:ascii="Cambria" w:hAnsi="Cambria"/>
                <w:b/>
                <w:color w:val="0000FF"/>
                <w:sz w:val="22"/>
                <w:szCs w:val="22"/>
              </w:rPr>
              <w:t>3</w:t>
            </w:r>
            <w:r w:rsidR="001E4A32">
              <w:rPr>
                <w:rFonts w:ascii="Cambria" w:hAnsi="Cambria"/>
                <w:b/>
                <w:color w:val="0000FF"/>
                <w:sz w:val="22"/>
                <w:szCs w:val="22"/>
              </w:rPr>
              <w:t>5</w:t>
            </w:r>
            <w:r w:rsidR="00E370E8">
              <w:rPr>
                <w:rFonts w:ascii="Cambria" w:hAnsi="Cambria"/>
                <w:b/>
                <w:color w:val="0000FF"/>
                <w:sz w:val="22"/>
                <w:szCs w:val="22"/>
              </w:rPr>
              <w:t>5</w:t>
            </w:r>
            <w:r>
              <w:rPr>
                <w:rFonts w:ascii="Cambria" w:hAnsi="Cambria"/>
                <w:b/>
                <w:color w:val="0000FF"/>
                <w:sz w:val="22"/>
                <w:szCs w:val="22"/>
              </w:rPr>
              <w:t>/</w:t>
            </w:r>
            <w:r w:rsidR="0011428C">
              <w:rPr>
                <w:rFonts w:ascii="Cambria" w:hAnsi="Cambria"/>
                <w:b/>
                <w:sz w:val="22"/>
                <w:szCs w:val="22"/>
              </w:rPr>
              <w:t>2</w:t>
            </w:r>
            <w:r w:rsidR="008668C1">
              <w:rPr>
                <w:rFonts w:ascii="Cambria" w:hAnsi="Cambria"/>
                <w:b/>
                <w:sz w:val="22"/>
                <w:szCs w:val="22"/>
              </w:rPr>
              <w:t>5</w:t>
            </w:r>
            <w:r w:rsidR="0011428C">
              <w:rPr>
                <w:rFonts w:ascii="Cambria" w:hAnsi="Cambria"/>
                <w:b/>
                <w:sz w:val="22"/>
                <w:szCs w:val="22"/>
              </w:rPr>
              <w:t>-2</w:t>
            </w:r>
            <w:r w:rsidR="008668C1">
              <w:rPr>
                <w:rFonts w:ascii="Cambria" w:hAnsi="Cambria"/>
                <w:b/>
                <w:sz w:val="22"/>
                <w:szCs w:val="22"/>
              </w:rPr>
              <w:t>6</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515F0B7F" w:rsidR="008A70B1" w:rsidRPr="005D5A18" w:rsidRDefault="00612CA8" w:rsidP="00B0391D">
            <w:pPr>
              <w:autoSpaceDE w:val="0"/>
              <w:autoSpaceDN w:val="0"/>
              <w:adjustRightInd w:val="0"/>
              <w:rPr>
                <w:rFonts w:ascii="Cambria" w:hAnsi="Cambria"/>
              </w:rPr>
            </w:pPr>
            <w:r>
              <w:rPr>
                <w:rFonts w:ascii="Cambria" w:hAnsi="Cambria"/>
                <w:sz w:val="22"/>
                <w:szCs w:val="22"/>
              </w:rPr>
              <w:t xml:space="preserve">Tata Steel Limited, </w:t>
            </w:r>
            <w:r w:rsidR="00B0391D">
              <w:rPr>
                <w:rFonts w:ascii="Cambria" w:hAnsi="Cambria"/>
                <w:sz w:val="22"/>
                <w:szCs w:val="22"/>
              </w:rPr>
              <w:t xml:space="preserve">SSP </w:t>
            </w:r>
            <w:proofErr w:type="spellStart"/>
            <w:r w:rsidR="00B0391D">
              <w:rPr>
                <w:rFonts w:ascii="Cambria" w:hAnsi="Cambria"/>
                <w:sz w:val="22"/>
                <w:szCs w:val="22"/>
              </w:rPr>
              <w:t>Bishnupur</w:t>
            </w:r>
            <w:proofErr w:type="spellEnd"/>
            <w:r w:rsidR="00B0391D">
              <w:rPr>
                <w:rFonts w:ascii="Cambria" w:hAnsi="Cambria"/>
                <w:sz w:val="22"/>
                <w:szCs w:val="22"/>
              </w:rPr>
              <w:t xml:space="preserve">, </w:t>
            </w:r>
            <w:r w:rsidR="00AA1ED0">
              <w:rPr>
                <w:rFonts w:ascii="Cambria" w:hAnsi="Cambria"/>
                <w:sz w:val="22"/>
                <w:szCs w:val="22"/>
              </w:rPr>
              <w:t>West Bengal</w:t>
            </w:r>
            <w:r w:rsidR="00B0391D">
              <w:rPr>
                <w:rFonts w:ascii="Cambria" w:hAnsi="Cambria"/>
                <w:sz w:val="22"/>
                <w:szCs w:val="22"/>
              </w:rPr>
              <w:t xml:space="preserve">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EE087E"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0A45BEDF" w:rsidR="008A70B1" w:rsidRPr="0005077A" w:rsidRDefault="008668C1" w:rsidP="00EA350B">
            <w:pPr>
              <w:autoSpaceDE w:val="0"/>
              <w:autoSpaceDN w:val="0"/>
              <w:adjustRightInd w:val="0"/>
              <w:rPr>
                <w:rFonts w:ascii="Cambria" w:hAnsi="Cambria"/>
                <w:b/>
                <w:color w:val="0000FF"/>
                <w:sz w:val="28"/>
                <w:szCs w:val="28"/>
              </w:rPr>
            </w:pPr>
            <w:r>
              <w:rPr>
                <w:rFonts w:ascii="Cambria" w:hAnsi="Cambria"/>
                <w:b/>
                <w:color w:val="0000FF"/>
                <w:sz w:val="28"/>
                <w:szCs w:val="28"/>
              </w:rPr>
              <w:t>1</w:t>
            </w:r>
            <w:r w:rsidR="00EA350B">
              <w:rPr>
                <w:rFonts w:ascii="Cambria" w:hAnsi="Cambria"/>
                <w:b/>
                <w:color w:val="0000FF"/>
                <w:sz w:val="28"/>
                <w:szCs w:val="28"/>
              </w:rPr>
              <w:t>6</w:t>
            </w:r>
            <w:r>
              <w:rPr>
                <w:rFonts w:ascii="Cambria" w:hAnsi="Cambria"/>
                <w:b/>
                <w:color w:val="0000FF"/>
                <w:sz w:val="28"/>
                <w:szCs w:val="28"/>
              </w:rPr>
              <w:t>th</w:t>
            </w:r>
            <w:r w:rsidR="00015CA0">
              <w:rPr>
                <w:rFonts w:ascii="Cambria" w:hAnsi="Cambria"/>
                <w:b/>
                <w:color w:val="0000FF"/>
                <w:sz w:val="28"/>
                <w:szCs w:val="28"/>
              </w:rPr>
              <w:t xml:space="preserve"> </w:t>
            </w:r>
            <w:r w:rsidR="001E4A32">
              <w:rPr>
                <w:rFonts w:ascii="Cambria" w:hAnsi="Cambria"/>
                <w:b/>
                <w:color w:val="0000FF"/>
                <w:sz w:val="28"/>
                <w:szCs w:val="28"/>
              </w:rPr>
              <w:t>Febr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A739D">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14346A">
              <w:rPr>
                <w:rFonts w:ascii="Cambria" w:hAnsi="Cambria"/>
                <w:b/>
                <w:color w:val="0000FF"/>
                <w:sz w:val="28"/>
                <w:szCs w:val="28"/>
              </w:rPr>
              <w:t>02</w:t>
            </w:r>
            <w:r w:rsidR="00A865E6" w:rsidRPr="00153D82">
              <w:rPr>
                <w:rFonts w:ascii="Cambria" w:hAnsi="Cambria"/>
                <w:b/>
                <w:color w:val="0000FF"/>
                <w:sz w:val="28"/>
                <w:szCs w:val="28"/>
              </w:rPr>
              <w:t>:</w:t>
            </w:r>
            <w:r w:rsidR="00EA350B">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F20E0A">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57F6129" w:rsidR="00D30E04" w:rsidRPr="00D30E04" w:rsidRDefault="00456D33" w:rsidP="00C146E5">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673C8AE0" w:rsidR="008A70B1" w:rsidRPr="0005077A" w:rsidRDefault="008668C1" w:rsidP="00EA350B">
            <w:pPr>
              <w:autoSpaceDE w:val="0"/>
              <w:autoSpaceDN w:val="0"/>
              <w:adjustRightInd w:val="0"/>
              <w:rPr>
                <w:rFonts w:ascii="Cambria" w:hAnsi="Cambria"/>
                <w:b/>
              </w:rPr>
            </w:pPr>
            <w:r>
              <w:rPr>
                <w:rFonts w:ascii="Cambria" w:hAnsi="Cambria"/>
                <w:b/>
                <w:color w:val="0000FF"/>
                <w:sz w:val="28"/>
                <w:szCs w:val="28"/>
              </w:rPr>
              <w:t>1</w:t>
            </w:r>
            <w:r w:rsidR="00EA350B">
              <w:rPr>
                <w:rFonts w:ascii="Cambria" w:hAnsi="Cambria"/>
                <w:b/>
                <w:color w:val="0000FF"/>
                <w:sz w:val="28"/>
                <w:szCs w:val="28"/>
              </w:rPr>
              <w:t>6</w:t>
            </w:r>
            <w:r>
              <w:rPr>
                <w:rFonts w:ascii="Cambria" w:hAnsi="Cambria"/>
                <w:b/>
                <w:color w:val="0000FF"/>
                <w:sz w:val="28"/>
                <w:szCs w:val="28"/>
              </w:rPr>
              <w:t>th</w:t>
            </w:r>
            <w:r w:rsidR="00A057C3">
              <w:rPr>
                <w:rFonts w:ascii="Cambria" w:hAnsi="Cambria"/>
                <w:b/>
                <w:color w:val="0000FF"/>
                <w:sz w:val="28"/>
                <w:szCs w:val="28"/>
              </w:rPr>
              <w:t xml:space="preserve"> </w:t>
            </w:r>
            <w:r w:rsidR="001E4A32">
              <w:rPr>
                <w:rFonts w:ascii="Cambria" w:hAnsi="Cambria"/>
                <w:b/>
                <w:color w:val="0000FF"/>
                <w:sz w:val="28"/>
                <w:szCs w:val="28"/>
              </w:rPr>
              <w:t>February</w:t>
            </w:r>
            <w:r w:rsidR="006F38F7" w:rsidRPr="0005077A">
              <w:rPr>
                <w:rFonts w:ascii="Cambria" w:hAnsi="Cambria"/>
                <w:b/>
                <w:color w:val="0000FF"/>
              </w:rPr>
              <w:t>, 20</w:t>
            </w:r>
            <w:r w:rsidR="00E8238E">
              <w:rPr>
                <w:rFonts w:ascii="Cambria" w:hAnsi="Cambria"/>
                <w:b/>
                <w:color w:val="0000FF"/>
              </w:rPr>
              <w:t>2</w:t>
            </w:r>
            <w:r w:rsidR="00CA739D">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4E61A5">
              <w:rPr>
                <w:rFonts w:ascii="Cambria" w:hAnsi="Cambria"/>
                <w:b/>
                <w:color w:val="0000FF"/>
              </w:rPr>
              <w:t>0</w:t>
            </w:r>
            <w:r w:rsidR="00EA350B">
              <w:rPr>
                <w:rFonts w:ascii="Cambria" w:hAnsi="Cambria"/>
                <w:b/>
                <w:color w:val="0000FF"/>
              </w:rPr>
              <w:t>2</w:t>
            </w:r>
            <w:r w:rsidR="00005303">
              <w:rPr>
                <w:rFonts w:ascii="Cambria" w:hAnsi="Cambria"/>
                <w:b/>
                <w:color w:val="0000FF"/>
              </w:rPr>
              <w:t>:</w:t>
            </w:r>
            <w:r w:rsidR="00EA350B">
              <w:rPr>
                <w:rFonts w:ascii="Cambria" w:hAnsi="Cambria"/>
                <w:b/>
                <w:color w:val="0000FF"/>
              </w:rPr>
              <w:t>0</w:t>
            </w:r>
            <w:r w:rsidR="008A70B1" w:rsidRPr="0005077A">
              <w:rPr>
                <w:rFonts w:ascii="Cambria" w:hAnsi="Cambria"/>
                <w:b/>
                <w:color w:val="0000FF"/>
              </w:rPr>
              <w:t xml:space="preserve">0 </w:t>
            </w:r>
            <w:r w:rsidR="004E61A5">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040C2F74" w:rsidR="002414D7" w:rsidRPr="004B5F6D" w:rsidRDefault="003954B3" w:rsidP="00057FCF">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proofErr w:type="spellStart"/>
            <w:r w:rsidR="00722630" w:rsidRPr="00722630">
              <w:rPr>
                <w:rFonts w:ascii="Cambria" w:hAnsi="Cambria"/>
                <w:sz w:val="22"/>
                <w:szCs w:val="22"/>
              </w:rPr>
              <w:t>Varun</w:t>
            </w:r>
            <w:proofErr w:type="spellEnd"/>
            <w:r w:rsidR="00722630" w:rsidRPr="00722630">
              <w:rPr>
                <w:rFonts w:ascii="Cambria" w:hAnsi="Cambria"/>
                <w:sz w:val="22"/>
                <w:szCs w:val="22"/>
              </w:rPr>
              <w:t xml:space="preserve"> </w:t>
            </w:r>
            <w:proofErr w:type="spellStart"/>
            <w:r w:rsidR="00722630" w:rsidRPr="00722630">
              <w:rPr>
                <w:rFonts w:ascii="Cambria" w:hAnsi="Cambria"/>
                <w:sz w:val="22"/>
                <w:szCs w:val="22"/>
              </w:rPr>
              <w:t>Pasari</w:t>
            </w:r>
            <w:proofErr w:type="spellEnd"/>
            <w:r w:rsidR="00722630">
              <w:rPr>
                <w:rFonts w:ascii="Cambria" w:hAnsi="Cambria"/>
                <w:sz w:val="22"/>
                <w:szCs w:val="22"/>
              </w:rPr>
              <w:t xml:space="preserve"> </w:t>
            </w:r>
            <w:r w:rsidR="00022A44">
              <w:rPr>
                <w:rFonts w:ascii="Cambria" w:hAnsi="Cambria"/>
                <w:sz w:val="22"/>
                <w:szCs w:val="22"/>
              </w:rPr>
              <w:t>(</w:t>
            </w:r>
            <w:r w:rsidR="00722630" w:rsidRPr="00722630">
              <w:rPr>
                <w:rStyle w:val="Hyperlink"/>
                <w:rFonts w:ascii="Cambria" w:hAnsi="Cambria"/>
                <w:sz w:val="22"/>
                <w:szCs w:val="22"/>
              </w:rPr>
              <w:t>varun.pasari@</w:t>
            </w:r>
            <w:hyperlink r:id="rId42" w:tgtFrame="_blank" w:history="1">
              <w:r w:rsidR="00722630" w:rsidRPr="00722630">
                <w:rPr>
                  <w:rStyle w:val="Hyperlink"/>
                  <w:rFonts w:ascii="Cambria" w:hAnsi="Cambria"/>
                  <w:sz w:val="22"/>
                  <w:szCs w:val="22"/>
                </w:rPr>
                <w:t>tatasteel.com</w:t>
              </w:r>
            </w:hyperlink>
            <w:r w:rsidR="00022A44">
              <w:rPr>
                <w:rFonts w:ascii="Arial" w:hAnsi="Arial" w:cs="Arial"/>
                <w:color w:val="000000"/>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57365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375E108B"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3BDE7C90" w14:textId="77777777" w:rsidR="008A70B1" w:rsidRPr="005D5A18" w:rsidRDefault="008A70B1" w:rsidP="00367FB3">
      <w:pPr>
        <w:rPr>
          <w:rFonts w:ascii="Cambria" w:hAnsi="Cambria"/>
          <w:sz w:val="20"/>
          <w:szCs w:val="20"/>
        </w:rPr>
      </w:pPr>
    </w:p>
    <w:p w14:paraId="615D6ACA" w14:textId="77777777" w:rsidR="008A70B1" w:rsidRDefault="008A70B1" w:rsidP="00573655">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4F90398D" w14:textId="77777777" w:rsidR="00B876DC" w:rsidRPr="005D5A18" w:rsidRDefault="00B876DC" w:rsidP="00B876D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1358AC">
        <w:rPr>
          <w:rFonts w:ascii="Cambria" w:hAnsi="Cambria"/>
          <w:b/>
          <w:bCs/>
          <w:color w:val="FF0000"/>
          <w:sz w:val="20"/>
          <w:szCs w:val="20"/>
        </w:rPr>
        <w:t>Rs.</w:t>
      </w:r>
      <w:r w:rsidR="00045D42" w:rsidRPr="001358AC">
        <w:rPr>
          <w:rFonts w:ascii="Cambria" w:hAnsi="Cambria"/>
          <w:b/>
          <w:bCs/>
          <w:color w:val="FF0000"/>
          <w:sz w:val="20"/>
          <w:szCs w:val="20"/>
        </w:rPr>
        <w:t>6</w:t>
      </w:r>
      <w:r w:rsidRPr="001358AC">
        <w:rPr>
          <w:rFonts w:ascii="Cambria" w:hAnsi="Cambria"/>
          <w:b/>
          <w:bCs/>
          <w:color w:val="FF0000"/>
          <w:sz w:val="20"/>
          <w:szCs w:val="20"/>
        </w:rPr>
        <w:t xml:space="preserve">0,000/- </w:t>
      </w:r>
      <w:r w:rsidRPr="005D5A18">
        <w:rPr>
          <w:rFonts w:ascii="Cambria" w:hAnsi="Cambria"/>
          <w:b/>
          <w:bCs/>
          <w:sz w:val="20"/>
          <w:szCs w:val="20"/>
        </w:rPr>
        <w:t>(</w:t>
      </w:r>
      <w:r w:rsidRPr="001358AC">
        <w:rPr>
          <w:rFonts w:ascii="Cambria" w:hAnsi="Cambria"/>
          <w:b/>
          <w:bCs/>
          <w:color w:val="FF0000"/>
          <w:sz w:val="20"/>
          <w:szCs w:val="20"/>
        </w:rPr>
        <w:t xml:space="preserve">Rupees </w:t>
      </w:r>
      <w:r w:rsidR="00045D42" w:rsidRPr="001358AC">
        <w:rPr>
          <w:rFonts w:ascii="Cambria" w:hAnsi="Cambria"/>
          <w:b/>
          <w:bCs/>
          <w:color w:val="FF0000"/>
          <w:sz w:val="20"/>
          <w:szCs w:val="20"/>
        </w:rPr>
        <w:t>Sixty</w:t>
      </w:r>
      <w:r w:rsidRPr="001358AC">
        <w:rPr>
          <w:rFonts w:ascii="Cambria" w:hAnsi="Cambria"/>
          <w:b/>
          <w:bCs/>
          <w:color w:val="FF0000"/>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1DF439DB" w:rsidR="00961A1C" w:rsidRDefault="00860648"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w:t>
      </w:r>
      <w:r w:rsidR="00025F35">
        <w:rPr>
          <w:rFonts w:ascii="Cambria" w:hAnsi="Cambria" w:cs="Calibri"/>
          <w:b/>
          <w:color w:val="FF0000"/>
          <w:sz w:val="26"/>
          <w:szCs w:val="26"/>
        </w:rPr>
        <w:t>ny assistance please call AHB (</w:t>
      </w:r>
      <w:r w:rsidRPr="002C10B9">
        <w:rPr>
          <w:rFonts w:ascii="Cambria" w:hAnsi="Cambria" w:cs="Calibri"/>
          <w:b/>
          <w:color w:val="FF0000"/>
          <w:sz w:val="26"/>
          <w:szCs w:val="26"/>
        </w:rPr>
        <w:t>9664062791/7003840027) or IBMD Officer (</w:t>
      </w:r>
      <w:r w:rsidR="00867487" w:rsidRPr="00867487">
        <w:rPr>
          <w:rFonts w:ascii="Cambria" w:hAnsi="Cambria" w:cs="Calibri"/>
          <w:b/>
          <w:color w:val="FF0000"/>
          <w:sz w:val="26"/>
          <w:szCs w:val="26"/>
        </w:rPr>
        <w:t>9113102537</w:t>
      </w:r>
      <w:r w:rsidRPr="002C10B9">
        <w:rPr>
          <w:rFonts w:ascii="Cambria" w:hAnsi="Cambria" w:cs="Calibri"/>
          <w:b/>
          <w:color w:val="FF0000"/>
          <w:sz w:val="26"/>
          <w:szCs w:val="26"/>
        </w:rPr>
        <w:t>).</w:t>
      </w:r>
    </w:p>
    <w:p w14:paraId="7AB08269" w14:textId="77777777" w:rsidR="00860648" w:rsidRPr="005D5A18" w:rsidRDefault="00860648"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proofErr w:type="gramStart"/>
      <w:r w:rsidRPr="005D5A18">
        <w:rPr>
          <w:rFonts w:ascii="Cambria" w:hAnsi="Cambria"/>
          <w:sz w:val="20"/>
          <w:szCs w:val="20"/>
        </w:rPr>
        <w:t>)</w:t>
      </w:r>
      <w:r>
        <w:rPr>
          <w:rFonts w:ascii="Cambria" w:hAnsi="Cambria"/>
          <w:sz w:val="20"/>
          <w:szCs w:val="20"/>
        </w:rPr>
        <w:t>working</w:t>
      </w:r>
      <w:proofErr w:type="gramEnd"/>
      <w:r>
        <w:rPr>
          <w:rFonts w:ascii="Cambria" w:hAnsi="Cambria"/>
          <w:sz w:val="20"/>
          <w:szCs w:val="20"/>
        </w:rPr>
        <w:t xml:space="preserve">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19B0FBE2"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9568C">
        <w:rPr>
          <w:rFonts w:ascii="Cambria" w:hAnsi="Cambria"/>
          <w:sz w:val="20"/>
          <w:szCs w:val="20"/>
        </w:rPr>
        <w:t>6</w:t>
      </w:r>
      <w:r w:rsidRPr="005D5A18">
        <w:rPr>
          <w:rFonts w:ascii="Cambria" w:hAnsi="Cambria"/>
          <w:sz w:val="20"/>
          <w:szCs w:val="20"/>
        </w:rPr>
        <w:t xml:space="preserve">0,000/- (Rupees </w:t>
      </w:r>
      <w:r w:rsidR="0029568C">
        <w:rPr>
          <w:rFonts w:ascii="Cambria" w:hAnsi="Cambria"/>
          <w:sz w:val="20"/>
          <w:szCs w:val="20"/>
        </w:rPr>
        <w:t>Sixty</w:t>
      </w:r>
      <w:r w:rsidRPr="005D5A18">
        <w:rPr>
          <w:rFonts w:ascii="Cambria" w:hAnsi="Cambria"/>
          <w:sz w:val="20"/>
          <w:szCs w:val="20"/>
        </w:rPr>
        <w:t xml:space="preserve"> Thousand only) shall be recovered from the customer.</w:t>
      </w:r>
    </w:p>
    <w:p w14:paraId="0F92D69A"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1E2D47">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9D45EF4" w14:textId="77777777" w:rsidR="0066742D" w:rsidRPr="005D5A18" w:rsidRDefault="0066742D" w:rsidP="00217F2F">
      <w:pPr>
        <w:ind w:left="1440"/>
        <w:rPr>
          <w:rFonts w:ascii="Cambria" w:hAnsi="Cambria"/>
          <w:bCs/>
          <w:sz w:val="20"/>
          <w:szCs w:val="20"/>
        </w:rPr>
      </w:pP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3DEAEAC6"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95">
        <w:rPr>
          <w:rFonts w:ascii="Cambria" w:hAnsi="Cambria"/>
          <w:sz w:val="20"/>
          <w:szCs w:val="20"/>
        </w:rPr>
        <w:t xml:space="preserve">West Bengal </w:t>
      </w:r>
      <w:r w:rsidRPr="005D5A18">
        <w:rPr>
          <w:rFonts w:ascii="Cambria" w:hAnsi="Cambria"/>
          <w:sz w:val="20"/>
          <w:szCs w:val="20"/>
        </w:rPr>
        <w:t xml:space="preserve">by the courts in </w:t>
      </w:r>
      <w:r w:rsidR="00CE4995">
        <w:rPr>
          <w:rFonts w:ascii="Cambria" w:hAnsi="Cambria"/>
          <w:sz w:val="20"/>
          <w:szCs w:val="20"/>
        </w:rPr>
        <w:t xml:space="preserve">West Bengal </w:t>
      </w:r>
      <w:r w:rsidRPr="005D5A18">
        <w:rPr>
          <w:rFonts w:ascii="Cambria" w:hAnsi="Cambria"/>
          <w:sz w:val="20"/>
          <w:szCs w:val="20"/>
        </w:rPr>
        <w:t xml:space="preserve">and by no other courts. The courts in </w:t>
      </w:r>
      <w:r w:rsidR="00CE4995">
        <w:rPr>
          <w:rFonts w:ascii="Cambria" w:hAnsi="Cambria"/>
          <w:sz w:val="20"/>
          <w:szCs w:val="20"/>
        </w:rPr>
        <w:t>West Bengal</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07296EB" w14:textId="77777777" w:rsidR="008A70B1" w:rsidRPr="005D5A18" w:rsidRDefault="008A70B1" w:rsidP="007A17E3">
      <w:pPr>
        <w:ind w:left="72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38D8822E" w:rsidR="00BF065B" w:rsidRPr="008B5953" w:rsidRDefault="00BF065B" w:rsidP="008B5953">
      <w:pPr>
        <w:pStyle w:val="ListParagraph"/>
        <w:numPr>
          <w:ilvl w:val="1"/>
          <w:numId w:val="30"/>
        </w:numPr>
        <w:rPr>
          <w:rFonts w:ascii="Cambria" w:hAnsi="Cambria"/>
          <w:b/>
          <w:color w:val="FF0000"/>
          <w:sz w:val="28"/>
          <w:szCs w:val="28"/>
          <w:highlight w:val="yellow"/>
        </w:rPr>
      </w:pPr>
      <w:r w:rsidRPr="008B5953">
        <w:rPr>
          <w:b/>
          <w:color w:val="FF0000"/>
          <w:sz w:val="28"/>
          <w:szCs w:val="28"/>
          <w:highlight w:val="yellow"/>
        </w:rPr>
        <w:t xml:space="preserve">This transaction falls u/s </w:t>
      </w:r>
      <w:proofErr w:type="gramStart"/>
      <w:r w:rsidRPr="008B5953">
        <w:rPr>
          <w:b/>
          <w:color w:val="FF0000"/>
          <w:sz w:val="28"/>
          <w:szCs w:val="28"/>
          <w:highlight w:val="yellow"/>
        </w:rPr>
        <w:t>206C(</w:t>
      </w:r>
      <w:proofErr w:type="gramEnd"/>
      <w:r w:rsidRPr="008B5953">
        <w:rPr>
          <w:b/>
          <w:color w:val="FF0000"/>
          <w:sz w:val="28"/>
          <w:szCs w:val="28"/>
          <w:highlight w:val="yellow"/>
        </w:rPr>
        <w:t xml:space="preserve">1). Hence Section 194Q will not be applicable. </w:t>
      </w:r>
    </w:p>
    <w:p w14:paraId="705AE8EA" w14:textId="77777777" w:rsidR="00BF065B" w:rsidRPr="00361361" w:rsidRDefault="00BF065B" w:rsidP="008B5953">
      <w:pPr>
        <w:pStyle w:val="ListParagraph"/>
        <w:numPr>
          <w:ilvl w:val="1"/>
          <w:numId w:val="30"/>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71C14B2" w14:textId="77777777" w:rsidR="00361361" w:rsidRPr="003F6F02" w:rsidRDefault="00361361" w:rsidP="00361361">
      <w:pPr>
        <w:pStyle w:val="ListParagraph"/>
        <w:numPr>
          <w:ilvl w:val="1"/>
          <w:numId w:val="30"/>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3B52CFD3" w14:textId="77777777" w:rsidR="00361361" w:rsidRPr="00322FD9" w:rsidRDefault="00361361" w:rsidP="00361361">
      <w:pPr>
        <w:pStyle w:val="ListParagraph"/>
        <w:numPr>
          <w:ilvl w:val="1"/>
          <w:numId w:val="30"/>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127F61D1" w14:textId="77777777" w:rsidR="002F1BF9" w:rsidRDefault="002F1BF9" w:rsidP="00A40FC0">
      <w:pPr>
        <w:spacing w:line="276" w:lineRule="auto"/>
        <w:rPr>
          <w:rFonts w:ascii="Cambria" w:hAnsi="Cambria" w:cs="Arial"/>
          <w:b/>
          <w:color w:val="0000FF"/>
          <w:shd w:val="clear" w:color="auto" w:fill="FFFFFF"/>
        </w:rPr>
      </w:pPr>
    </w:p>
    <w:p w14:paraId="73866EEE" w14:textId="77777777" w:rsidR="002F1BF9" w:rsidRDefault="002F1BF9" w:rsidP="002F1BF9">
      <w:pPr>
        <w:jc w:val="center"/>
        <w:rPr>
          <w:b/>
          <w:sz w:val="32"/>
          <w:szCs w:val="32"/>
        </w:rPr>
      </w:pPr>
      <w:r w:rsidRPr="00F5138B">
        <w:rPr>
          <w:b/>
          <w:sz w:val="32"/>
          <w:szCs w:val="32"/>
        </w:rPr>
        <w:t>STANDARD OPERATING PROCEDURE</w:t>
      </w:r>
    </w:p>
    <w:p w14:paraId="075A9C79" w14:textId="77777777" w:rsidR="002F1BF9" w:rsidRPr="00F5138B" w:rsidRDefault="002F1BF9" w:rsidP="002F1BF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2F1BF9" w14:paraId="0A9AD4D2" w14:textId="77777777" w:rsidTr="00D4163D">
        <w:trPr>
          <w:trHeight w:val="305"/>
        </w:trPr>
        <w:tc>
          <w:tcPr>
            <w:tcW w:w="1962" w:type="dxa"/>
          </w:tcPr>
          <w:p w14:paraId="3A3172BF" w14:textId="77777777" w:rsidR="002F1BF9" w:rsidRPr="006D75B9" w:rsidRDefault="002F1BF9" w:rsidP="00D4163D">
            <w:pPr>
              <w:pStyle w:val="Header"/>
              <w:rPr>
                <w:rFonts w:cstheme="minorHAnsi"/>
                <w:sz w:val="20"/>
              </w:rPr>
            </w:pPr>
            <w:r w:rsidRPr="006D75B9">
              <w:rPr>
                <w:rFonts w:cstheme="minorHAnsi"/>
                <w:sz w:val="20"/>
              </w:rPr>
              <w:t>SOP NO.</w:t>
            </w:r>
          </w:p>
        </w:tc>
        <w:tc>
          <w:tcPr>
            <w:tcW w:w="4326" w:type="dxa"/>
          </w:tcPr>
          <w:p w14:paraId="160BEA59"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22A0D74" w14:textId="77777777" w:rsidR="002F1BF9" w:rsidRPr="006D75B9" w:rsidRDefault="002F1BF9" w:rsidP="00D4163D">
            <w:pPr>
              <w:pStyle w:val="Header"/>
              <w:rPr>
                <w:rFonts w:cstheme="minorHAnsi"/>
                <w:sz w:val="20"/>
              </w:rPr>
            </w:pPr>
            <w:r w:rsidRPr="006D75B9">
              <w:rPr>
                <w:rFonts w:cstheme="minorHAnsi"/>
                <w:sz w:val="20"/>
              </w:rPr>
              <w:t>EFFECTIVE DATE</w:t>
            </w:r>
          </w:p>
        </w:tc>
        <w:tc>
          <w:tcPr>
            <w:tcW w:w="1350" w:type="dxa"/>
          </w:tcPr>
          <w:p w14:paraId="02531308" w14:textId="77777777" w:rsidR="002F1BF9" w:rsidRPr="006D75B9" w:rsidRDefault="002F1BF9" w:rsidP="00D4163D">
            <w:pPr>
              <w:pStyle w:val="Header"/>
              <w:rPr>
                <w:rFonts w:cstheme="minorHAnsi"/>
                <w:sz w:val="20"/>
              </w:rPr>
            </w:pPr>
            <w:r>
              <w:rPr>
                <w:rFonts w:cstheme="minorHAnsi"/>
                <w:sz w:val="20"/>
              </w:rPr>
              <w:t>01.04</w:t>
            </w:r>
            <w:r w:rsidRPr="006D75B9">
              <w:rPr>
                <w:rFonts w:cstheme="minorHAnsi"/>
                <w:sz w:val="20"/>
              </w:rPr>
              <w:t>.2022</w:t>
            </w:r>
          </w:p>
        </w:tc>
        <w:tc>
          <w:tcPr>
            <w:tcW w:w="1530" w:type="dxa"/>
          </w:tcPr>
          <w:p w14:paraId="480DBEFF" w14:textId="77777777" w:rsidR="002F1BF9" w:rsidRPr="006D75B9" w:rsidRDefault="002F1BF9" w:rsidP="00D4163D">
            <w:pPr>
              <w:pStyle w:val="Header"/>
              <w:rPr>
                <w:rFonts w:cstheme="minorHAnsi"/>
                <w:sz w:val="20"/>
              </w:rPr>
            </w:pPr>
            <w:r w:rsidRPr="006D75B9">
              <w:rPr>
                <w:rFonts w:cstheme="minorHAnsi"/>
                <w:sz w:val="20"/>
              </w:rPr>
              <w:t>REVISION NO.</w:t>
            </w:r>
          </w:p>
        </w:tc>
        <w:tc>
          <w:tcPr>
            <w:tcW w:w="1440" w:type="dxa"/>
          </w:tcPr>
          <w:p w14:paraId="5265131B" w14:textId="77777777" w:rsidR="002F1BF9" w:rsidRPr="006D75B9" w:rsidRDefault="002F1BF9" w:rsidP="00D4163D">
            <w:pPr>
              <w:pStyle w:val="Header"/>
              <w:rPr>
                <w:rFonts w:cstheme="minorHAnsi"/>
                <w:sz w:val="20"/>
              </w:rPr>
            </w:pPr>
            <w:r w:rsidRPr="006D75B9">
              <w:rPr>
                <w:rFonts w:cstheme="minorHAnsi"/>
                <w:sz w:val="20"/>
              </w:rPr>
              <w:t>0</w:t>
            </w:r>
            <w:r>
              <w:rPr>
                <w:rFonts w:cstheme="minorHAnsi"/>
                <w:sz w:val="20"/>
              </w:rPr>
              <w:t>1</w:t>
            </w:r>
          </w:p>
        </w:tc>
      </w:tr>
      <w:tr w:rsidR="002F1BF9" w14:paraId="4BE0A344" w14:textId="77777777" w:rsidTr="00D4163D">
        <w:trPr>
          <w:trHeight w:val="255"/>
        </w:trPr>
        <w:tc>
          <w:tcPr>
            <w:tcW w:w="1962" w:type="dxa"/>
          </w:tcPr>
          <w:p w14:paraId="70E31FE1" w14:textId="77777777" w:rsidR="002F1BF9" w:rsidRPr="006D75B9" w:rsidRDefault="002F1BF9" w:rsidP="00D4163D">
            <w:pPr>
              <w:pStyle w:val="Header"/>
              <w:rPr>
                <w:rFonts w:cstheme="minorHAnsi"/>
                <w:sz w:val="20"/>
              </w:rPr>
            </w:pPr>
            <w:r w:rsidRPr="006D75B9">
              <w:rPr>
                <w:rFonts w:cstheme="minorHAnsi"/>
                <w:sz w:val="20"/>
              </w:rPr>
              <w:t>SOP DESCRIPTION</w:t>
            </w:r>
          </w:p>
        </w:tc>
        <w:tc>
          <w:tcPr>
            <w:tcW w:w="4326" w:type="dxa"/>
          </w:tcPr>
          <w:p w14:paraId="544ADF4B" w14:textId="77777777" w:rsidR="002F1BF9" w:rsidRPr="006D75B9" w:rsidRDefault="002F1BF9" w:rsidP="00D4163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57651118" w14:textId="77777777" w:rsidR="002F1BF9" w:rsidRPr="006D75B9" w:rsidRDefault="002F1BF9" w:rsidP="00D4163D">
            <w:pPr>
              <w:pStyle w:val="Header"/>
              <w:rPr>
                <w:rFonts w:cstheme="minorHAnsi"/>
                <w:sz w:val="20"/>
              </w:rPr>
            </w:pPr>
            <w:r w:rsidRPr="006D75B9">
              <w:rPr>
                <w:rFonts w:cstheme="minorHAnsi"/>
                <w:sz w:val="20"/>
              </w:rPr>
              <w:t>SECTION</w:t>
            </w:r>
          </w:p>
        </w:tc>
        <w:tc>
          <w:tcPr>
            <w:tcW w:w="4320" w:type="dxa"/>
            <w:gridSpan w:val="3"/>
          </w:tcPr>
          <w:p w14:paraId="5B4D9F2F" w14:textId="77777777" w:rsidR="002F1BF9" w:rsidRPr="006D75B9" w:rsidRDefault="002F1BF9" w:rsidP="00D4163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2F1BF9" w14:paraId="19EF0C71" w14:textId="77777777" w:rsidTr="00D4163D">
        <w:trPr>
          <w:trHeight w:val="270"/>
        </w:trPr>
        <w:tc>
          <w:tcPr>
            <w:tcW w:w="1962" w:type="dxa"/>
          </w:tcPr>
          <w:p w14:paraId="03E455B4" w14:textId="77777777" w:rsidR="002F1BF9" w:rsidRPr="006D75B9" w:rsidRDefault="002F1BF9" w:rsidP="00D4163D">
            <w:pPr>
              <w:pStyle w:val="Header"/>
              <w:rPr>
                <w:rFonts w:cstheme="minorHAnsi"/>
                <w:sz w:val="20"/>
              </w:rPr>
            </w:pPr>
            <w:r w:rsidRPr="006D75B9">
              <w:rPr>
                <w:rFonts w:cstheme="minorHAnsi"/>
                <w:sz w:val="20"/>
              </w:rPr>
              <w:t>DEPARTMENT</w:t>
            </w:r>
          </w:p>
        </w:tc>
        <w:tc>
          <w:tcPr>
            <w:tcW w:w="4326" w:type="dxa"/>
          </w:tcPr>
          <w:p w14:paraId="69B88061"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621E699" w14:textId="77777777" w:rsidR="002F1BF9" w:rsidRPr="006D75B9" w:rsidRDefault="002F1BF9" w:rsidP="00D4163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D9861DC" w14:textId="77777777" w:rsidR="002F1BF9" w:rsidRPr="006D75B9" w:rsidRDefault="002F1BF9" w:rsidP="00D4163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BD84972" w14:textId="77777777" w:rsidR="002F1BF9" w:rsidRDefault="002F1BF9" w:rsidP="00A40FC0">
      <w:pPr>
        <w:spacing w:line="276" w:lineRule="auto"/>
        <w:rPr>
          <w:rFonts w:ascii="Cambria" w:hAnsi="Cambria" w:cs="Arial"/>
          <w:b/>
          <w:color w:val="0000FF"/>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F1BF9" w:rsidRPr="00BF4912" w14:paraId="44A708AB" w14:textId="77777777" w:rsidTr="00D4163D">
        <w:trPr>
          <w:trHeight w:val="277"/>
        </w:trPr>
        <w:tc>
          <w:tcPr>
            <w:tcW w:w="605" w:type="dxa"/>
          </w:tcPr>
          <w:p w14:paraId="38AD3032"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671EC29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21CA959"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40998A88"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D645D05"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6E516BF2" w14:textId="77777777" w:rsidR="002F1BF9" w:rsidRPr="00BF4912" w:rsidRDefault="002F1BF9" w:rsidP="00D4163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F1BF9" w:rsidRPr="00BF4912" w14:paraId="579F6E15" w14:textId="77777777" w:rsidTr="00D4163D">
        <w:trPr>
          <w:trHeight w:val="505"/>
        </w:trPr>
        <w:tc>
          <w:tcPr>
            <w:tcW w:w="605" w:type="dxa"/>
            <w:vMerge w:val="restart"/>
          </w:tcPr>
          <w:p w14:paraId="5704555F"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C4C01C4"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6AEC9763" w14:textId="77777777" w:rsidR="002F1BF9" w:rsidRPr="00BF4912" w:rsidRDefault="002F1BF9" w:rsidP="00D4163D">
            <w:pPr>
              <w:rPr>
                <w:rFonts w:ascii="Calibri" w:eastAsia="Arial Unicode MS" w:hAnsi="Calibri" w:cs="Calibri"/>
                <w:sz w:val="20"/>
                <w:szCs w:val="20"/>
              </w:rPr>
            </w:pPr>
          </w:p>
        </w:tc>
        <w:tc>
          <w:tcPr>
            <w:tcW w:w="2250" w:type="dxa"/>
            <w:vMerge w:val="restart"/>
          </w:tcPr>
          <w:p w14:paraId="1178B358" w14:textId="77777777" w:rsidR="002F1BF9" w:rsidRPr="00BF4912" w:rsidRDefault="002F1BF9" w:rsidP="00D4163D">
            <w:pPr>
              <w:rPr>
                <w:rFonts w:cstheme="minorHAnsi"/>
                <w:sz w:val="20"/>
                <w:szCs w:val="20"/>
              </w:rPr>
            </w:pPr>
            <w:r w:rsidRPr="00BF4912">
              <w:rPr>
                <w:rFonts w:cstheme="minorHAnsi"/>
                <w:sz w:val="20"/>
                <w:szCs w:val="20"/>
                <w:cs/>
                <w:lang w:bidi="hi-IN"/>
              </w:rPr>
              <w:lastRenderedPageBreak/>
              <w:t>Safety:</w:t>
            </w:r>
          </w:p>
          <w:p w14:paraId="5E84EC8A"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2C736577"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rPr>
              <w:t>Unaware of use of PPEs</w:t>
            </w:r>
          </w:p>
          <w:p w14:paraId="62085F52"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63DA580"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workplace hazards</w:t>
            </w:r>
          </w:p>
          <w:p w14:paraId="3603221A" w14:textId="77777777" w:rsidR="002F1BF9" w:rsidRPr="00BF4912" w:rsidRDefault="002F1BF9" w:rsidP="00573655">
            <w:pPr>
              <w:pStyle w:val="ListParagraph"/>
              <w:numPr>
                <w:ilvl w:val="0"/>
                <w:numId w:val="17"/>
              </w:numPr>
              <w:rPr>
                <w:rFonts w:cstheme="minorHAnsi"/>
                <w:sz w:val="20"/>
                <w:szCs w:val="20"/>
              </w:rPr>
            </w:pPr>
            <w:r w:rsidRPr="00BF4912">
              <w:rPr>
                <w:rFonts w:cstheme="minorHAnsi"/>
                <w:sz w:val="20"/>
                <w:szCs w:val="20"/>
                <w:cs/>
                <w:lang w:bidi="hi-IN"/>
              </w:rPr>
              <w:t>Unaware of Covid-19 virus</w:t>
            </w:r>
          </w:p>
          <w:p w14:paraId="31400A00" w14:textId="77777777" w:rsidR="002F1BF9" w:rsidRPr="00BF4912" w:rsidRDefault="002F1BF9" w:rsidP="00D4163D">
            <w:pPr>
              <w:pStyle w:val="ListParagraph"/>
              <w:rPr>
                <w:rFonts w:ascii="Calibri" w:hAnsi="Calibri" w:cs="Calibri"/>
                <w:sz w:val="20"/>
                <w:szCs w:val="20"/>
              </w:rPr>
            </w:pPr>
          </w:p>
          <w:p w14:paraId="00CC7194" w14:textId="77777777" w:rsidR="002F1BF9" w:rsidRPr="00BF4912" w:rsidRDefault="002F1BF9" w:rsidP="00D4163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2DEA7F" w14:textId="77777777" w:rsidR="002F1BF9" w:rsidRPr="00BF4912" w:rsidRDefault="002F1BF9" w:rsidP="00D4163D">
            <w:pPr>
              <w:rPr>
                <w:rFonts w:ascii="Calibri" w:hAnsi="Calibri" w:cs="Calibri"/>
                <w:sz w:val="20"/>
                <w:szCs w:val="20"/>
              </w:rPr>
            </w:pPr>
          </w:p>
          <w:p w14:paraId="0289D8A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D49BE7B" w14:textId="77777777" w:rsidR="002F1BF9" w:rsidRPr="00BF4912" w:rsidRDefault="002F1BF9" w:rsidP="00D4163D">
            <w:pPr>
              <w:rPr>
                <w:rFonts w:ascii="Calibri" w:eastAsia="Arial Unicode MS" w:hAnsi="Calibri" w:cs="Calibri"/>
                <w:sz w:val="20"/>
                <w:szCs w:val="20"/>
              </w:rPr>
            </w:pPr>
          </w:p>
          <w:p w14:paraId="111D74E4" w14:textId="77777777" w:rsidR="002F1BF9" w:rsidRPr="00BF4912" w:rsidRDefault="002F1BF9" w:rsidP="00D4163D">
            <w:pPr>
              <w:rPr>
                <w:rFonts w:ascii="Calibri" w:eastAsia="Arial Unicode MS" w:hAnsi="Calibri" w:cs="Calibri"/>
                <w:sz w:val="20"/>
                <w:szCs w:val="20"/>
              </w:rPr>
            </w:pPr>
          </w:p>
          <w:p w14:paraId="321A1124"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2D106267" w14:textId="77777777" w:rsidR="002F1BF9" w:rsidRPr="00BF4912" w:rsidRDefault="002F1BF9" w:rsidP="00D4163D">
            <w:pPr>
              <w:jc w:val="center"/>
              <w:rPr>
                <w:rFonts w:ascii="Calibri" w:eastAsia="Arial Unicode MS" w:hAnsi="Calibri" w:cs="Calibri"/>
                <w:sz w:val="20"/>
                <w:szCs w:val="20"/>
              </w:rPr>
            </w:pPr>
          </w:p>
          <w:p w14:paraId="689BD877"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 xml:space="preserve">Transport park </w:t>
            </w:r>
            <w:r>
              <w:rPr>
                <w:rFonts w:eastAsia="Arial Unicode MS"/>
                <w:sz w:val="20"/>
                <w:szCs w:val="20"/>
              </w:rPr>
              <w:lastRenderedPageBreak/>
              <w:t>Supervisor</w:t>
            </w:r>
          </w:p>
        </w:tc>
        <w:tc>
          <w:tcPr>
            <w:tcW w:w="4860" w:type="dxa"/>
            <w:tcBorders>
              <w:bottom w:val="dashed" w:sz="4" w:space="0" w:color="auto"/>
            </w:tcBorders>
          </w:tcPr>
          <w:p w14:paraId="3DCC3F46" w14:textId="77777777" w:rsidR="002F1BF9" w:rsidRPr="00BF4912" w:rsidRDefault="002F1BF9" w:rsidP="00573655">
            <w:pPr>
              <w:pStyle w:val="HTMLPreformatted"/>
              <w:numPr>
                <w:ilvl w:val="0"/>
                <w:numId w:val="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FA42570" w14:textId="77777777" w:rsidR="002F1BF9" w:rsidRPr="00BF4912" w:rsidRDefault="002F1BF9" w:rsidP="00D4163D">
            <w:pPr>
              <w:rPr>
                <w:rFonts w:ascii="Calibri" w:eastAsia="Arial Unicode MS" w:hAnsi="Calibri" w:cs="Calibri"/>
                <w:sz w:val="20"/>
                <w:szCs w:val="20"/>
              </w:rPr>
            </w:pPr>
          </w:p>
        </w:tc>
        <w:tc>
          <w:tcPr>
            <w:tcW w:w="1620" w:type="dxa"/>
            <w:vMerge w:val="restart"/>
          </w:tcPr>
          <w:p w14:paraId="373D1EB1" w14:textId="77777777" w:rsidR="002F1BF9" w:rsidRPr="00BF4912" w:rsidRDefault="002F1BF9" w:rsidP="00D4163D">
            <w:pPr>
              <w:jc w:val="center"/>
              <w:rPr>
                <w:rFonts w:ascii="Calibri" w:eastAsia="Arial Unicode MS" w:hAnsi="Calibri" w:cs="Calibri"/>
                <w:sz w:val="20"/>
                <w:szCs w:val="20"/>
              </w:rPr>
            </w:pPr>
          </w:p>
          <w:p w14:paraId="3ECF4072" w14:textId="77777777" w:rsidR="002F1BF9" w:rsidRPr="00BF4912" w:rsidRDefault="002F1BF9" w:rsidP="00D4163D">
            <w:pPr>
              <w:rPr>
                <w:rFonts w:ascii="Calibri" w:eastAsia="Arial Unicode MS" w:hAnsi="Calibri" w:cs="Calibri"/>
                <w:sz w:val="20"/>
                <w:szCs w:val="20"/>
              </w:rPr>
            </w:pPr>
          </w:p>
          <w:p w14:paraId="2FE82E94" w14:textId="77777777" w:rsidR="002F1BF9" w:rsidRPr="00BF4912" w:rsidRDefault="002F1BF9" w:rsidP="00D4163D">
            <w:pPr>
              <w:rPr>
                <w:rFonts w:ascii="Calibri" w:eastAsia="Arial Unicode MS" w:hAnsi="Calibri" w:cs="Calibri"/>
                <w:sz w:val="20"/>
                <w:szCs w:val="20"/>
              </w:rPr>
            </w:pPr>
          </w:p>
          <w:p w14:paraId="794FC372" w14:textId="77777777" w:rsidR="002F1BF9" w:rsidRPr="00BF4912" w:rsidRDefault="002F1BF9" w:rsidP="00D4163D">
            <w:pPr>
              <w:rPr>
                <w:rFonts w:ascii="Calibri" w:eastAsia="Arial Unicode MS" w:hAnsi="Calibri" w:cs="Calibri"/>
                <w:sz w:val="20"/>
                <w:szCs w:val="20"/>
              </w:rPr>
            </w:pPr>
          </w:p>
          <w:p w14:paraId="0409EAE6" w14:textId="77777777" w:rsidR="002F1BF9" w:rsidRPr="00BF4912" w:rsidRDefault="002F1BF9" w:rsidP="00D4163D">
            <w:pPr>
              <w:rPr>
                <w:rFonts w:ascii="Calibri" w:eastAsia="Arial Unicode MS" w:hAnsi="Calibri" w:cs="Calibri"/>
                <w:sz w:val="20"/>
                <w:szCs w:val="20"/>
              </w:rPr>
            </w:pPr>
          </w:p>
          <w:p w14:paraId="0B851E0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S/ENGG-07</w:t>
            </w:r>
          </w:p>
          <w:p w14:paraId="0CDE7772" w14:textId="77777777" w:rsidR="002F1BF9" w:rsidRPr="00BF4912" w:rsidRDefault="002F1BF9" w:rsidP="00D4163D">
            <w:pPr>
              <w:rPr>
                <w:rFonts w:ascii="Calibri" w:eastAsia="Arial Unicode MS" w:hAnsi="Calibri" w:cs="Calibri"/>
                <w:sz w:val="20"/>
                <w:szCs w:val="20"/>
              </w:rPr>
            </w:pPr>
          </w:p>
          <w:p w14:paraId="4D991606" w14:textId="77777777" w:rsidR="002F1BF9" w:rsidRPr="00BF4912" w:rsidRDefault="002F1BF9" w:rsidP="00D4163D">
            <w:pPr>
              <w:rPr>
                <w:rFonts w:ascii="Calibri" w:eastAsia="Arial Unicode MS" w:hAnsi="Calibri" w:cs="Calibri"/>
                <w:sz w:val="20"/>
                <w:szCs w:val="20"/>
              </w:rPr>
            </w:pPr>
          </w:p>
          <w:p w14:paraId="04EEB435" w14:textId="77777777" w:rsidR="002F1BF9" w:rsidRPr="00BF4912" w:rsidRDefault="002F1BF9" w:rsidP="00D4163D">
            <w:pPr>
              <w:rPr>
                <w:rFonts w:ascii="Calibri" w:eastAsia="Arial Unicode MS" w:hAnsi="Calibri" w:cs="Calibri"/>
                <w:sz w:val="20"/>
                <w:szCs w:val="20"/>
              </w:rPr>
            </w:pPr>
          </w:p>
          <w:p w14:paraId="5484086E" w14:textId="77777777" w:rsidR="002F1BF9" w:rsidRPr="00BF4912" w:rsidRDefault="002F1BF9" w:rsidP="00D4163D">
            <w:pPr>
              <w:rPr>
                <w:rFonts w:ascii="Calibri" w:eastAsia="Arial Unicode MS" w:hAnsi="Calibri" w:cs="Calibri"/>
                <w:sz w:val="20"/>
                <w:szCs w:val="20"/>
              </w:rPr>
            </w:pPr>
          </w:p>
          <w:p w14:paraId="6844401F" w14:textId="77777777" w:rsidR="002F1BF9" w:rsidRPr="00BF4912" w:rsidRDefault="002F1BF9" w:rsidP="00D4163D">
            <w:pPr>
              <w:rPr>
                <w:rFonts w:ascii="Calibri" w:eastAsia="Arial Unicode MS" w:hAnsi="Calibri" w:cs="Calibri"/>
                <w:sz w:val="20"/>
                <w:szCs w:val="20"/>
              </w:rPr>
            </w:pPr>
          </w:p>
          <w:p w14:paraId="1D5CCF23" w14:textId="77777777" w:rsidR="002F1BF9" w:rsidRPr="00BF4912" w:rsidRDefault="002F1BF9" w:rsidP="00D4163D">
            <w:pPr>
              <w:rPr>
                <w:rFonts w:ascii="Calibri" w:eastAsia="Arial Unicode MS" w:hAnsi="Calibri" w:cs="Calibri"/>
                <w:sz w:val="20"/>
                <w:szCs w:val="20"/>
              </w:rPr>
            </w:pPr>
          </w:p>
          <w:p w14:paraId="0C833E72" w14:textId="77777777" w:rsidR="002F1BF9" w:rsidRPr="00BF4912" w:rsidRDefault="002F1BF9" w:rsidP="00D4163D">
            <w:pPr>
              <w:rPr>
                <w:rFonts w:ascii="Calibri" w:eastAsia="Arial Unicode MS" w:hAnsi="Calibri" w:cs="Calibri"/>
                <w:sz w:val="20"/>
                <w:szCs w:val="20"/>
              </w:rPr>
            </w:pPr>
          </w:p>
          <w:p w14:paraId="21FF4EE4" w14:textId="77777777" w:rsidR="002F1BF9" w:rsidRPr="00BF4912" w:rsidRDefault="002F1BF9" w:rsidP="00D4163D">
            <w:pPr>
              <w:rPr>
                <w:rFonts w:ascii="Calibri" w:eastAsia="Arial Unicode MS" w:hAnsi="Calibri" w:cs="Calibri"/>
                <w:sz w:val="20"/>
                <w:szCs w:val="20"/>
              </w:rPr>
            </w:pPr>
          </w:p>
          <w:p w14:paraId="5A825280" w14:textId="77777777" w:rsidR="002F1BF9" w:rsidRPr="00BF4912" w:rsidRDefault="002F1BF9" w:rsidP="00D4163D">
            <w:pPr>
              <w:rPr>
                <w:rFonts w:ascii="Calibri" w:eastAsia="Arial Unicode MS" w:hAnsi="Calibri" w:cs="Calibri"/>
                <w:sz w:val="20"/>
                <w:szCs w:val="20"/>
              </w:rPr>
            </w:pPr>
          </w:p>
          <w:p w14:paraId="54A3D1E3" w14:textId="77777777" w:rsidR="002F1BF9" w:rsidRPr="00BF4912" w:rsidRDefault="002F1BF9" w:rsidP="00D4163D">
            <w:pPr>
              <w:rPr>
                <w:rFonts w:ascii="Calibri" w:eastAsia="Arial Unicode MS" w:hAnsi="Calibri" w:cs="Calibri"/>
                <w:sz w:val="20"/>
                <w:szCs w:val="20"/>
              </w:rPr>
            </w:pPr>
          </w:p>
          <w:p w14:paraId="2BB7E60E" w14:textId="77777777" w:rsidR="002F1BF9" w:rsidRPr="00BF4912" w:rsidRDefault="002F1BF9" w:rsidP="00D4163D">
            <w:pPr>
              <w:rPr>
                <w:rFonts w:ascii="Calibri" w:eastAsia="Arial Unicode MS" w:hAnsi="Calibri" w:cs="Calibri"/>
                <w:sz w:val="20"/>
                <w:szCs w:val="20"/>
              </w:rPr>
            </w:pPr>
          </w:p>
          <w:p w14:paraId="490172D7" w14:textId="77777777" w:rsidR="002F1BF9" w:rsidRPr="00BF4912" w:rsidRDefault="002F1BF9" w:rsidP="00D4163D">
            <w:pPr>
              <w:rPr>
                <w:rFonts w:ascii="Calibri" w:eastAsia="Arial Unicode MS" w:hAnsi="Calibri" w:cs="Calibri"/>
                <w:sz w:val="20"/>
                <w:szCs w:val="20"/>
              </w:rPr>
            </w:pPr>
          </w:p>
        </w:tc>
      </w:tr>
      <w:tr w:rsidR="002F1BF9" w:rsidRPr="00BF4912" w14:paraId="0BD91AE9" w14:textId="77777777" w:rsidTr="00D4163D">
        <w:trPr>
          <w:trHeight w:val="657"/>
        </w:trPr>
        <w:tc>
          <w:tcPr>
            <w:tcW w:w="605" w:type="dxa"/>
            <w:vMerge/>
          </w:tcPr>
          <w:p w14:paraId="1A4EFC84"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633A021B" w14:textId="77777777" w:rsidR="002F1BF9" w:rsidRPr="00BF4912" w:rsidRDefault="002F1BF9" w:rsidP="00D4163D">
            <w:pPr>
              <w:rPr>
                <w:rFonts w:ascii="Calibri" w:eastAsia="Arial Unicode MS" w:hAnsi="Calibri" w:cs="Calibri"/>
                <w:sz w:val="20"/>
                <w:szCs w:val="20"/>
              </w:rPr>
            </w:pPr>
          </w:p>
        </w:tc>
        <w:tc>
          <w:tcPr>
            <w:tcW w:w="2250" w:type="dxa"/>
            <w:vMerge/>
          </w:tcPr>
          <w:p w14:paraId="436FC1D1"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16B3A01" w14:textId="77777777" w:rsidR="002F1BF9" w:rsidRPr="00BF4912" w:rsidRDefault="002F1BF9" w:rsidP="00D4163D">
            <w:pPr>
              <w:jc w:val="center"/>
              <w:rPr>
                <w:rFonts w:ascii="Calibri" w:eastAsia="Arial Unicode MS" w:hAnsi="Calibri" w:cs="Calibri"/>
                <w:sz w:val="20"/>
                <w:szCs w:val="20"/>
              </w:rPr>
            </w:pPr>
          </w:p>
          <w:p w14:paraId="799D1259" w14:textId="77777777" w:rsidR="002F1BF9" w:rsidRPr="00BF4912" w:rsidRDefault="002F1BF9" w:rsidP="00D4163D">
            <w:pPr>
              <w:jc w:val="center"/>
              <w:rPr>
                <w:rFonts w:ascii="Calibri" w:eastAsia="Arial Unicode MS" w:hAnsi="Calibri" w:cs="Calibri"/>
                <w:sz w:val="20"/>
                <w:szCs w:val="20"/>
              </w:rPr>
            </w:pPr>
          </w:p>
          <w:p w14:paraId="19D5E64E" w14:textId="77777777" w:rsidR="002F1BF9" w:rsidRPr="00BF4912" w:rsidRDefault="002F1BF9" w:rsidP="00D4163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F10F7C"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63EBD705" w14:textId="77777777" w:rsidR="002F1BF9" w:rsidRPr="00BF4912" w:rsidRDefault="002F1BF9" w:rsidP="00573655">
            <w:pPr>
              <w:pStyle w:val="HTMLPreformatted"/>
              <w:numPr>
                <w:ilvl w:val="0"/>
                <w:numId w:val="6"/>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69A4C5E3" w14:textId="77777777" w:rsidR="002F1BF9" w:rsidRPr="00BF4912" w:rsidRDefault="002F1BF9" w:rsidP="00573655">
            <w:pPr>
              <w:pStyle w:val="HTMLPreformatted"/>
              <w:numPr>
                <w:ilvl w:val="0"/>
                <w:numId w:val="7"/>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14884F5" w14:textId="77777777" w:rsidR="002F1BF9" w:rsidRPr="00BF4912" w:rsidRDefault="002F1BF9" w:rsidP="00573655">
            <w:pPr>
              <w:pStyle w:val="HTMLPreformatted"/>
              <w:numPr>
                <w:ilvl w:val="0"/>
                <w:numId w:val="8"/>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6218FA3" w14:textId="77777777" w:rsidR="002F1BF9" w:rsidRPr="00BF4912" w:rsidRDefault="002F1BF9" w:rsidP="00573655">
            <w:pPr>
              <w:pStyle w:val="HTMLPreformatted"/>
              <w:numPr>
                <w:ilvl w:val="0"/>
                <w:numId w:val="8"/>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50901198" w14:textId="77777777" w:rsidR="002F1BF9" w:rsidRPr="00BF4912" w:rsidRDefault="002F1BF9" w:rsidP="00D4163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1FFC298" w14:textId="77777777" w:rsidR="002F1BF9" w:rsidRPr="00BF4912" w:rsidRDefault="002F1BF9" w:rsidP="00D4163D">
            <w:pPr>
              <w:jc w:val="center"/>
              <w:rPr>
                <w:rFonts w:ascii="Calibri" w:eastAsia="Arial Unicode MS" w:hAnsi="Calibri" w:cs="Calibri"/>
                <w:sz w:val="20"/>
                <w:szCs w:val="20"/>
              </w:rPr>
            </w:pPr>
          </w:p>
        </w:tc>
      </w:tr>
      <w:tr w:rsidR="002F1BF9" w:rsidRPr="00BF4912" w14:paraId="48DFEEFA" w14:textId="77777777" w:rsidTr="00D4163D">
        <w:trPr>
          <w:trHeight w:val="390"/>
        </w:trPr>
        <w:tc>
          <w:tcPr>
            <w:tcW w:w="605" w:type="dxa"/>
            <w:vMerge/>
          </w:tcPr>
          <w:p w14:paraId="22EA2062"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0AE90AE0" w14:textId="77777777" w:rsidR="002F1BF9" w:rsidRPr="00BF4912" w:rsidRDefault="002F1BF9" w:rsidP="00D4163D">
            <w:pPr>
              <w:rPr>
                <w:rFonts w:ascii="Calibri" w:eastAsia="Arial Unicode MS" w:hAnsi="Calibri" w:cs="Calibri"/>
                <w:sz w:val="20"/>
                <w:szCs w:val="20"/>
              </w:rPr>
            </w:pPr>
          </w:p>
        </w:tc>
        <w:tc>
          <w:tcPr>
            <w:tcW w:w="2250" w:type="dxa"/>
            <w:vMerge/>
          </w:tcPr>
          <w:p w14:paraId="2952DA7D"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94C034" w14:textId="77777777" w:rsidR="002F1BF9" w:rsidRPr="00BF4912" w:rsidRDefault="002F1BF9" w:rsidP="00D4163D">
            <w:pPr>
              <w:jc w:val="center"/>
              <w:rPr>
                <w:rFonts w:ascii="Calibri" w:eastAsia="Arial Unicode MS" w:hAnsi="Calibri" w:cs="Calibri"/>
                <w:sz w:val="20"/>
                <w:szCs w:val="20"/>
              </w:rPr>
            </w:pPr>
          </w:p>
          <w:p w14:paraId="679E80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46A45C67"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A79ACCB" w14:textId="77777777" w:rsidR="002F1BF9" w:rsidRPr="00BF4912" w:rsidRDefault="002F1BF9" w:rsidP="00573655">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8E6A544" w14:textId="77777777" w:rsidR="002F1BF9" w:rsidRPr="00BF4912" w:rsidRDefault="002F1BF9" w:rsidP="00D4163D">
            <w:pPr>
              <w:rPr>
                <w:rFonts w:ascii="Calibri" w:eastAsia="Arial Unicode MS" w:hAnsi="Calibri" w:cs="Calibri"/>
                <w:sz w:val="20"/>
                <w:szCs w:val="20"/>
              </w:rPr>
            </w:pPr>
          </w:p>
        </w:tc>
        <w:tc>
          <w:tcPr>
            <w:tcW w:w="1620" w:type="dxa"/>
            <w:vMerge/>
          </w:tcPr>
          <w:p w14:paraId="635EDA0C" w14:textId="77777777" w:rsidR="002F1BF9" w:rsidRPr="00BF4912" w:rsidRDefault="002F1BF9" w:rsidP="00D4163D">
            <w:pPr>
              <w:jc w:val="center"/>
              <w:rPr>
                <w:rFonts w:ascii="Calibri" w:eastAsia="Arial Unicode MS" w:hAnsi="Calibri" w:cs="Calibri"/>
                <w:sz w:val="20"/>
                <w:szCs w:val="20"/>
              </w:rPr>
            </w:pPr>
          </w:p>
        </w:tc>
      </w:tr>
      <w:tr w:rsidR="002F1BF9" w:rsidRPr="00BF4912" w14:paraId="1A1B93E3" w14:textId="77777777" w:rsidTr="00D4163D">
        <w:trPr>
          <w:trHeight w:val="1419"/>
        </w:trPr>
        <w:tc>
          <w:tcPr>
            <w:tcW w:w="605" w:type="dxa"/>
          </w:tcPr>
          <w:p w14:paraId="51DFC6E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10DDB2AE"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241C8A3D" w14:textId="77777777" w:rsidR="002F1BF9" w:rsidRPr="00BF4912" w:rsidRDefault="002F1BF9" w:rsidP="00D4163D">
            <w:pPr>
              <w:rPr>
                <w:rFonts w:ascii="Calibri" w:eastAsia="Arial Unicode MS" w:hAnsi="Calibri" w:cs="Calibri"/>
                <w:sz w:val="20"/>
                <w:szCs w:val="20"/>
              </w:rPr>
            </w:pPr>
          </w:p>
        </w:tc>
        <w:tc>
          <w:tcPr>
            <w:tcW w:w="2250" w:type="dxa"/>
          </w:tcPr>
          <w:p w14:paraId="75F01582"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167603C8" w14:textId="77777777" w:rsidR="002F1BF9" w:rsidRPr="00BF4912" w:rsidRDefault="002F1BF9" w:rsidP="00D4163D">
            <w:pPr>
              <w:jc w:val="center"/>
              <w:rPr>
                <w:rFonts w:ascii="Calibri" w:eastAsia="Arial Unicode MS" w:hAnsi="Calibri" w:cs="Calibri"/>
                <w:sz w:val="20"/>
                <w:szCs w:val="20"/>
              </w:rPr>
            </w:pPr>
          </w:p>
        </w:tc>
        <w:tc>
          <w:tcPr>
            <w:tcW w:w="4860" w:type="dxa"/>
            <w:tcBorders>
              <w:bottom w:val="dashed" w:sz="4" w:space="0" w:color="auto"/>
            </w:tcBorders>
          </w:tcPr>
          <w:p w14:paraId="487BC455"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F27BEF4"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42D57AD2"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12D59E83" w14:textId="77777777" w:rsidR="002F1BF9" w:rsidRPr="00BF4912" w:rsidRDefault="002F1BF9" w:rsidP="00D4163D">
            <w:pPr>
              <w:jc w:val="center"/>
              <w:rPr>
                <w:rFonts w:ascii="Calibri" w:eastAsia="Arial Unicode MS" w:hAnsi="Calibri" w:cs="Calibri"/>
                <w:sz w:val="20"/>
                <w:szCs w:val="20"/>
              </w:rPr>
            </w:pPr>
          </w:p>
          <w:p w14:paraId="282EC15D" w14:textId="77777777" w:rsidR="002F1BF9" w:rsidRPr="00BF4912" w:rsidRDefault="002F1BF9" w:rsidP="00D4163D">
            <w:pPr>
              <w:rPr>
                <w:rFonts w:ascii="Calibri" w:eastAsia="Arial Unicode MS" w:hAnsi="Calibri" w:cs="Calibri"/>
                <w:sz w:val="20"/>
                <w:szCs w:val="20"/>
              </w:rPr>
            </w:pPr>
          </w:p>
          <w:p w14:paraId="24BCC1FC" w14:textId="77777777" w:rsidR="002F1BF9" w:rsidRPr="00BF4912" w:rsidRDefault="002F1BF9" w:rsidP="00D4163D">
            <w:pPr>
              <w:rPr>
                <w:rFonts w:ascii="Calibri" w:eastAsia="Arial Unicode MS" w:hAnsi="Calibri" w:cs="Calibri"/>
                <w:sz w:val="20"/>
                <w:szCs w:val="20"/>
              </w:rPr>
            </w:pPr>
          </w:p>
          <w:p w14:paraId="786AB909" w14:textId="77777777" w:rsidR="002F1BF9" w:rsidRPr="00BF4912" w:rsidRDefault="002F1BF9" w:rsidP="00D4163D">
            <w:pPr>
              <w:rPr>
                <w:rFonts w:ascii="Calibri" w:eastAsia="Arial Unicode MS" w:hAnsi="Calibri" w:cs="Calibri"/>
                <w:sz w:val="20"/>
                <w:szCs w:val="20"/>
              </w:rPr>
            </w:pPr>
          </w:p>
          <w:p w14:paraId="31497BF7" w14:textId="77777777" w:rsidR="002F1BF9" w:rsidRPr="00BF4912" w:rsidRDefault="002F1BF9" w:rsidP="00D4163D">
            <w:pPr>
              <w:rPr>
                <w:rFonts w:ascii="Calibri" w:eastAsia="Arial Unicode MS" w:hAnsi="Calibri" w:cs="Calibri"/>
                <w:sz w:val="20"/>
                <w:szCs w:val="20"/>
              </w:rPr>
            </w:pPr>
          </w:p>
          <w:p w14:paraId="6B258992" w14:textId="77777777" w:rsidR="002F1BF9" w:rsidRPr="00BF4912" w:rsidRDefault="002F1BF9" w:rsidP="00D4163D">
            <w:pPr>
              <w:rPr>
                <w:rFonts w:ascii="Calibri" w:eastAsia="Arial Unicode MS" w:hAnsi="Calibri" w:cs="Calibri"/>
                <w:sz w:val="20"/>
                <w:szCs w:val="20"/>
              </w:rPr>
            </w:pPr>
          </w:p>
        </w:tc>
      </w:tr>
      <w:tr w:rsidR="002F1BF9" w:rsidRPr="00BF4912" w14:paraId="2CB8499C" w14:textId="77777777" w:rsidTr="00D4163D">
        <w:trPr>
          <w:trHeight w:val="775"/>
        </w:trPr>
        <w:tc>
          <w:tcPr>
            <w:tcW w:w="605" w:type="dxa"/>
          </w:tcPr>
          <w:p w14:paraId="2F052A08"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42A42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435FCEB" w14:textId="77777777" w:rsidR="002F1BF9" w:rsidRPr="00BF4912" w:rsidRDefault="002F1BF9" w:rsidP="00D4163D">
            <w:pPr>
              <w:rPr>
                <w:rFonts w:ascii="Calibri" w:eastAsia="Arial Unicode MS" w:hAnsi="Calibri" w:cs="Calibri"/>
                <w:sz w:val="20"/>
                <w:szCs w:val="20"/>
              </w:rPr>
            </w:pPr>
          </w:p>
        </w:tc>
        <w:tc>
          <w:tcPr>
            <w:tcW w:w="2250" w:type="dxa"/>
          </w:tcPr>
          <w:p w14:paraId="76347C63"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5694EAEF"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05AE2A"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6F744D8"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718E62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2142AEF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163F7ED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CF2E08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2C9C07F0" w14:textId="77777777" w:rsidR="002F1BF9" w:rsidRPr="00BF4912" w:rsidRDefault="002F1BF9" w:rsidP="00D4163D">
            <w:pPr>
              <w:rPr>
                <w:rFonts w:ascii="Calibri" w:eastAsia="Arial Unicode MS" w:hAnsi="Calibri" w:cs="Calibri"/>
                <w:sz w:val="20"/>
                <w:szCs w:val="20"/>
              </w:rPr>
            </w:pPr>
          </w:p>
        </w:tc>
        <w:tc>
          <w:tcPr>
            <w:tcW w:w="1710" w:type="dxa"/>
          </w:tcPr>
          <w:p w14:paraId="78E94FCF" w14:textId="77777777" w:rsidR="002F1BF9" w:rsidRPr="00BF4912" w:rsidRDefault="002F1BF9" w:rsidP="00D4163D">
            <w:pPr>
              <w:rPr>
                <w:rFonts w:ascii="Calibri" w:eastAsia="Arial Unicode MS" w:hAnsi="Calibri" w:cs="Calibri"/>
                <w:sz w:val="20"/>
                <w:szCs w:val="20"/>
              </w:rPr>
            </w:pPr>
          </w:p>
          <w:p w14:paraId="29A7BF4C" w14:textId="77777777" w:rsidR="002F1BF9" w:rsidRPr="00BF4912" w:rsidRDefault="002F1BF9" w:rsidP="00D4163D">
            <w:pPr>
              <w:rPr>
                <w:rFonts w:ascii="Calibri" w:eastAsia="Arial Unicode MS" w:hAnsi="Calibri" w:cs="Calibri"/>
                <w:sz w:val="20"/>
                <w:szCs w:val="20"/>
              </w:rPr>
            </w:pPr>
          </w:p>
          <w:p w14:paraId="23628D45" w14:textId="77777777" w:rsidR="002F1BF9" w:rsidRPr="00BF4912" w:rsidRDefault="002F1BF9" w:rsidP="00D4163D">
            <w:pPr>
              <w:rPr>
                <w:rFonts w:ascii="Calibri" w:eastAsia="Arial Unicode MS" w:hAnsi="Calibri" w:cs="Calibri"/>
                <w:sz w:val="20"/>
                <w:szCs w:val="20"/>
              </w:rPr>
            </w:pPr>
          </w:p>
          <w:p w14:paraId="16D24E8F" w14:textId="77777777" w:rsidR="002F1BF9" w:rsidRPr="00BF4912" w:rsidRDefault="002F1BF9" w:rsidP="00D4163D">
            <w:pPr>
              <w:rPr>
                <w:rFonts w:ascii="Calibri" w:eastAsia="Arial Unicode MS" w:hAnsi="Calibri" w:cs="Calibri"/>
                <w:sz w:val="20"/>
                <w:szCs w:val="20"/>
              </w:rPr>
            </w:pPr>
          </w:p>
          <w:p w14:paraId="1D1C8A29" w14:textId="77777777" w:rsidR="002F1BF9" w:rsidRPr="00BF4912" w:rsidRDefault="002F1BF9" w:rsidP="00D4163D">
            <w:pPr>
              <w:rPr>
                <w:rFonts w:ascii="Calibri" w:eastAsia="Arial Unicode MS" w:hAnsi="Calibri" w:cs="Calibri"/>
                <w:sz w:val="20"/>
                <w:szCs w:val="20"/>
              </w:rPr>
            </w:pPr>
          </w:p>
          <w:p w14:paraId="6AED01F0" w14:textId="77777777" w:rsidR="002F1BF9" w:rsidRPr="00BF4912" w:rsidRDefault="002F1BF9" w:rsidP="00D4163D">
            <w:pPr>
              <w:rPr>
                <w:rFonts w:ascii="Calibri" w:eastAsia="Arial Unicode MS" w:hAnsi="Calibri" w:cs="Calibri"/>
                <w:sz w:val="20"/>
                <w:szCs w:val="20"/>
              </w:rPr>
            </w:pPr>
          </w:p>
          <w:p w14:paraId="21703320" w14:textId="77777777" w:rsidR="002F1BF9" w:rsidRPr="006B1253" w:rsidRDefault="002F1BF9" w:rsidP="00D4163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8660B7E" w14:textId="77777777" w:rsidR="002F1BF9" w:rsidRPr="00BF4912" w:rsidRDefault="002F1BF9" w:rsidP="00573655">
            <w:pPr>
              <w:pStyle w:val="HTMLPreformatted"/>
              <w:numPr>
                <w:ilvl w:val="0"/>
                <w:numId w:val="10"/>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2DD3DBCF"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33A4516B"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41D438B5"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0590527F"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0CB98458"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4416CBE8" w14:textId="77777777" w:rsidR="002F1BF9" w:rsidRPr="00BF4912" w:rsidRDefault="002F1BF9" w:rsidP="00573655">
            <w:pPr>
              <w:pStyle w:val="ListParagraph"/>
              <w:numPr>
                <w:ilvl w:val="0"/>
                <w:numId w:val="12"/>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3999560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A852C38"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71FE4199"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2781F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0B0E208" w14:textId="77777777" w:rsidR="002F1BF9" w:rsidRPr="00BF4912" w:rsidRDefault="002F1BF9" w:rsidP="00573655">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CDBFA77" w14:textId="77777777" w:rsidR="002F1BF9" w:rsidRPr="00BF4912" w:rsidRDefault="002F1BF9" w:rsidP="00D4163D">
            <w:pPr>
              <w:pStyle w:val="ListParagraph"/>
              <w:rPr>
                <w:rFonts w:ascii="Calibri" w:eastAsia="Arial Unicode MS" w:hAnsi="Calibri" w:cs="Calibri"/>
                <w:sz w:val="20"/>
                <w:szCs w:val="20"/>
              </w:rPr>
            </w:pPr>
          </w:p>
        </w:tc>
        <w:tc>
          <w:tcPr>
            <w:tcW w:w="1620" w:type="dxa"/>
          </w:tcPr>
          <w:p w14:paraId="3E246B7E" w14:textId="77777777" w:rsidR="002F1BF9" w:rsidRPr="00BF4912" w:rsidRDefault="002F1BF9" w:rsidP="00D4163D">
            <w:pPr>
              <w:rPr>
                <w:rFonts w:ascii="Calibri" w:eastAsia="Arial Unicode MS" w:hAnsi="Calibri" w:cs="Calibri"/>
                <w:sz w:val="20"/>
                <w:szCs w:val="20"/>
              </w:rPr>
            </w:pPr>
          </w:p>
          <w:p w14:paraId="163C91F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7FD79874" w14:textId="77777777" w:rsidTr="00563361">
        <w:trPr>
          <w:trHeight w:val="809"/>
        </w:trPr>
        <w:tc>
          <w:tcPr>
            <w:tcW w:w="605" w:type="dxa"/>
          </w:tcPr>
          <w:p w14:paraId="34ECA4D6"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757C844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4EC60A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B44C90D" w14:textId="77777777" w:rsidR="002F1BF9" w:rsidRPr="00BF4912" w:rsidRDefault="002F1BF9" w:rsidP="00D4163D">
            <w:pPr>
              <w:rPr>
                <w:rFonts w:ascii="Calibri" w:eastAsia="Arial Unicode MS" w:hAnsi="Calibri" w:cs="Calibri"/>
                <w:color w:val="222222"/>
                <w:sz w:val="20"/>
                <w:szCs w:val="20"/>
                <w:shd w:val="clear" w:color="auto" w:fill="F8F9FA"/>
              </w:rPr>
            </w:pPr>
          </w:p>
          <w:p w14:paraId="58E1BE2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6748D47A" w14:textId="77777777" w:rsidR="002F1BF9" w:rsidRPr="00BF4912" w:rsidRDefault="002F1BF9" w:rsidP="00D4163D">
            <w:pPr>
              <w:rPr>
                <w:rFonts w:ascii="Calibri" w:eastAsia="Arial Unicode MS" w:hAnsi="Calibri" w:cs="Calibri"/>
                <w:color w:val="222222"/>
                <w:sz w:val="20"/>
                <w:szCs w:val="20"/>
                <w:shd w:val="clear" w:color="auto" w:fill="F8F9FA"/>
              </w:rPr>
            </w:pPr>
          </w:p>
          <w:p w14:paraId="700C4541"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21C9AEE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14770C4" w14:textId="77777777" w:rsidR="002F1BF9" w:rsidRPr="00BF4912" w:rsidRDefault="002F1BF9" w:rsidP="00D4163D">
            <w:pPr>
              <w:rPr>
                <w:rFonts w:ascii="Calibri" w:eastAsia="Arial Unicode MS" w:hAnsi="Calibri" w:cs="Calibri"/>
                <w:sz w:val="20"/>
                <w:szCs w:val="20"/>
              </w:rPr>
            </w:pPr>
          </w:p>
          <w:p w14:paraId="3CBDE66C"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C3D8131" w14:textId="77777777" w:rsidR="002F1BF9" w:rsidRPr="00BF4912" w:rsidRDefault="002F1BF9" w:rsidP="00D4163D">
            <w:pPr>
              <w:pStyle w:val="ListParagraph"/>
              <w:rPr>
                <w:rFonts w:ascii="Calibri" w:eastAsia="Arial Unicode MS" w:hAnsi="Calibri" w:cs="Calibri"/>
                <w:sz w:val="20"/>
                <w:szCs w:val="20"/>
                <w:lang w:bidi="hi-IN"/>
              </w:rPr>
            </w:pPr>
          </w:p>
          <w:p w14:paraId="3E922B5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089569B9"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67058BC3"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5ACFA27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A9874E9"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75CA0BFF"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33B316B" w14:textId="77777777" w:rsidR="002F1BF9" w:rsidRDefault="002F1BF9" w:rsidP="00D4163D">
            <w:pPr>
              <w:pStyle w:val="Default"/>
            </w:pPr>
          </w:p>
          <w:p w14:paraId="70E3B268" w14:textId="77777777" w:rsidR="002F1BF9" w:rsidRDefault="002F1BF9" w:rsidP="00573655">
            <w:pPr>
              <w:numPr>
                <w:ilvl w:val="1"/>
                <w:numId w:val="15"/>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A402622" w14:textId="77777777" w:rsidR="002F1BF9" w:rsidRPr="00F00725" w:rsidRDefault="002F1BF9" w:rsidP="00D4163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3A03C4FD"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DA8E132" w14:textId="77777777" w:rsidR="002F1BF9" w:rsidRPr="00BF4912" w:rsidRDefault="002F1BF9" w:rsidP="00573655">
            <w:pPr>
              <w:pStyle w:val="ListParagraph"/>
              <w:numPr>
                <w:ilvl w:val="0"/>
                <w:numId w:val="15"/>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12D4195A" w14:textId="77777777" w:rsidR="002F1BF9" w:rsidRPr="00BF4912" w:rsidRDefault="002F1BF9" w:rsidP="00D4163D">
            <w:pPr>
              <w:jc w:val="center"/>
              <w:rPr>
                <w:rFonts w:ascii="Calibri" w:eastAsia="Arial Unicode MS" w:hAnsi="Calibri" w:cs="Calibri"/>
                <w:sz w:val="20"/>
                <w:szCs w:val="20"/>
              </w:rPr>
            </w:pPr>
          </w:p>
          <w:p w14:paraId="6DDD5188" w14:textId="77777777" w:rsidR="002F1BF9" w:rsidRPr="00BF4912" w:rsidRDefault="002F1BF9" w:rsidP="00D4163D">
            <w:pPr>
              <w:jc w:val="center"/>
              <w:rPr>
                <w:rFonts w:ascii="Calibri" w:eastAsia="Arial Unicode MS" w:hAnsi="Calibri" w:cs="Calibri"/>
                <w:sz w:val="20"/>
                <w:szCs w:val="20"/>
              </w:rPr>
            </w:pPr>
          </w:p>
          <w:p w14:paraId="5E8DC551"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492DD152" w14:textId="77777777" w:rsidTr="00D4163D">
        <w:trPr>
          <w:trHeight w:val="1035"/>
        </w:trPr>
        <w:tc>
          <w:tcPr>
            <w:tcW w:w="605" w:type="dxa"/>
          </w:tcPr>
          <w:p w14:paraId="0D0086CA"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683FB58B"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6F247E3E" w14:textId="77777777" w:rsidR="002F1BF9" w:rsidRPr="00BF4912" w:rsidRDefault="002F1BF9" w:rsidP="00D4163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660C0E2D"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88C5B6"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15D080"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40ECA23B"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1188235"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3447FDC0" w14:textId="77777777" w:rsidR="002F1BF9" w:rsidRPr="00BF4912" w:rsidRDefault="002F1BF9" w:rsidP="00D4163D">
            <w:pPr>
              <w:rPr>
                <w:rFonts w:ascii="Calibri" w:eastAsia="Arial Unicode MS" w:hAnsi="Calibri" w:cs="Calibri"/>
                <w:sz w:val="20"/>
                <w:szCs w:val="20"/>
              </w:rPr>
            </w:pPr>
          </w:p>
        </w:tc>
        <w:tc>
          <w:tcPr>
            <w:tcW w:w="1710" w:type="dxa"/>
          </w:tcPr>
          <w:p w14:paraId="48DE8810"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1C16BB6F"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F216133"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2E9AAD22"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7EF0AF64"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72857873" w14:textId="77777777" w:rsidR="002F1BF9" w:rsidRPr="00BF4912" w:rsidRDefault="002F1BF9" w:rsidP="00573655">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56ACDFD" w14:textId="77777777" w:rsidR="002F1BF9" w:rsidRPr="00BF4912" w:rsidRDefault="002F1BF9" w:rsidP="00D4163D">
            <w:pPr>
              <w:jc w:val="center"/>
              <w:rPr>
                <w:rFonts w:ascii="Calibri" w:eastAsia="Arial Unicode MS" w:hAnsi="Calibri" w:cs="Calibri"/>
                <w:sz w:val="20"/>
                <w:szCs w:val="20"/>
              </w:rPr>
            </w:pPr>
          </w:p>
          <w:p w14:paraId="6D6D2046" w14:textId="77777777" w:rsidR="002F1BF9" w:rsidRPr="00BF4912" w:rsidRDefault="002F1BF9" w:rsidP="00D4163D">
            <w:pPr>
              <w:jc w:val="center"/>
              <w:rPr>
                <w:rFonts w:ascii="Calibri" w:eastAsia="Arial Unicode MS" w:hAnsi="Calibri" w:cs="Calibri"/>
                <w:sz w:val="20"/>
                <w:szCs w:val="20"/>
              </w:rPr>
            </w:pPr>
          </w:p>
          <w:p w14:paraId="0E7C1492" w14:textId="77777777" w:rsidR="002F1BF9" w:rsidRPr="00BF4912" w:rsidRDefault="002F1BF9" w:rsidP="00D4163D">
            <w:pPr>
              <w:jc w:val="center"/>
              <w:rPr>
                <w:rFonts w:ascii="Calibri" w:eastAsia="Arial Unicode MS" w:hAnsi="Calibri" w:cs="Calibri"/>
                <w:sz w:val="20"/>
                <w:szCs w:val="20"/>
              </w:rPr>
            </w:pPr>
          </w:p>
        </w:tc>
      </w:tr>
      <w:tr w:rsidR="002F1BF9" w:rsidRPr="00672585" w14:paraId="4AB9C910" w14:textId="77777777" w:rsidTr="00563361">
        <w:trPr>
          <w:trHeight w:val="4130"/>
        </w:trPr>
        <w:tc>
          <w:tcPr>
            <w:tcW w:w="605" w:type="dxa"/>
          </w:tcPr>
          <w:p w14:paraId="7DC41E09" w14:textId="77777777" w:rsidR="002F1BF9" w:rsidRPr="00BF4912" w:rsidRDefault="002F1BF9" w:rsidP="00D4163D">
            <w:pPr>
              <w:jc w:val="center"/>
              <w:rPr>
                <w:rFonts w:ascii="Calibri" w:eastAsia="Arial Unicode MS" w:hAnsi="Calibri" w:cs="Calibri"/>
                <w:sz w:val="20"/>
                <w:szCs w:val="20"/>
              </w:rPr>
            </w:pPr>
          </w:p>
          <w:p w14:paraId="67C14B0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D6782C9" w14:textId="77777777" w:rsidR="002F1BF9" w:rsidRPr="00BF4912" w:rsidRDefault="002F1BF9" w:rsidP="00D4163D">
            <w:pPr>
              <w:rPr>
                <w:rFonts w:ascii="Calibri" w:eastAsia="Arial Unicode MS" w:hAnsi="Calibri" w:cs="Calibri"/>
                <w:sz w:val="20"/>
                <w:szCs w:val="20"/>
              </w:rPr>
            </w:pPr>
          </w:p>
          <w:p w14:paraId="07114AEA"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D73AA15" w14:textId="77777777" w:rsidR="002F1BF9" w:rsidRPr="00BF4912" w:rsidRDefault="002F1BF9" w:rsidP="00D4163D">
            <w:pPr>
              <w:rPr>
                <w:rFonts w:ascii="Calibri" w:eastAsia="Arial Unicode MS" w:hAnsi="Calibri" w:cs="Calibri"/>
                <w:sz w:val="20"/>
                <w:szCs w:val="20"/>
              </w:rPr>
            </w:pPr>
          </w:p>
          <w:p w14:paraId="1950AE8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4743AAFC"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A0365C2"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3F637FA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724B14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41BD85E3" w14:textId="4C0BAF51" w:rsidR="002F1BF9" w:rsidRPr="00563361" w:rsidRDefault="002F1BF9" w:rsidP="00563361">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tc>
        <w:tc>
          <w:tcPr>
            <w:tcW w:w="1710" w:type="dxa"/>
          </w:tcPr>
          <w:p w14:paraId="1EC62EB5" w14:textId="77777777" w:rsidR="002F1BF9" w:rsidRPr="00BF4912" w:rsidRDefault="002F1BF9" w:rsidP="00D4163D">
            <w:pPr>
              <w:rPr>
                <w:rFonts w:ascii="Calibri" w:eastAsia="Arial Unicode MS" w:hAnsi="Calibri" w:cs="Calibri"/>
                <w:sz w:val="20"/>
                <w:szCs w:val="20"/>
              </w:rPr>
            </w:pPr>
          </w:p>
          <w:p w14:paraId="33FA960B" w14:textId="77777777" w:rsidR="002F1BF9" w:rsidRPr="000E5FF2" w:rsidRDefault="002F1BF9" w:rsidP="00D4163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F5AF7FE" w14:textId="77777777" w:rsidR="002F1BF9" w:rsidRPr="00BF4912" w:rsidRDefault="002F1BF9" w:rsidP="00D4163D">
            <w:pPr>
              <w:rPr>
                <w:rFonts w:ascii="Calibri" w:eastAsia="Arial Unicode MS" w:hAnsi="Calibri" w:cs="Calibri"/>
                <w:sz w:val="20"/>
                <w:szCs w:val="20"/>
              </w:rPr>
            </w:pPr>
          </w:p>
          <w:p w14:paraId="4FE89680" w14:textId="77777777" w:rsidR="002F1BF9" w:rsidRPr="00BF4912" w:rsidRDefault="002F1BF9" w:rsidP="00D4163D">
            <w:pPr>
              <w:rPr>
                <w:rFonts w:ascii="Calibri" w:eastAsia="Arial Unicode MS" w:hAnsi="Calibri" w:cs="Calibri"/>
                <w:sz w:val="20"/>
                <w:szCs w:val="20"/>
              </w:rPr>
            </w:pPr>
          </w:p>
          <w:p w14:paraId="28E2946D" w14:textId="77777777" w:rsidR="002F1BF9" w:rsidRPr="00BF4912" w:rsidRDefault="002F1BF9" w:rsidP="00D4163D">
            <w:pPr>
              <w:rPr>
                <w:rFonts w:ascii="Calibri" w:eastAsia="Arial Unicode MS" w:hAnsi="Calibri" w:cs="Calibri"/>
                <w:sz w:val="20"/>
                <w:szCs w:val="20"/>
              </w:rPr>
            </w:pPr>
          </w:p>
          <w:p w14:paraId="1764F0F8" w14:textId="77777777" w:rsidR="002F1BF9" w:rsidRPr="00BF4912" w:rsidRDefault="002F1BF9" w:rsidP="00D4163D">
            <w:pPr>
              <w:rPr>
                <w:rFonts w:ascii="Calibri" w:eastAsia="Arial Unicode MS" w:hAnsi="Calibri" w:cs="Calibri"/>
                <w:sz w:val="20"/>
                <w:szCs w:val="20"/>
              </w:rPr>
            </w:pPr>
          </w:p>
          <w:p w14:paraId="167D05A1" w14:textId="77777777" w:rsidR="002F1BF9" w:rsidRPr="00BF4912" w:rsidRDefault="002F1BF9" w:rsidP="00D4163D">
            <w:pPr>
              <w:rPr>
                <w:rFonts w:ascii="Calibri" w:eastAsia="Arial Unicode MS" w:hAnsi="Calibri" w:cs="Calibri"/>
                <w:sz w:val="20"/>
                <w:szCs w:val="20"/>
              </w:rPr>
            </w:pPr>
          </w:p>
          <w:p w14:paraId="554DB96B" w14:textId="77777777" w:rsidR="002F1BF9" w:rsidRPr="00BF4912" w:rsidRDefault="002F1BF9" w:rsidP="00D4163D">
            <w:pPr>
              <w:rPr>
                <w:rFonts w:ascii="Calibri" w:eastAsia="Arial Unicode MS" w:hAnsi="Calibri" w:cs="Calibri"/>
                <w:sz w:val="20"/>
                <w:szCs w:val="20"/>
              </w:rPr>
            </w:pPr>
          </w:p>
          <w:p w14:paraId="21CF2619" w14:textId="77777777" w:rsidR="002F1BF9" w:rsidRPr="00BF4912" w:rsidRDefault="002F1BF9" w:rsidP="00D4163D">
            <w:pPr>
              <w:rPr>
                <w:rFonts w:ascii="Calibri" w:eastAsia="Arial Unicode MS" w:hAnsi="Calibri" w:cs="Calibri"/>
                <w:sz w:val="20"/>
                <w:szCs w:val="20"/>
              </w:rPr>
            </w:pPr>
          </w:p>
          <w:p w14:paraId="22F559F6" w14:textId="77777777" w:rsidR="002F1BF9" w:rsidRPr="00BF4912" w:rsidRDefault="002F1BF9" w:rsidP="00D4163D">
            <w:pPr>
              <w:rPr>
                <w:rFonts w:ascii="Calibri" w:eastAsia="Arial Unicode MS" w:hAnsi="Calibri" w:cs="Calibri"/>
                <w:sz w:val="20"/>
                <w:szCs w:val="20"/>
              </w:rPr>
            </w:pPr>
          </w:p>
          <w:p w14:paraId="3988F3C8" w14:textId="77777777" w:rsidR="002F1BF9" w:rsidRPr="00BF4912" w:rsidRDefault="002F1BF9" w:rsidP="00D4163D">
            <w:pPr>
              <w:rPr>
                <w:rFonts w:ascii="Calibri" w:eastAsia="Arial Unicode MS" w:hAnsi="Calibri" w:cs="Calibri"/>
                <w:sz w:val="20"/>
                <w:szCs w:val="20"/>
              </w:rPr>
            </w:pPr>
          </w:p>
        </w:tc>
        <w:tc>
          <w:tcPr>
            <w:tcW w:w="4860" w:type="dxa"/>
          </w:tcPr>
          <w:p w14:paraId="55FD0916"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67526B2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5FE4BE88"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656E56AC"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4FFFA9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7B3C971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E7C53D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62A887D0"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66F1F4F" w14:textId="77777777" w:rsidR="002F1BF9" w:rsidRPr="00672585" w:rsidRDefault="002F1BF9" w:rsidP="00D4163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011175B" w14:textId="77777777" w:rsidR="002F1BF9" w:rsidRPr="00672585" w:rsidRDefault="002F1BF9" w:rsidP="00D4163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410A06A1" w14:textId="77777777" w:rsidR="002F1BF9" w:rsidRDefault="002F1BF9" w:rsidP="00A40FC0">
      <w:pPr>
        <w:spacing w:line="276" w:lineRule="auto"/>
        <w:rPr>
          <w:rFonts w:ascii="Cambria" w:hAnsi="Cambria" w:cs="Arial"/>
          <w:b/>
          <w:color w:val="0000FF"/>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E530B" w14:paraId="329E89B7" w14:textId="77777777" w:rsidTr="00D4163D">
        <w:trPr>
          <w:trHeight w:val="562"/>
        </w:trPr>
        <w:tc>
          <w:tcPr>
            <w:tcW w:w="15089" w:type="dxa"/>
            <w:gridSpan w:val="7"/>
          </w:tcPr>
          <w:p w14:paraId="01E57C14" w14:textId="77777777" w:rsidR="009E530B" w:rsidRDefault="009E530B" w:rsidP="00D4163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BD5C2C9" w14:textId="77777777" w:rsidR="009E530B" w:rsidRDefault="009E530B" w:rsidP="00D4163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E530B" w14:paraId="778B5E19" w14:textId="77777777" w:rsidTr="00D4163D">
        <w:trPr>
          <w:trHeight w:val="295"/>
        </w:trPr>
        <w:tc>
          <w:tcPr>
            <w:tcW w:w="3980" w:type="dxa"/>
            <w:gridSpan w:val="2"/>
          </w:tcPr>
          <w:p w14:paraId="07160328" w14:textId="77777777" w:rsidR="009E530B" w:rsidRDefault="009E530B" w:rsidP="00D4163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283C88E" w14:textId="77777777" w:rsidR="009E530B" w:rsidRDefault="009E530B" w:rsidP="00D4163D">
            <w:pPr>
              <w:pStyle w:val="TableParagraph"/>
              <w:spacing w:before="50"/>
              <w:ind w:left="22"/>
              <w:rPr>
                <w:sz w:val="17"/>
              </w:rPr>
            </w:pPr>
          </w:p>
        </w:tc>
        <w:tc>
          <w:tcPr>
            <w:tcW w:w="7366" w:type="dxa"/>
            <w:gridSpan w:val="4"/>
          </w:tcPr>
          <w:p w14:paraId="44B1E42D" w14:textId="77777777" w:rsidR="009E530B" w:rsidRDefault="009E530B" w:rsidP="00D4163D">
            <w:pPr>
              <w:pStyle w:val="TableParagraph"/>
              <w:spacing w:before="50"/>
              <w:ind w:left="23"/>
              <w:rPr>
                <w:sz w:val="17"/>
              </w:rPr>
            </w:pPr>
            <w:r>
              <w:rPr>
                <w:w w:val="105"/>
                <w:sz w:val="17"/>
              </w:rPr>
              <w:t xml:space="preserve">Capacity of the vehicle: </w:t>
            </w:r>
          </w:p>
        </w:tc>
      </w:tr>
      <w:tr w:rsidR="009E530B" w14:paraId="6E1D9C4B" w14:textId="77777777" w:rsidTr="00D4163D">
        <w:trPr>
          <w:trHeight w:val="295"/>
        </w:trPr>
        <w:tc>
          <w:tcPr>
            <w:tcW w:w="3980" w:type="dxa"/>
            <w:gridSpan w:val="2"/>
          </w:tcPr>
          <w:p w14:paraId="38A5D76C" w14:textId="77777777" w:rsidR="009E530B" w:rsidRDefault="009E530B" w:rsidP="00D4163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D462B44" w14:textId="77777777" w:rsidR="009E530B" w:rsidRDefault="009E530B" w:rsidP="00D4163D">
            <w:pPr>
              <w:pStyle w:val="TableParagraph"/>
              <w:spacing w:before="50"/>
              <w:ind w:left="22"/>
              <w:rPr>
                <w:sz w:val="17"/>
              </w:rPr>
            </w:pPr>
          </w:p>
        </w:tc>
        <w:tc>
          <w:tcPr>
            <w:tcW w:w="7366" w:type="dxa"/>
            <w:gridSpan w:val="4"/>
          </w:tcPr>
          <w:p w14:paraId="17F6B229" w14:textId="77777777" w:rsidR="009E530B" w:rsidRDefault="009E530B" w:rsidP="00D4163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E530B" w14:paraId="11EBA4CC" w14:textId="77777777" w:rsidTr="00D4163D">
        <w:trPr>
          <w:trHeight w:val="295"/>
        </w:trPr>
        <w:tc>
          <w:tcPr>
            <w:tcW w:w="3980" w:type="dxa"/>
            <w:gridSpan w:val="2"/>
          </w:tcPr>
          <w:p w14:paraId="0101DB71" w14:textId="77777777" w:rsidR="009E530B" w:rsidRDefault="009E530B" w:rsidP="00D4163D">
            <w:pPr>
              <w:pStyle w:val="TableParagraph"/>
              <w:spacing w:before="50"/>
              <w:ind w:left="22"/>
              <w:rPr>
                <w:sz w:val="17"/>
              </w:rPr>
            </w:pPr>
            <w:r>
              <w:rPr>
                <w:w w:val="105"/>
                <w:sz w:val="17"/>
              </w:rPr>
              <w:t>Transporter Name</w:t>
            </w:r>
          </w:p>
        </w:tc>
        <w:tc>
          <w:tcPr>
            <w:tcW w:w="3743" w:type="dxa"/>
          </w:tcPr>
          <w:p w14:paraId="3F4C2AA2" w14:textId="77777777" w:rsidR="009E530B" w:rsidRDefault="009E530B" w:rsidP="00D4163D">
            <w:pPr>
              <w:pStyle w:val="TableParagraph"/>
              <w:spacing w:before="50"/>
              <w:ind w:left="22"/>
              <w:rPr>
                <w:sz w:val="17"/>
              </w:rPr>
            </w:pPr>
          </w:p>
        </w:tc>
        <w:tc>
          <w:tcPr>
            <w:tcW w:w="4422" w:type="dxa"/>
            <w:gridSpan w:val="3"/>
          </w:tcPr>
          <w:p w14:paraId="680C659D" w14:textId="77777777" w:rsidR="009E530B" w:rsidRDefault="009E530B" w:rsidP="00D4163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3EA31865" w14:textId="77777777" w:rsidR="009E530B" w:rsidRDefault="009E530B" w:rsidP="00D4163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E530B" w14:paraId="65B3148E" w14:textId="77777777" w:rsidTr="00D4163D">
        <w:trPr>
          <w:trHeight w:val="295"/>
        </w:trPr>
        <w:tc>
          <w:tcPr>
            <w:tcW w:w="3980" w:type="dxa"/>
            <w:gridSpan w:val="2"/>
          </w:tcPr>
          <w:p w14:paraId="181DF23D" w14:textId="77777777" w:rsidR="009E530B" w:rsidRDefault="009E530B" w:rsidP="00D4163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4FE2D69D" w14:textId="77777777" w:rsidR="009E530B" w:rsidRDefault="009E530B" w:rsidP="00D4163D">
            <w:pPr>
              <w:pStyle w:val="TableParagraph"/>
              <w:spacing w:before="50"/>
              <w:ind w:left="22"/>
              <w:rPr>
                <w:sz w:val="17"/>
              </w:rPr>
            </w:pPr>
          </w:p>
        </w:tc>
        <w:tc>
          <w:tcPr>
            <w:tcW w:w="4422" w:type="dxa"/>
            <w:gridSpan w:val="3"/>
          </w:tcPr>
          <w:p w14:paraId="4C5037AD" w14:textId="77777777" w:rsidR="009E530B" w:rsidRDefault="009E530B" w:rsidP="00D4163D">
            <w:pPr>
              <w:pStyle w:val="TableParagraph"/>
              <w:spacing w:before="50"/>
              <w:ind w:left="23"/>
              <w:rPr>
                <w:sz w:val="17"/>
              </w:rPr>
            </w:pPr>
            <w:r>
              <w:rPr>
                <w:w w:val="110"/>
                <w:sz w:val="17"/>
              </w:rPr>
              <w:t>Length:</w:t>
            </w:r>
          </w:p>
        </w:tc>
        <w:tc>
          <w:tcPr>
            <w:tcW w:w="2944" w:type="dxa"/>
          </w:tcPr>
          <w:p w14:paraId="3C74BE3E" w14:textId="77777777" w:rsidR="009E530B" w:rsidRDefault="009E530B" w:rsidP="00D4163D">
            <w:pPr>
              <w:pStyle w:val="TableParagraph"/>
              <w:spacing w:before="50"/>
              <w:ind w:left="25"/>
              <w:rPr>
                <w:sz w:val="17"/>
              </w:rPr>
            </w:pPr>
            <w:r>
              <w:rPr>
                <w:w w:val="110"/>
                <w:sz w:val="17"/>
              </w:rPr>
              <w:t>Height:</w:t>
            </w:r>
          </w:p>
        </w:tc>
      </w:tr>
      <w:tr w:rsidR="009E530B" w14:paraId="62784E61" w14:textId="77777777" w:rsidTr="00D4163D">
        <w:trPr>
          <w:trHeight w:val="295"/>
        </w:trPr>
        <w:tc>
          <w:tcPr>
            <w:tcW w:w="1095" w:type="dxa"/>
          </w:tcPr>
          <w:p w14:paraId="22288918" w14:textId="77777777" w:rsidR="009E530B" w:rsidRDefault="009E530B" w:rsidP="00D4163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08201AB7" w14:textId="77777777" w:rsidR="009E530B" w:rsidRDefault="009E530B" w:rsidP="00D4163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2AD8C69" w14:textId="77777777" w:rsidR="009E530B" w:rsidRDefault="009E530B" w:rsidP="00D4163D">
            <w:pPr>
              <w:pStyle w:val="TableParagraph"/>
              <w:spacing w:before="50"/>
              <w:ind w:left="24"/>
              <w:rPr>
                <w:sz w:val="17"/>
              </w:rPr>
            </w:pPr>
            <w:r>
              <w:rPr>
                <w:w w:val="105"/>
                <w:sz w:val="17"/>
              </w:rPr>
              <w:t>OK</w:t>
            </w:r>
          </w:p>
        </w:tc>
        <w:tc>
          <w:tcPr>
            <w:tcW w:w="1479" w:type="dxa"/>
          </w:tcPr>
          <w:p w14:paraId="66F07F3E" w14:textId="77777777" w:rsidR="009E530B" w:rsidRDefault="009E530B" w:rsidP="00D4163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34E6B54" w14:textId="77777777" w:rsidR="009E530B" w:rsidRDefault="009E530B" w:rsidP="00D4163D">
            <w:pPr>
              <w:pStyle w:val="TableParagraph"/>
              <w:spacing w:before="50"/>
              <w:ind w:left="25"/>
              <w:rPr>
                <w:sz w:val="17"/>
              </w:rPr>
            </w:pPr>
            <w:r>
              <w:rPr>
                <w:sz w:val="17"/>
              </w:rPr>
              <w:t>Remarks</w:t>
            </w:r>
          </w:p>
        </w:tc>
      </w:tr>
      <w:tr w:rsidR="009E530B" w14:paraId="7EFFFCDE" w14:textId="77777777" w:rsidTr="00D4163D">
        <w:trPr>
          <w:trHeight w:val="295"/>
        </w:trPr>
        <w:tc>
          <w:tcPr>
            <w:tcW w:w="1095" w:type="dxa"/>
          </w:tcPr>
          <w:p w14:paraId="3C63C96A" w14:textId="77777777" w:rsidR="009E530B" w:rsidRDefault="009E530B" w:rsidP="00D4163D">
            <w:pPr>
              <w:pStyle w:val="TableParagraph"/>
              <w:spacing w:before="50"/>
              <w:ind w:left="22"/>
              <w:rPr>
                <w:sz w:val="17"/>
              </w:rPr>
            </w:pPr>
            <w:r>
              <w:rPr>
                <w:color w:val="2D2E38"/>
                <w:w w:val="66"/>
                <w:sz w:val="17"/>
              </w:rPr>
              <w:t>1</w:t>
            </w:r>
          </w:p>
        </w:tc>
        <w:tc>
          <w:tcPr>
            <w:tcW w:w="8092" w:type="dxa"/>
            <w:gridSpan w:val="3"/>
          </w:tcPr>
          <w:p w14:paraId="5B32A9BE" w14:textId="77777777" w:rsidR="009E530B" w:rsidRDefault="009E530B" w:rsidP="00D4163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1A6CDBE" w14:textId="77777777" w:rsidR="009E530B" w:rsidRDefault="009E530B" w:rsidP="00D4163D">
            <w:pPr>
              <w:pStyle w:val="TableParagraph"/>
              <w:spacing w:before="3"/>
              <w:rPr>
                <w:rFonts w:ascii="Times New Roman"/>
                <w:sz w:val="6"/>
              </w:rPr>
            </w:pPr>
          </w:p>
          <w:p w14:paraId="372FC53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4B3107E" wp14:editId="248C908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14:paraId="3EACDA78" w14:textId="77777777" w:rsidR="009E530B" w:rsidRDefault="009E530B" w:rsidP="00D4163D">
            <w:pPr>
              <w:pStyle w:val="TableParagraph"/>
              <w:rPr>
                <w:rFonts w:ascii="Times New Roman"/>
                <w:sz w:val="16"/>
              </w:rPr>
            </w:pPr>
          </w:p>
        </w:tc>
        <w:tc>
          <w:tcPr>
            <w:tcW w:w="2944" w:type="dxa"/>
          </w:tcPr>
          <w:p w14:paraId="0845F621" w14:textId="77777777" w:rsidR="009E530B" w:rsidRDefault="009E530B" w:rsidP="00D4163D">
            <w:pPr>
              <w:pStyle w:val="TableParagraph"/>
              <w:rPr>
                <w:rFonts w:ascii="Times New Roman"/>
                <w:sz w:val="16"/>
              </w:rPr>
            </w:pPr>
          </w:p>
        </w:tc>
      </w:tr>
      <w:tr w:rsidR="009E530B" w14:paraId="7496B002" w14:textId="77777777" w:rsidTr="00D4163D">
        <w:trPr>
          <w:trHeight w:val="295"/>
        </w:trPr>
        <w:tc>
          <w:tcPr>
            <w:tcW w:w="1095" w:type="dxa"/>
            <w:tcBorders>
              <w:bottom w:val="single" w:sz="6" w:space="0" w:color="FFFFFF"/>
            </w:tcBorders>
          </w:tcPr>
          <w:p w14:paraId="3D94C949" w14:textId="77777777" w:rsidR="009E530B" w:rsidRDefault="009E530B" w:rsidP="00D4163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FFABA15" w14:textId="77777777" w:rsidR="009E530B" w:rsidRDefault="009E530B" w:rsidP="00D4163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C172D3"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5ECF2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83E2ED0" w14:textId="77777777" w:rsidR="009E530B" w:rsidRDefault="009E530B" w:rsidP="00D4163D">
            <w:pPr>
              <w:pStyle w:val="TableParagraph"/>
              <w:rPr>
                <w:rFonts w:ascii="Times New Roman"/>
                <w:sz w:val="16"/>
              </w:rPr>
            </w:pPr>
          </w:p>
        </w:tc>
      </w:tr>
      <w:tr w:rsidR="009E530B" w14:paraId="20202F5C" w14:textId="77777777" w:rsidTr="00D4163D">
        <w:trPr>
          <w:trHeight w:val="295"/>
        </w:trPr>
        <w:tc>
          <w:tcPr>
            <w:tcW w:w="1095" w:type="dxa"/>
            <w:tcBorders>
              <w:top w:val="single" w:sz="6" w:space="0" w:color="FFFFFF"/>
              <w:bottom w:val="single" w:sz="6" w:space="0" w:color="FFFFFF"/>
            </w:tcBorders>
          </w:tcPr>
          <w:p w14:paraId="53EB43B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92DC85" w14:textId="77777777" w:rsidR="009E530B" w:rsidRDefault="009E530B" w:rsidP="00D4163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34227D89" w14:textId="77777777" w:rsidR="009E530B" w:rsidRDefault="009E530B" w:rsidP="00D4163D">
            <w:pPr>
              <w:pStyle w:val="TableParagraph"/>
              <w:spacing w:before="3"/>
              <w:rPr>
                <w:rFonts w:ascii="Times New Roman"/>
                <w:sz w:val="6"/>
              </w:rPr>
            </w:pPr>
          </w:p>
          <w:p w14:paraId="2A36B27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928F2C" wp14:editId="748B60E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69FDF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419C90" w14:textId="77777777" w:rsidR="009E530B" w:rsidRDefault="009E530B" w:rsidP="00D4163D">
            <w:pPr>
              <w:pStyle w:val="TableParagraph"/>
              <w:rPr>
                <w:rFonts w:ascii="Times New Roman"/>
                <w:sz w:val="16"/>
              </w:rPr>
            </w:pPr>
          </w:p>
        </w:tc>
      </w:tr>
      <w:tr w:rsidR="009E530B" w14:paraId="1934BF40" w14:textId="77777777" w:rsidTr="00D4163D">
        <w:trPr>
          <w:trHeight w:val="295"/>
        </w:trPr>
        <w:tc>
          <w:tcPr>
            <w:tcW w:w="1095" w:type="dxa"/>
            <w:tcBorders>
              <w:top w:val="single" w:sz="6" w:space="0" w:color="FFFFFF"/>
              <w:bottom w:val="single" w:sz="6" w:space="0" w:color="FFFFFF"/>
            </w:tcBorders>
          </w:tcPr>
          <w:p w14:paraId="0DC5976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04DAF4B"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6F4AB386" w14:textId="77777777" w:rsidR="009E530B" w:rsidRDefault="009E530B" w:rsidP="00D4163D">
            <w:pPr>
              <w:pStyle w:val="TableParagraph"/>
              <w:spacing w:before="3"/>
              <w:rPr>
                <w:rFonts w:ascii="Times New Roman"/>
                <w:sz w:val="6"/>
              </w:rPr>
            </w:pPr>
          </w:p>
          <w:p w14:paraId="1FD60F7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2124B0D" wp14:editId="32D5FB61">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1B545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D7E8158" w14:textId="77777777" w:rsidR="009E530B" w:rsidRDefault="009E530B" w:rsidP="00D4163D">
            <w:pPr>
              <w:pStyle w:val="TableParagraph"/>
              <w:rPr>
                <w:rFonts w:ascii="Times New Roman"/>
                <w:sz w:val="16"/>
              </w:rPr>
            </w:pPr>
          </w:p>
        </w:tc>
      </w:tr>
      <w:tr w:rsidR="009E530B" w14:paraId="7CB215BA" w14:textId="77777777" w:rsidTr="00D4163D">
        <w:trPr>
          <w:trHeight w:val="295"/>
        </w:trPr>
        <w:tc>
          <w:tcPr>
            <w:tcW w:w="1095" w:type="dxa"/>
            <w:tcBorders>
              <w:top w:val="single" w:sz="6" w:space="0" w:color="FFFFFF"/>
              <w:bottom w:val="single" w:sz="6" w:space="0" w:color="FFFFFF"/>
            </w:tcBorders>
          </w:tcPr>
          <w:p w14:paraId="1799A9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FB3221" w14:textId="77777777" w:rsidR="009E530B" w:rsidRDefault="009E530B" w:rsidP="00D4163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4BBF0A95" w14:textId="77777777" w:rsidR="009E530B" w:rsidRDefault="009E530B" w:rsidP="00D4163D">
            <w:pPr>
              <w:pStyle w:val="TableParagraph"/>
              <w:spacing w:before="3"/>
              <w:rPr>
                <w:rFonts w:ascii="Times New Roman"/>
                <w:sz w:val="6"/>
              </w:rPr>
            </w:pPr>
          </w:p>
          <w:p w14:paraId="7B05D3D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61980EB" wp14:editId="2B73988E">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9DA80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044710F" w14:textId="77777777" w:rsidR="009E530B" w:rsidRDefault="009E530B" w:rsidP="00D4163D">
            <w:pPr>
              <w:pStyle w:val="TableParagraph"/>
              <w:rPr>
                <w:rFonts w:ascii="Times New Roman"/>
                <w:sz w:val="16"/>
              </w:rPr>
            </w:pPr>
          </w:p>
        </w:tc>
      </w:tr>
      <w:tr w:rsidR="009E530B" w14:paraId="093C2275" w14:textId="77777777" w:rsidTr="00D4163D">
        <w:trPr>
          <w:trHeight w:val="295"/>
        </w:trPr>
        <w:tc>
          <w:tcPr>
            <w:tcW w:w="1095" w:type="dxa"/>
            <w:tcBorders>
              <w:top w:val="single" w:sz="6" w:space="0" w:color="FFFFFF"/>
              <w:bottom w:val="single" w:sz="6" w:space="0" w:color="FFFFFF"/>
            </w:tcBorders>
          </w:tcPr>
          <w:p w14:paraId="56F8732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465D537" w14:textId="77777777" w:rsidR="009E530B" w:rsidRDefault="009E530B" w:rsidP="00D4163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21B16E1B" w14:textId="77777777" w:rsidR="009E530B" w:rsidRDefault="009E530B" w:rsidP="00D4163D">
            <w:pPr>
              <w:pStyle w:val="TableParagraph"/>
              <w:spacing w:before="3"/>
              <w:rPr>
                <w:rFonts w:ascii="Times New Roman"/>
                <w:sz w:val="6"/>
              </w:rPr>
            </w:pPr>
          </w:p>
          <w:p w14:paraId="2ED9D475"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CB0499E" wp14:editId="6204F78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B84D6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A7DDAB5" w14:textId="77777777" w:rsidR="009E530B" w:rsidRDefault="009E530B" w:rsidP="00D4163D">
            <w:pPr>
              <w:pStyle w:val="TableParagraph"/>
              <w:rPr>
                <w:rFonts w:ascii="Times New Roman"/>
                <w:sz w:val="16"/>
              </w:rPr>
            </w:pPr>
          </w:p>
        </w:tc>
      </w:tr>
      <w:tr w:rsidR="009E530B" w14:paraId="15E658F6" w14:textId="77777777" w:rsidTr="00D4163D">
        <w:trPr>
          <w:trHeight w:val="295"/>
        </w:trPr>
        <w:tc>
          <w:tcPr>
            <w:tcW w:w="1095" w:type="dxa"/>
            <w:tcBorders>
              <w:top w:val="single" w:sz="6" w:space="0" w:color="FFFFFF"/>
              <w:bottom w:val="single" w:sz="6" w:space="0" w:color="FFFFFF"/>
            </w:tcBorders>
          </w:tcPr>
          <w:p w14:paraId="630287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31B888E" w14:textId="77777777" w:rsidR="009E530B" w:rsidRDefault="009E530B" w:rsidP="00D4163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02529CD6" w14:textId="77777777" w:rsidR="009E530B" w:rsidRDefault="009E530B" w:rsidP="00D4163D">
            <w:pPr>
              <w:pStyle w:val="TableParagraph"/>
              <w:spacing w:before="3"/>
              <w:rPr>
                <w:rFonts w:ascii="Times New Roman"/>
                <w:sz w:val="6"/>
              </w:rPr>
            </w:pPr>
          </w:p>
          <w:p w14:paraId="36576AE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99F586" wp14:editId="746D07F1">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2ADCDE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C02207" w14:textId="77777777" w:rsidR="009E530B" w:rsidRDefault="009E530B" w:rsidP="00D4163D">
            <w:pPr>
              <w:pStyle w:val="TableParagraph"/>
              <w:rPr>
                <w:rFonts w:ascii="Times New Roman"/>
                <w:sz w:val="16"/>
              </w:rPr>
            </w:pPr>
          </w:p>
        </w:tc>
      </w:tr>
      <w:tr w:rsidR="009E530B" w14:paraId="3DDC0261" w14:textId="77777777" w:rsidTr="00D4163D">
        <w:trPr>
          <w:trHeight w:val="295"/>
        </w:trPr>
        <w:tc>
          <w:tcPr>
            <w:tcW w:w="1095" w:type="dxa"/>
            <w:tcBorders>
              <w:top w:val="single" w:sz="6" w:space="0" w:color="FFFFFF"/>
              <w:bottom w:val="single" w:sz="6" w:space="0" w:color="FFFFFF"/>
            </w:tcBorders>
          </w:tcPr>
          <w:p w14:paraId="40EF96E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27DFFD4" w14:textId="77777777" w:rsidR="009E530B" w:rsidRDefault="009E530B" w:rsidP="00D4163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6CC39E9" w14:textId="77777777" w:rsidR="009E530B" w:rsidRDefault="009E530B" w:rsidP="00D4163D">
            <w:pPr>
              <w:pStyle w:val="TableParagraph"/>
              <w:spacing w:before="3"/>
              <w:rPr>
                <w:rFonts w:ascii="Times New Roman"/>
                <w:sz w:val="6"/>
              </w:rPr>
            </w:pPr>
          </w:p>
          <w:p w14:paraId="13D68DF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D6A8E8" wp14:editId="671A8599">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10186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9856762" w14:textId="77777777" w:rsidR="009E530B" w:rsidRDefault="009E530B" w:rsidP="00D4163D">
            <w:pPr>
              <w:pStyle w:val="TableParagraph"/>
              <w:rPr>
                <w:rFonts w:ascii="Times New Roman"/>
                <w:sz w:val="16"/>
              </w:rPr>
            </w:pPr>
          </w:p>
        </w:tc>
      </w:tr>
      <w:tr w:rsidR="009E530B" w14:paraId="2EE65DC8" w14:textId="77777777" w:rsidTr="00D4163D">
        <w:trPr>
          <w:trHeight w:val="295"/>
        </w:trPr>
        <w:tc>
          <w:tcPr>
            <w:tcW w:w="1095" w:type="dxa"/>
            <w:tcBorders>
              <w:top w:val="single" w:sz="6" w:space="0" w:color="FFFFFF"/>
              <w:bottom w:val="single" w:sz="6" w:space="0" w:color="FFFFFF"/>
            </w:tcBorders>
          </w:tcPr>
          <w:p w14:paraId="3C540C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F76D642" w14:textId="77777777" w:rsidR="009E530B" w:rsidRDefault="009E530B" w:rsidP="00D4163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0D068F86" w14:textId="77777777" w:rsidR="009E530B" w:rsidRDefault="009E530B" w:rsidP="00D4163D">
            <w:pPr>
              <w:pStyle w:val="TableParagraph"/>
              <w:spacing w:before="3"/>
              <w:rPr>
                <w:rFonts w:ascii="Times New Roman"/>
                <w:sz w:val="6"/>
              </w:rPr>
            </w:pPr>
          </w:p>
          <w:p w14:paraId="4FBCD0B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F843D0F" wp14:editId="0F2759A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A099F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13F27CB" w14:textId="77777777" w:rsidR="009E530B" w:rsidRDefault="009E530B" w:rsidP="00D4163D">
            <w:pPr>
              <w:pStyle w:val="TableParagraph"/>
              <w:rPr>
                <w:rFonts w:ascii="Times New Roman"/>
                <w:sz w:val="16"/>
              </w:rPr>
            </w:pPr>
          </w:p>
        </w:tc>
      </w:tr>
      <w:tr w:rsidR="009E530B" w14:paraId="54638020" w14:textId="77777777" w:rsidTr="00D4163D">
        <w:trPr>
          <w:trHeight w:val="295"/>
        </w:trPr>
        <w:tc>
          <w:tcPr>
            <w:tcW w:w="1095" w:type="dxa"/>
            <w:tcBorders>
              <w:top w:val="single" w:sz="6" w:space="0" w:color="FFFFFF"/>
              <w:bottom w:val="single" w:sz="6" w:space="0" w:color="FFFFFF"/>
            </w:tcBorders>
          </w:tcPr>
          <w:p w14:paraId="56A87CA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8C1DE18" w14:textId="77777777" w:rsidR="009E530B" w:rsidRDefault="009E530B" w:rsidP="00D4163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071FBA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FCF69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310BE5B" w14:textId="77777777" w:rsidR="009E530B" w:rsidRDefault="009E530B" w:rsidP="00D4163D">
            <w:pPr>
              <w:pStyle w:val="TableParagraph"/>
              <w:rPr>
                <w:rFonts w:ascii="Times New Roman"/>
                <w:sz w:val="16"/>
              </w:rPr>
            </w:pPr>
          </w:p>
        </w:tc>
      </w:tr>
      <w:tr w:rsidR="009E530B" w14:paraId="47CA99D8" w14:textId="77777777" w:rsidTr="00D4163D">
        <w:trPr>
          <w:trHeight w:val="295"/>
        </w:trPr>
        <w:tc>
          <w:tcPr>
            <w:tcW w:w="1095" w:type="dxa"/>
            <w:tcBorders>
              <w:top w:val="single" w:sz="6" w:space="0" w:color="FFFFFF"/>
              <w:bottom w:val="single" w:sz="6" w:space="0" w:color="FFFFFF"/>
            </w:tcBorders>
          </w:tcPr>
          <w:p w14:paraId="0837280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706D381" w14:textId="77777777" w:rsidR="009E530B" w:rsidRDefault="009E530B" w:rsidP="00573655">
            <w:pPr>
              <w:pStyle w:val="TableParagraph"/>
              <w:numPr>
                <w:ilvl w:val="0"/>
                <w:numId w:val="29"/>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BECE296" w14:textId="77777777" w:rsidR="009E530B" w:rsidRDefault="009E530B" w:rsidP="00D4163D">
            <w:pPr>
              <w:pStyle w:val="TableParagraph"/>
              <w:spacing w:before="3"/>
              <w:rPr>
                <w:rFonts w:ascii="Times New Roman"/>
                <w:sz w:val="6"/>
              </w:rPr>
            </w:pPr>
          </w:p>
          <w:p w14:paraId="79BD95D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A7BA47" wp14:editId="04A228BD">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960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369AACF" w14:textId="77777777" w:rsidR="009E530B" w:rsidRDefault="009E530B" w:rsidP="00D4163D">
            <w:pPr>
              <w:pStyle w:val="TableParagraph"/>
              <w:rPr>
                <w:rFonts w:ascii="Times New Roman"/>
                <w:sz w:val="16"/>
              </w:rPr>
            </w:pPr>
          </w:p>
        </w:tc>
      </w:tr>
      <w:tr w:rsidR="009E530B" w14:paraId="40186CF9" w14:textId="77777777" w:rsidTr="00D4163D">
        <w:trPr>
          <w:trHeight w:val="295"/>
        </w:trPr>
        <w:tc>
          <w:tcPr>
            <w:tcW w:w="1095" w:type="dxa"/>
            <w:tcBorders>
              <w:top w:val="single" w:sz="6" w:space="0" w:color="FFFFFF"/>
              <w:bottom w:val="single" w:sz="6" w:space="0" w:color="FFFFFF"/>
            </w:tcBorders>
          </w:tcPr>
          <w:p w14:paraId="427CDAB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ADFAA39" w14:textId="77777777" w:rsidR="009E530B" w:rsidRDefault="009E530B" w:rsidP="00573655">
            <w:pPr>
              <w:pStyle w:val="TableParagraph"/>
              <w:numPr>
                <w:ilvl w:val="0"/>
                <w:numId w:val="28"/>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1921D56" w14:textId="77777777" w:rsidR="009E530B" w:rsidRDefault="009E530B" w:rsidP="00D4163D">
            <w:pPr>
              <w:pStyle w:val="TableParagraph"/>
              <w:spacing w:before="3"/>
              <w:rPr>
                <w:rFonts w:ascii="Times New Roman"/>
                <w:sz w:val="6"/>
              </w:rPr>
            </w:pPr>
          </w:p>
          <w:p w14:paraId="5D7C0A7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C018059" wp14:editId="40A5BE2F">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AA94C3E"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DEDEDC" w14:textId="77777777" w:rsidR="009E530B" w:rsidRDefault="009E530B" w:rsidP="00D4163D">
            <w:pPr>
              <w:pStyle w:val="TableParagraph"/>
              <w:rPr>
                <w:rFonts w:ascii="Times New Roman"/>
                <w:sz w:val="16"/>
              </w:rPr>
            </w:pPr>
          </w:p>
        </w:tc>
      </w:tr>
      <w:tr w:rsidR="009E530B" w14:paraId="0C95E87A" w14:textId="77777777" w:rsidTr="00D4163D">
        <w:trPr>
          <w:trHeight w:val="295"/>
        </w:trPr>
        <w:tc>
          <w:tcPr>
            <w:tcW w:w="1095" w:type="dxa"/>
            <w:tcBorders>
              <w:top w:val="single" w:sz="6" w:space="0" w:color="FFFFFF"/>
              <w:bottom w:val="single" w:sz="6" w:space="0" w:color="FFFFFF"/>
            </w:tcBorders>
          </w:tcPr>
          <w:p w14:paraId="0419582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B56FBB9" w14:textId="77777777" w:rsidR="009E530B" w:rsidRDefault="009E530B" w:rsidP="00573655">
            <w:pPr>
              <w:pStyle w:val="TableParagraph"/>
              <w:numPr>
                <w:ilvl w:val="0"/>
                <w:numId w:val="27"/>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303CD36" w14:textId="77777777" w:rsidR="009E530B" w:rsidRDefault="009E530B" w:rsidP="00D4163D">
            <w:pPr>
              <w:pStyle w:val="TableParagraph"/>
              <w:spacing w:before="3"/>
              <w:rPr>
                <w:rFonts w:ascii="Times New Roman"/>
                <w:sz w:val="6"/>
              </w:rPr>
            </w:pPr>
          </w:p>
          <w:p w14:paraId="33E464C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17DE179" wp14:editId="453FB4F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FA660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028140C" w14:textId="77777777" w:rsidR="009E530B" w:rsidRDefault="009E530B" w:rsidP="00D4163D">
            <w:pPr>
              <w:pStyle w:val="TableParagraph"/>
              <w:rPr>
                <w:rFonts w:ascii="Times New Roman"/>
                <w:sz w:val="16"/>
              </w:rPr>
            </w:pPr>
          </w:p>
        </w:tc>
      </w:tr>
      <w:tr w:rsidR="009E530B" w14:paraId="38DB4619" w14:textId="77777777" w:rsidTr="00D4163D">
        <w:trPr>
          <w:trHeight w:val="295"/>
        </w:trPr>
        <w:tc>
          <w:tcPr>
            <w:tcW w:w="1095" w:type="dxa"/>
            <w:tcBorders>
              <w:top w:val="single" w:sz="6" w:space="0" w:color="FFFFFF"/>
              <w:bottom w:val="single" w:sz="6" w:space="0" w:color="FFFFFF"/>
            </w:tcBorders>
          </w:tcPr>
          <w:p w14:paraId="6E045B2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82A926F" w14:textId="77777777" w:rsidR="009E530B" w:rsidRDefault="009E530B" w:rsidP="00573655">
            <w:pPr>
              <w:pStyle w:val="TableParagraph"/>
              <w:numPr>
                <w:ilvl w:val="0"/>
                <w:numId w:val="26"/>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4407215" w14:textId="77777777" w:rsidR="009E530B" w:rsidRDefault="009E530B" w:rsidP="00D4163D">
            <w:pPr>
              <w:pStyle w:val="TableParagraph"/>
              <w:spacing w:before="3"/>
              <w:rPr>
                <w:rFonts w:ascii="Times New Roman"/>
                <w:sz w:val="6"/>
              </w:rPr>
            </w:pPr>
          </w:p>
          <w:p w14:paraId="47656D9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80EA261" wp14:editId="247828A0">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2A0B2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FAB413" w14:textId="77777777" w:rsidR="009E530B" w:rsidRDefault="009E530B" w:rsidP="00D4163D">
            <w:pPr>
              <w:pStyle w:val="TableParagraph"/>
              <w:rPr>
                <w:rFonts w:ascii="Times New Roman"/>
                <w:sz w:val="16"/>
              </w:rPr>
            </w:pPr>
          </w:p>
        </w:tc>
      </w:tr>
      <w:tr w:rsidR="009E530B" w14:paraId="36B5548C" w14:textId="77777777" w:rsidTr="00D4163D">
        <w:trPr>
          <w:trHeight w:val="295"/>
        </w:trPr>
        <w:tc>
          <w:tcPr>
            <w:tcW w:w="1095" w:type="dxa"/>
            <w:tcBorders>
              <w:top w:val="single" w:sz="6" w:space="0" w:color="FFFFFF"/>
              <w:bottom w:val="single" w:sz="6" w:space="0" w:color="FFFFFF"/>
            </w:tcBorders>
          </w:tcPr>
          <w:p w14:paraId="4F1CF70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53DF8D3" w14:textId="77777777" w:rsidR="009E530B" w:rsidRDefault="009E530B" w:rsidP="00573655">
            <w:pPr>
              <w:pStyle w:val="TableParagraph"/>
              <w:numPr>
                <w:ilvl w:val="0"/>
                <w:numId w:val="25"/>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57F8759" w14:textId="77777777" w:rsidR="009E530B" w:rsidRDefault="009E530B" w:rsidP="00D4163D">
            <w:pPr>
              <w:pStyle w:val="TableParagraph"/>
              <w:spacing w:before="3"/>
              <w:rPr>
                <w:rFonts w:ascii="Times New Roman"/>
                <w:sz w:val="6"/>
              </w:rPr>
            </w:pPr>
          </w:p>
          <w:p w14:paraId="1878533A"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0BB3D3F" wp14:editId="1A29596E">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1D8F2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8094554" w14:textId="77777777" w:rsidR="009E530B" w:rsidRDefault="009E530B" w:rsidP="00D4163D">
            <w:pPr>
              <w:pStyle w:val="TableParagraph"/>
              <w:rPr>
                <w:rFonts w:ascii="Times New Roman"/>
                <w:sz w:val="16"/>
              </w:rPr>
            </w:pPr>
          </w:p>
        </w:tc>
      </w:tr>
      <w:tr w:rsidR="009E530B" w14:paraId="0F01918D" w14:textId="77777777" w:rsidTr="00D4163D">
        <w:trPr>
          <w:trHeight w:val="295"/>
        </w:trPr>
        <w:tc>
          <w:tcPr>
            <w:tcW w:w="1095" w:type="dxa"/>
            <w:tcBorders>
              <w:top w:val="single" w:sz="6" w:space="0" w:color="FFFFFF"/>
              <w:bottom w:val="single" w:sz="6" w:space="0" w:color="FFFFFF"/>
            </w:tcBorders>
          </w:tcPr>
          <w:p w14:paraId="65795F1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40F1B4" w14:textId="77777777" w:rsidR="009E530B" w:rsidRDefault="009E530B" w:rsidP="00573655">
            <w:pPr>
              <w:pStyle w:val="TableParagraph"/>
              <w:numPr>
                <w:ilvl w:val="0"/>
                <w:numId w:val="24"/>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285811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6B7707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662FFF1" w14:textId="77777777" w:rsidR="009E530B" w:rsidRDefault="009E530B" w:rsidP="00D4163D">
            <w:pPr>
              <w:pStyle w:val="TableParagraph"/>
              <w:rPr>
                <w:rFonts w:ascii="Times New Roman"/>
                <w:sz w:val="16"/>
              </w:rPr>
            </w:pPr>
          </w:p>
        </w:tc>
      </w:tr>
      <w:tr w:rsidR="009E530B" w14:paraId="1ACFC9CA" w14:textId="77777777" w:rsidTr="00D4163D">
        <w:trPr>
          <w:trHeight w:val="295"/>
        </w:trPr>
        <w:tc>
          <w:tcPr>
            <w:tcW w:w="1095" w:type="dxa"/>
            <w:tcBorders>
              <w:top w:val="single" w:sz="6" w:space="0" w:color="FFFFFF"/>
              <w:bottom w:val="single" w:sz="6" w:space="0" w:color="FFFFFF"/>
            </w:tcBorders>
          </w:tcPr>
          <w:p w14:paraId="4A398F4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D39CA4B" w14:textId="77777777" w:rsidR="009E530B" w:rsidRDefault="009E530B" w:rsidP="00573655">
            <w:pPr>
              <w:pStyle w:val="TableParagraph"/>
              <w:numPr>
                <w:ilvl w:val="0"/>
                <w:numId w:val="23"/>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D1267A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61E50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40E7C9F" w14:textId="77777777" w:rsidR="009E530B" w:rsidRDefault="009E530B" w:rsidP="00D4163D">
            <w:pPr>
              <w:pStyle w:val="TableParagraph"/>
              <w:rPr>
                <w:rFonts w:ascii="Times New Roman"/>
                <w:sz w:val="16"/>
              </w:rPr>
            </w:pPr>
          </w:p>
        </w:tc>
      </w:tr>
      <w:tr w:rsidR="009E530B" w14:paraId="737AD46D" w14:textId="77777777" w:rsidTr="00D4163D">
        <w:trPr>
          <w:trHeight w:val="295"/>
        </w:trPr>
        <w:tc>
          <w:tcPr>
            <w:tcW w:w="1095" w:type="dxa"/>
            <w:tcBorders>
              <w:top w:val="single" w:sz="6" w:space="0" w:color="FFFFFF"/>
              <w:bottom w:val="single" w:sz="6" w:space="0" w:color="FFFFFF"/>
            </w:tcBorders>
          </w:tcPr>
          <w:p w14:paraId="307CFEA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643512C" w14:textId="77777777" w:rsidR="009E530B" w:rsidRDefault="009E530B" w:rsidP="00573655">
            <w:pPr>
              <w:pStyle w:val="TableParagraph"/>
              <w:numPr>
                <w:ilvl w:val="0"/>
                <w:numId w:val="22"/>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F8DD768" w14:textId="77777777" w:rsidR="009E530B" w:rsidRDefault="009E530B" w:rsidP="00D4163D">
            <w:pPr>
              <w:pStyle w:val="TableParagraph"/>
              <w:spacing w:before="3"/>
              <w:rPr>
                <w:rFonts w:ascii="Times New Roman"/>
                <w:sz w:val="6"/>
              </w:rPr>
            </w:pPr>
          </w:p>
          <w:p w14:paraId="1F8D832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5885A3" wp14:editId="420B8C4A">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EC545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F6D69A7" w14:textId="77777777" w:rsidR="009E530B" w:rsidRDefault="009E530B" w:rsidP="00D4163D">
            <w:pPr>
              <w:pStyle w:val="TableParagraph"/>
              <w:rPr>
                <w:rFonts w:ascii="Times New Roman"/>
                <w:sz w:val="16"/>
              </w:rPr>
            </w:pPr>
          </w:p>
        </w:tc>
      </w:tr>
      <w:tr w:rsidR="009E530B" w14:paraId="18059CD9" w14:textId="77777777" w:rsidTr="00D4163D">
        <w:trPr>
          <w:trHeight w:val="295"/>
        </w:trPr>
        <w:tc>
          <w:tcPr>
            <w:tcW w:w="1095" w:type="dxa"/>
            <w:tcBorders>
              <w:top w:val="single" w:sz="6" w:space="0" w:color="FFFFFF"/>
              <w:bottom w:val="single" w:sz="6" w:space="0" w:color="FFFFFF"/>
            </w:tcBorders>
          </w:tcPr>
          <w:p w14:paraId="4A34529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451EBA2" w14:textId="77777777" w:rsidR="009E530B" w:rsidRDefault="009E530B" w:rsidP="00573655">
            <w:pPr>
              <w:pStyle w:val="TableParagraph"/>
              <w:numPr>
                <w:ilvl w:val="0"/>
                <w:numId w:val="21"/>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5C99232" w14:textId="77777777" w:rsidR="009E530B" w:rsidRDefault="009E530B" w:rsidP="00D4163D">
            <w:pPr>
              <w:pStyle w:val="TableParagraph"/>
              <w:spacing w:before="3"/>
              <w:rPr>
                <w:rFonts w:ascii="Times New Roman"/>
                <w:sz w:val="6"/>
              </w:rPr>
            </w:pPr>
          </w:p>
          <w:p w14:paraId="00FA7B0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11D710" wp14:editId="5774550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4EA6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8636423" w14:textId="77777777" w:rsidR="009E530B" w:rsidRDefault="009E530B" w:rsidP="00D4163D">
            <w:pPr>
              <w:pStyle w:val="TableParagraph"/>
              <w:rPr>
                <w:rFonts w:ascii="Times New Roman"/>
                <w:sz w:val="16"/>
              </w:rPr>
            </w:pPr>
          </w:p>
        </w:tc>
      </w:tr>
      <w:tr w:rsidR="009E530B" w14:paraId="56EFF3DA" w14:textId="77777777" w:rsidTr="00D4163D">
        <w:trPr>
          <w:trHeight w:val="295"/>
        </w:trPr>
        <w:tc>
          <w:tcPr>
            <w:tcW w:w="1095" w:type="dxa"/>
            <w:tcBorders>
              <w:top w:val="single" w:sz="6" w:space="0" w:color="FFFFFF"/>
              <w:bottom w:val="single" w:sz="6" w:space="0" w:color="FFFFFF"/>
            </w:tcBorders>
          </w:tcPr>
          <w:p w14:paraId="2A5EF1F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774A4D6" w14:textId="77777777" w:rsidR="009E530B" w:rsidRDefault="009E530B" w:rsidP="00573655">
            <w:pPr>
              <w:pStyle w:val="TableParagraph"/>
              <w:numPr>
                <w:ilvl w:val="0"/>
                <w:numId w:val="20"/>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0E46A00" w14:textId="77777777" w:rsidR="009E530B" w:rsidRDefault="009E530B" w:rsidP="00D4163D">
            <w:pPr>
              <w:pStyle w:val="TableParagraph"/>
              <w:spacing w:before="3"/>
              <w:rPr>
                <w:rFonts w:ascii="Times New Roman"/>
                <w:sz w:val="6"/>
              </w:rPr>
            </w:pPr>
          </w:p>
          <w:p w14:paraId="05C36E0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4EEF40B" wp14:editId="7E14FF3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619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4AA6DA" w14:textId="77777777" w:rsidR="009E530B" w:rsidRDefault="009E530B" w:rsidP="00D4163D">
            <w:pPr>
              <w:pStyle w:val="TableParagraph"/>
              <w:rPr>
                <w:rFonts w:ascii="Times New Roman"/>
                <w:sz w:val="16"/>
              </w:rPr>
            </w:pPr>
          </w:p>
        </w:tc>
      </w:tr>
      <w:tr w:rsidR="009E530B" w14:paraId="5E6F30D2" w14:textId="77777777" w:rsidTr="00D4163D">
        <w:trPr>
          <w:trHeight w:val="295"/>
        </w:trPr>
        <w:tc>
          <w:tcPr>
            <w:tcW w:w="1095" w:type="dxa"/>
            <w:tcBorders>
              <w:top w:val="single" w:sz="6" w:space="0" w:color="FFFFFF"/>
            </w:tcBorders>
          </w:tcPr>
          <w:p w14:paraId="4E6AD95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7421EFEB" w14:textId="77777777" w:rsidR="009E530B" w:rsidRDefault="009E530B" w:rsidP="00573655">
            <w:pPr>
              <w:pStyle w:val="TableParagraph"/>
              <w:numPr>
                <w:ilvl w:val="0"/>
                <w:numId w:val="19"/>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4FE057A" w14:textId="77777777" w:rsidR="009E530B" w:rsidRDefault="009E530B" w:rsidP="00D4163D">
            <w:pPr>
              <w:pStyle w:val="TableParagraph"/>
              <w:spacing w:before="3"/>
              <w:rPr>
                <w:rFonts w:ascii="Times New Roman"/>
                <w:sz w:val="6"/>
              </w:rPr>
            </w:pPr>
          </w:p>
          <w:p w14:paraId="302503F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8EF9A9" wp14:editId="360C6970">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715209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0906493" w14:textId="77777777" w:rsidR="009E530B" w:rsidRDefault="009E530B" w:rsidP="00D4163D">
            <w:pPr>
              <w:pStyle w:val="TableParagraph"/>
              <w:rPr>
                <w:rFonts w:ascii="Times New Roman"/>
                <w:sz w:val="16"/>
              </w:rPr>
            </w:pPr>
          </w:p>
        </w:tc>
      </w:tr>
      <w:tr w:rsidR="009E530B" w14:paraId="735F522F" w14:textId="77777777" w:rsidTr="00D4163D">
        <w:trPr>
          <w:trHeight w:val="295"/>
        </w:trPr>
        <w:tc>
          <w:tcPr>
            <w:tcW w:w="1095" w:type="dxa"/>
            <w:tcBorders>
              <w:bottom w:val="single" w:sz="6" w:space="0" w:color="FFFFFF"/>
            </w:tcBorders>
          </w:tcPr>
          <w:p w14:paraId="6AB0C4D3" w14:textId="77777777" w:rsidR="009E530B" w:rsidRDefault="009E530B" w:rsidP="00D4163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7BB902" w14:textId="77777777" w:rsidR="009E530B" w:rsidRDefault="009E530B" w:rsidP="00D4163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77539DA"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0739158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3FC5BED" w14:textId="77777777" w:rsidR="009E530B" w:rsidRDefault="009E530B" w:rsidP="00D4163D">
            <w:pPr>
              <w:pStyle w:val="TableParagraph"/>
              <w:rPr>
                <w:rFonts w:ascii="Times New Roman"/>
                <w:sz w:val="16"/>
              </w:rPr>
            </w:pPr>
          </w:p>
        </w:tc>
      </w:tr>
      <w:tr w:rsidR="009E530B" w14:paraId="46F20A31" w14:textId="77777777" w:rsidTr="00D4163D">
        <w:trPr>
          <w:trHeight w:val="295"/>
        </w:trPr>
        <w:tc>
          <w:tcPr>
            <w:tcW w:w="1095" w:type="dxa"/>
            <w:tcBorders>
              <w:top w:val="single" w:sz="6" w:space="0" w:color="FFFFFF"/>
              <w:bottom w:val="single" w:sz="6" w:space="0" w:color="FFFFFF"/>
            </w:tcBorders>
          </w:tcPr>
          <w:p w14:paraId="2AE0D30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E0C9A6C" w14:textId="77777777" w:rsidR="009E530B" w:rsidRDefault="009E530B" w:rsidP="00D4163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148CE3C6" w14:textId="77777777" w:rsidR="009E530B" w:rsidRDefault="009E530B" w:rsidP="00D4163D">
            <w:pPr>
              <w:pStyle w:val="TableParagraph"/>
              <w:spacing w:before="3"/>
              <w:rPr>
                <w:rFonts w:ascii="Times New Roman"/>
                <w:sz w:val="6"/>
              </w:rPr>
            </w:pPr>
          </w:p>
          <w:p w14:paraId="7C0AE1C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35CB80" wp14:editId="4BCCB0D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8511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4088C10" w14:textId="77777777" w:rsidR="009E530B" w:rsidRDefault="009E530B" w:rsidP="00D4163D">
            <w:pPr>
              <w:pStyle w:val="TableParagraph"/>
              <w:rPr>
                <w:rFonts w:ascii="Times New Roman"/>
                <w:sz w:val="16"/>
              </w:rPr>
            </w:pPr>
          </w:p>
        </w:tc>
      </w:tr>
      <w:tr w:rsidR="009E530B" w14:paraId="03BD89F8" w14:textId="77777777" w:rsidTr="00D4163D">
        <w:trPr>
          <w:trHeight w:val="562"/>
        </w:trPr>
        <w:tc>
          <w:tcPr>
            <w:tcW w:w="1095" w:type="dxa"/>
            <w:tcBorders>
              <w:top w:val="single" w:sz="6" w:space="0" w:color="FFFFFF"/>
              <w:bottom w:val="single" w:sz="6" w:space="0" w:color="FFFFFF"/>
            </w:tcBorders>
          </w:tcPr>
          <w:p w14:paraId="4E7DE57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ED92D78" w14:textId="77777777" w:rsidR="009E530B" w:rsidRDefault="009E530B" w:rsidP="00D4163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CB23E9D" w14:textId="77777777" w:rsidR="009E530B" w:rsidRDefault="009E530B" w:rsidP="00D4163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5D190E0F" w14:textId="77777777" w:rsidR="009E530B" w:rsidRDefault="009E530B" w:rsidP="00D4163D">
            <w:pPr>
              <w:pStyle w:val="TableParagraph"/>
              <w:spacing w:before="9"/>
              <w:rPr>
                <w:rFonts w:ascii="Times New Roman"/>
                <w:sz w:val="17"/>
              </w:rPr>
            </w:pPr>
          </w:p>
          <w:p w14:paraId="253D4D9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A9CD14" wp14:editId="3B2D33F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D5474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01D6BCF" w14:textId="77777777" w:rsidR="009E530B" w:rsidRDefault="009E530B" w:rsidP="00D4163D">
            <w:pPr>
              <w:pStyle w:val="TableParagraph"/>
              <w:rPr>
                <w:rFonts w:ascii="Times New Roman"/>
                <w:sz w:val="16"/>
              </w:rPr>
            </w:pPr>
          </w:p>
        </w:tc>
      </w:tr>
      <w:tr w:rsidR="009E530B" w14:paraId="6DF280CD" w14:textId="77777777" w:rsidTr="00D4163D">
        <w:trPr>
          <w:trHeight w:val="295"/>
        </w:trPr>
        <w:tc>
          <w:tcPr>
            <w:tcW w:w="1095" w:type="dxa"/>
            <w:tcBorders>
              <w:top w:val="single" w:sz="6" w:space="0" w:color="FFFFFF"/>
              <w:bottom w:val="single" w:sz="6" w:space="0" w:color="FFFFFF"/>
            </w:tcBorders>
          </w:tcPr>
          <w:p w14:paraId="1962913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68B915" w14:textId="77777777" w:rsidR="009E530B" w:rsidRDefault="009E530B" w:rsidP="00D4163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D916210" w14:textId="77777777" w:rsidR="009E530B" w:rsidRDefault="009E530B" w:rsidP="00D4163D">
            <w:pPr>
              <w:pStyle w:val="TableParagraph"/>
              <w:spacing w:before="3"/>
              <w:rPr>
                <w:rFonts w:ascii="Times New Roman"/>
                <w:sz w:val="6"/>
              </w:rPr>
            </w:pPr>
          </w:p>
          <w:p w14:paraId="5D6BD29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301B78" wp14:editId="609AAB06">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7B7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7F0DA45" w14:textId="77777777" w:rsidR="009E530B" w:rsidRDefault="009E530B" w:rsidP="00D4163D">
            <w:pPr>
              <w:pStyle w:val="TableParagraph"/>
              <w:rPr>
                <w:rFonts w:ascii="Times New Roman"/>
                <w:sz w:val="16"/>
              </w:rPr>
            </w:pPr>
          </w:p>
        </w:tc>
      </w:tr>
      <w:tr w:rsidR="009E530B" w14:paraId="035629FA" w14:textId="77777777" w:rsidTr="00D4163D">
        <w:trPr>
          <w:trHeight w:val="295"/>
        </w:trPr>
        <w:tc>
          <w:tcPr>
            <w:tcW w:w="1095" w:type="dxa"/>
            <w:tcBorders>
              <w:top w:val="single" w:sz="6" w:space="0" w:color="FFFFFF"/>
              <w:bottom w:val="single" w:sz="6" w:space="0" w:color="FFFFFF"/>
            </w:tcBorders>
          </w:tcPr>
          <w:p w14:paraId="0B441C8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F064738" w14:textId="77777777" w:rsidR="009E530B" w:rsidRDefault="009E530B" w:rsidP="00D4163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EE71EB0" w14:textId="77777777" w:rsidR="009E530B" w:rsidRDefault="009E530B" w:rsidP="00D4163D">
            <w:pPr>
              <w:pStyle w:val="TableParagraph"/>
              <w:spacing w:before="3"/>
              <w:rPr>
                <w:rFonts w:ascii="Times New Roman"/>
                <w:sz w:val="6"/>
              </w:rPr>
            </w:pPr>
          </w:p>
          <w:p w14:paraId="43911CA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89FFC9E" wp14:editId="1CAB016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042C6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8280BB7" w14:textId="77777777" w:rsidR="009E530B" w:rsidRDefault="009E530B" w:rsidP="00D4163D">
            <w:pPr>
              <w:pStyle w:val="TableParagraph"/>
              <w:rPr>
                <w:rFonts w:ascii="Times New Roman"/>
                <w:sz w:val="16"/>
              </w:rPr>
            </w:pPr>
          </w:p>
        </w:tc>
      </w:tr>
      <w:tr w:rsidR="009E530B" w14:paraId="050E9E34" w14:textId="77777777" w:rsidTr="00D4163D">
        <w:trPr>
          <w:trHeight w:val="295"/>
        </w:trPr>
        <w:tc>
          <w:tcPr>
            <w:tcW w:w="1095" w:type="dxa"/>
            <w:tcBorders>
              <w:top w:val="single" w:sz="6" w:space="0" w:color="FFFFFF"/>
            </w:tcBorders>
          </w:tcPr>
          <w:p w14:paraId="1B94FBA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D878A2A" w14:textId="77777777" w:rsidR="009E530B" w:rsidRDefault="009E530B" w:rsidP="00D4163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3CC4C32" w14:textId="77777777" w:rsidR="009E530B" w:rsidRDefault="009E530B" w:rsidP="00D4163D">
            <w:pPr>
              <w:pStyle w:val="TableParagraph"/>
              <w:spacing w:before="3"/>
              <w:rPr>
                <w:rFonts w:ascii="Times New Roman"/>
                <w:sz w:val="6"/>
              </w:rPr>
            </w:pPr>
          </w:p>
          <w:p w14:paraId="1F93D2F6"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761BB9C" wp14:editId="2B673EC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10F512"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69674E0" w14:textId="77777777" w:rsidR="009E530B" w:rsidRDefault="009E530B" w:rsidP="00D4163D">
            <w:pPr>
              <w:pStyle w:val="TableParagraph"/>
              <w:rPr>
                <w:rFonts w:ascii="Times New Roman"/>
                <w:sz w:val="16"/>
              </w:rPr>
            </w:pPr>
          </w:p>
        </w:tc>
      </w:tr>
      <w:tr w:rsidR="009E530B" w14:paraId="2ACB167E" w14:textId="77777777" w:rsidTr="00D4163D">
        <w:trPr>
          <w:trHeight w:val="295"/>
        </w:trPr>
        <w:tc>
          <w:tcPr>
            <w:tcW w:w="1095" w:type="dxa"/>
            <w:tcBorders>
              <w:bottom w:val="single" w:sz="6" w:space="0" w:color="FFFFFF"/>
            </w:tcBorders>
          </w:tcPr>
          <w:p w14:paraId="1CD7E8DD" w14:textId="77777777" w:rsidR="009E530B" w:rsidRDefault="009E530B" w:rsidP="00D4163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20D3410" w14:textId="77777777" w:rsidR="009E530B" w:rsidRDefault="009E530B" w:rsidP="00D4163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93121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782AED9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1EA0B95" w14:textId="77777777" w:rsidR="009E530B" w:rsidRDefault="009E530B" w:rsidP="00D4163D">
            <w:pPr>
              <w:pStyle w:val="TableParagraph"/>
              <w:rPr>
                <w:rFonts w:ascii="Times New Roman"/>
                <w:sz w:val="16"/>
              </w:rPr>
            </w:pPr>
          </w:p>
        </w:tc>
      </w:tr>
      <w:tr w:rsidR="009E530B" w14:paraId="4D1CC0D1" w14:textId="77777777" w:rsidTr="00D4163D">
        <w:trPr>
          <w:trHeight w:val="295"/>
        </w:trPr>
        <w:tc>
          <w:tcPr>
            <w:tcW w:w="1095" w:type="dxa"/>
            <w:tcBorders>
              <w:top w:val="single" w:sz="6" w:space="0" w:color="FFFFFF"/>
              <w:bottom w:val="single" w:sz="6" w:space="0" w:color="FFFFFF"/>
            </w:tcBorders>
          </w:tcPr>
          <w:p w14:paraId="4C2A9E9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1DC65" w14:textId="77777777" w:rsidR="009E530B" w:rsidRDefault="009E530B" w:rsidP="00D4163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A40DF9D" w14:textId="77777777" w:rsidR="009E530B" w:rsidRDefault="009E530B" w:rsidP="00D4163D">
            <w:pPr>
              <w:pStyle w:val="TableParagraph"/>
              <w:spacing w:before="3"/>
              <w:rPr>
                <w:rFonts w:ascii="Times New Roman"/>
                <w:sz w:val="6"/>
              </w:rPr>
            </w:pPr>
          </w:p>
          <w:p w14:paraId="65CF6A7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E0B389" wp14:editId="715454AD">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344EA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EBABE21" w14:textId="77777777" w:rsidR="009E530B" w:rsidRDefault="009E530B" w:rsidP="00D4163D">
            <w:pPr>
              <w:pStyle w:val="TableParagraph"/>
              <w:rPr>
                <w:rFonts w:ascii="Times New Roman"/>
                <w:sz w:val="16"/>
              </w:rPr>
            </w:pPr>
          </w:p>
        </w:tc>
      </w:tr>
      <w:tr w:rsidR="009E530B" w14:paraId="61277A40" w14:textId="77777777" w:rsidTr="00D4163D">
        <w:trPr>
          <w:trHeight w:val="295"/>
        </w:trPr>
        <w:tc>
          <w:tcPr>
            <w:tcW w:w="1095" w:type="dxa"/>
            <w:tcBorders>
              <w:top w:val="single" w:sz="6" w:space="0" w:color="FFFFFF"/>
              <w:bottom w:val="single" w:sz="6" w:space="0" w:color="FFFFFF"/>
            </w:tcBorders>
          </w:tcPr>
          <w:p w14:paraId="631E010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11AEB26"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0BBD6B6" w14:textId="77777777" w:rsidR="009E530B" w:rsidRDefault="009E530B" w:rsidP="00D4163D">
            <w:pPr>
              <w:pStyle w:val="TableParagraph"/>
              <w:spacing w:before="3"/>
              <w:rPr>
                <w:rFonts w:ascii="Times New Roman"/>
                <w:sz w:val="6"/>
              </w:rPr>
            </w:pPr>
          </w:p>
          <w:p w14:paraId="5128F00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B415CBE" wp14:editId="258FD472">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8C928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DDD62E2" w14:textId="77777777" w:rsidR="009E530B" w:rsidRDefault="009E530B" w:rsidP="00D4163D">
            <w:pPr>
              <w:pStyle w:val="TableParagraph"/>
              <w:rPr>
                <w:rFonts w:ascii="Times New Roman"/>
                <w:sz w:val="16"/>
              </w:rPr>
            </w:pPr>
          </w:p>
        </w:tc>
      </w:tr>
      <w:tr w:rsidR="009E530B" w14:paraId="3FF96DF6" w14:textId="77777777" w:rsidTr="00D4163D">
        <w:trPr>
          <w:trHeight w:val="295"/>
        </w:trPr>
        <w:tc>
          <w:tcPr>
            <w:tcW w:w="1095" w:type="dxa"/>
            <w:tcBorders>
              <w:top w:val="single" w:sz="6" w:space="0" w:color="FFFFFF"/>
            </w:tcBorders>
          </w:tcPr>
          <w:p w14:paraId="4289D6B8"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CFF3925" w14:textId="77777777" w:rsidR="009E530B" w:rsidRDefault="009E530B" w:rsidP="00D4163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640144A" w14:textId="77777777" w:rsidR="009E530B" w:rsidRDefault="009E530B" w:rsidP="00D4163D">
            <w:pPr>
              <w:pStyle w:val="TableParagraph"/>
              <w:spacing w:before="3"/>
              <w:rPr>
                <w:rFonts w:ascii="Times New Roman"/>
                <w:sz w:val="6"/>
              </w:rPr>
            </w:pPr>
          </w:p>
          <w:p w14:paraId="0357182E"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9D5D0B7" wp14:editId="3AB4B1E8">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F474027"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B74EEC9" w14:textId="77777777" w:rsidR="009E530B" w:rsidRDefault="009E530B" w:rsidP="00D4163D">
            <w:pPr>
              <w:pStyle w:val="TableParagraph"/>
              <w:rPr>
                <w:rFonts w:ascii="Times New Roman"/>
                <w:sz w:val="16"/>
              </w:rPr>
            </w:pPr>
          </w:p>
        </w:tc>
      </w:tr>
      <w:tr w:rsidR="009E530B" w14:paraId="389779BF" w14:textId="77777777" w:rsidTr="00D4163D">
        <w:trPr>
          <w:trHeight w:val="295"/>
        </w:trPr>
        <w:tc>
          <w:tcPr>
            <w:tcW w:w="1095" w:type="dxa"/>
            <w:tcBorders>
              <w:bottom w:val="single" w:sz="6" w:space="0" w:color="FFFFFF"/>
            </w:tcBorders>
          </w:tcPr>
          <w:p w14:paraId="5EFC4125" w14:textId="77777777" w:rsidR="009E530B" w:rsidRDefault="009E530B" w:rsidP="00D4163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E5C0CEC" w14:textId="77777777" w:rsidR="009E530B" w:rsidRDefault="009E530B" w:rsidP="00D4163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C688376"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50883BE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56E03E1" w14:textId="77777777" w:rsidR="009E530B" w:rsidRDefault="009E530B" w:rsidP="00D4163D">
            <w:pPr>
              <w:pStyle w:val="TableParagraph"/>
              <w:rPr>
                <w:rFonts w:ascii="Times New Roman"/>
                <w:sz w:val="16"/>
              </w:rPr>
            </w:pPr>
          </w:p>
        </w:tc>
      </w:tr>
      <w:tr w:rsidR="009E530B" w14:paraId="0821809C" w14:textId="77777777" w:rsidTr="00D4163D">
        <w:trPr>
          <w:trHeight w:val="295"/>
        </w:trPr>
        <w:tc>
          <w:tcPr>
            <w:tcW w:w="1095" w:type="dxa"/>
            <w:tcBorders>
              <w:top w:val="single" w:sz="6" w:space="0" w:color="FFFFFF"/>
              <w:bottom w:val="single" w:sz="6" w:space="0" w:color="FFFFFF"/>
            </w:tcBorders>
          </w:tcPr>
          <w:p w14:paraId="2626784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CE0A76A" w14:textId="77777777" w:rsidR="009E530B" w:rsidRDefault="009E530B" w:rsidP="00D4163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18357C3" w14:textId="77777777" w:rsidR="009E530B" w:rsidRDefault="009E530B" w:rsidP="00D4163D">
            <w:pPr>
              <w:pStyle w:val="TableParagraph"/>
              <w:spacing w:before="3"/>
              <w:rPr>
                <w:rFonts w:ascii="Times New Roman"/>
                <w:sz w:val="6"/>
              </w:rPr>
            </w:pPr>
          </w:p>
          <w:p w14:paraId="66CAADE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119D850" wp14:editId="178C5666">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7E5D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2D59E29" w14:textId="77777777" w:rsidR="009E530B" w:rsidRDefault="009E530B" w:rsidP="00D4163D">
            <w:pPr>
              <w:pStyle w:val="TableParagraph"/>
              <w:rPr>
                <w:rFonts w:ascii="Times New Roman"/>
                <w:sz w:val="16"/>
              </w:rPr>
            </w:pPr>
          </w:p>
        </w:tc>
      </w:tr>
      <w:tr w:rsidR="009E530B" w14:paraId="5DEBCC94" w14:textId="77777777" w:rsidTr="00D4163D">
        <w:trPr>
          <w:trHeight w:val="295"/>
        </w:trPr>
        <w:tc>
          <w:tcPr>
            <w:tcW w:w="1095" w:type="dxa"/>
            <w:tcBorders>
              <w:top w:val="single" w:sz="6" w:space="0" w:color="FFFFFF"/>
              <w:bottom w:val="single" w:sz="6" w:space="0" w:color="FFFFFF"/>
            </w:tcBorders>
          </w:tcPr>
          <w:p w14:paraId="084FA1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2042FAE"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5A60898" w14:textId="77777777" w:rsidR="009E530B" w:rsidRDefault="009E530B" w:rsidP="00D4163D">
            <w:pPr>
              <w:pStyle w:val="TableParagraph"/>
              <w:spacing w:before="3"/>
              <w:rPr>
                <w:rFonts w:ascii="Times New Roman"/>
                <w:sz w:val="6"/>
              </w:rPr>
            </w:pPr>
          </w:p>
          <w:p w14:paraId="6DA475B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DDB38A7" wp14:editId="5E19684F">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45377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F6E84DC" w14:textId="77777777" w:rsidR="009E530B" w:rsidRDefault="009E530B" w:rsidP="00D4163D">
            <w:pPr>
              <w:pStyle w:val="TableParagraph"/>
              <w:rPr>
                <w:rFonts w:ascii="Times New Roman"/>
                <w:sz w:val="16"/>
              </w:rPr>
            </w:pPr>
          </w:p>
        </w:tc>
      </w:tr>
      <w:tr w:rsidR="009E530B" w14:paraId="1B610B68" w14:textId="77777777" w:rsidTr="00D4163D">
        <w:trPr>
          <w:trHeight w:val="295"/>
        </w:trPr>
        <w:tc>
          <w:tcPr>
            <w:tcW w:w="1095" w:type="dxa"/>
            <w:tcBorders>
              <w:top w:val="single" w:sz="6" w:space="0" w:color="FFFFFF"/>
              <w:bottom w:val="single" w:sz="6" w:space="0" w:color="FFFFFF"/>
            </w:tcBorders>
          </w:tcPr>
          <w:p w14:paraId="3A142FB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3786E08" w14:textId="77777777" w:rsidR="009E530B" w:rsidRDefault="009E530B" w:rsidP="00D4163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E21F2DD" w14:textId="77777777" w:rsidR="009E530B" w:rsidRDefault="009E530B" w:rsidP="00D4163D">
            <w:pPr>
              <w:pStyle w:val="TableParagraph"/>
              <w:spacing w:before="3"/>
              <w:rPr>
                <w:rFonts w:ascii="Times New Roman"/>
                <w:sz w:val="6"/>
              </w:rPr>
            </w:pPr>
          </w:p>
          <w:p w14:paraId="676EC67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FC39277" wp14:editId="5CD6AB0E">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C1070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371658" w14:textId="77777777" w:rsidR="009E530B" w:rsidRDefault="009E530B" w:rsidP="00D4163D">
            <w:pPr>
              <w:pStyle w:val="TableParagraph"/>
              <w:rPr>
                <w:rFonts w:ascii="Times New Roman"/>
                <w:sz w:val="16"/>
              </w:rPr>
            </w:pPr>
          </w:p>
        </w:tc>
      </w:tr>
      <w:tr w:rsidR="009E530B" w14:paraId="48605314" w14:textId="77777777" w:rsidTr="00D4163D">
        <w:trPr>
          <w:trHeight w:val="295"/>
        </w:trPr>
        <w:tc>
          <w:tcPr>
            <w:tcW w:w="1095" w:type="dxa"/>
            <w:tcBorders>
              <w:top w:val="single" w:sz="6" w:space="0" w:color="FFFFFF"/>
              <w:bottom w:val="single" w:sz="6" w:space="0" w:color="FFFFFF"/>
            </w:tcBorders>
          </w:tcPr>
          <w:p w14:paraId="74FF5BA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6C5C28" w14:textId="77777777" w:rsidR="009E530B" w:rsidRDefault="009E530B" w:rsidP="00D4163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6F18247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C3B394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711290A" w14:textId="77777777" w:rsidR="009E530B" w:rsidRDefault="009E530B" w:rsidP="00D4163D">
            <w:pPr>
              <w:pStyle w:val="TableParagraph"/>
              <w:rPr>
                <w:rFonts w:ascii="Times New Roman"/>
                <w:sz w:val="16"/>
              </w:rPr>
            </w:pPr>
          </w:p>
        </w:tc>
      </w:tr>
      <w:tr w:rsidR="009E530B" w14:paraId="3C76460F" w14:textId="77777777" w:rsidTr="00D4163D">
        <w:trPr>
          <w:trHeight w:val="295"/>
        </w:trPr>
        <w:tc>
          <w:tcPr>
            <w:tcW w:w="1095" w:type="dxa"/>
            <w:tcBorders>
              <w:top w:val="single" w:sz="6" w:space="0" w:color="FFFFFF"/>
            </w:tcBorders>
          </w:tcPr>
          <w:p w14:paraId="325FF611"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266FAED0" w14:textId="77777777" w:rsidR="009E530B" w:rsidRDefault="009E530B" w:rsidP="00D4163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59223BA" w14:textId="77777777" w:rsidR="009E530B" w:rsidRDefault="009E530B" w:rsidP="00D4163D">
            <w:pPr>
              <w:pStyle w:val="TableParagraph"/>
              <w:spacing w:before="3"/>
              <w:rPr>
                <w:rFonts w:ascii="Times New Roman"/>
                <w:sz w:val="6"/>
              </w:rPr>
            </w:pPr>
          </w:p>
          <w:p w14:paraId="727158F4"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6D3165" wp14:editId="220CCC7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16E864D" w14:textId="77777777" w:rsidR="009E530B" w:rsidRDefault="009E530B" w:rsidP="00D4163D">
            <w:pPr>
              <w:pStyle w:val="TableParagraph"/>
              <w:rPr>
                <w:rFonts w:ascii="Times New Roman"/>
                <w:sz w:val="16"/>
              </w:rPr>
            </w:pPr>
          </w:p>
        </w:tc>
        <w:tc>
          <w:tcPr>
            <w:tcW w:w="2944" w:type="dxa"/>
            <w:tcBorders>
              <w:top w:val="single" w:sz="6" w:space="0" w:color="FFFFFF"/>
            </w:tcBorders>
          </w:tcPr>
          <w:p w14:paraId="0822DC9E" w14:textId="77777777" w:rsidR="009E530B" w:rsidRDefault="009E530B" w:rsidP="00D4163D">
            <w:pPr>
              <w:pStyle w:val="TableParagraph"/>
              <w:rPr>
                <w:rFonts w:ascii="Times New Roman"/>
                <w:sz w:val="16"/>
              </w:rPr>
            </w:pPr>
          </w:p>
        </w:tc>
      </w:tr>
      <w:tr w:rsidR="009E530B" w14:paraId="4E77C5E3" w14:textId="77777777" w:rsidTr="00D4163D">
        <w:trPr>
          <w:trHeight w:val="295"/>
        </w:trPr>
        <w:tc>
          <w:tcPr>
            <w:tcW w:w="1095" w:type="dxa"/>
            <w:tcBorders>
              <w:bottom w:val="single" w:sz="6" w:space="0" w:color="FFFFFF"/>
            </w:tcBorders>
          </w:tcPr>
          <w:p w14:paraId="206A7652" w14:textId="77777777" w:rsidR="009E530B" w:rsidRDefault="009E530B" w:rsidP="00D4163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2F49E0E3" w14:textId="77777777" w:rsidR="009E530B" w:rsidRDefault="009E530B" w:rsidP="00D4163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04527A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0FEF1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56532322" w14:textId="77777777" w:rsidR="009E530B" w:rsidRDefault="009E530B" w:rsidP="00D4163D">
            <w:pPr>
              <w:pStyle w:val="TableParagraph"/>
              <w:rPr>
                <w:rFonts w:ascii="Times New Roman"/>
                <w:sz w:val="16"/>
              </w:rPr>
            </w:pPr>
          </w:p>
        </w:tc>
      </w:tr>
      <w:tr w:rsidR="009E530B" w14:paraId="7837332C" w14:textId="77777777" w:rsidTr="00D4163D">
        <w:trPr>
          <w:trHeight w:val="295"/>
        </w:trPr>
        <w:tc>
          <w:tcPr>
            <w:tcW w:w="1095" w:type="dxa"/>
            <w:tcBorders>
              <w:top w:val="single" w:sz="6" w:space="0" w:color="FFFFFF"/>
              <w:bottom w:val="single" w:sz="6" w:space="0" w:color="FFFFFF"/>
            </w:tcBorders>
          </w:tcPr>
          <w:p w14:paraId="63EF7C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98FD78"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940CF38" w14:textId="77777777" w:rsidR="009E530B" w:rsidRDefault="009E530B" w:rsidP="00D4163D">
            <w:pPr>
              <w:pStyle w:val="TableParagraph"/>
              <w:spacing w:before="3"/>
              <w:rPr>
                <w:rFonts w:ascii="Times New Roman"/>
                <w:sz w:val="6"/>
              </w:rPr>
            </w:pPr>
          </w:p>
          <w:p w14:paraId="165A5D1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00C5308" wp14:editId="53DA526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B28C6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3C14315" w14:textId="77777777" w:rsidR="009E530B" w:rsidRDefault="009E530B" w:rsidP="00D4163D">
            <w:pPr>
              <w:pStyle w:val="TableParagraph"/>
              <w:rPr>
                <w:rFonts w:ascii="Times New Roman"/>
                <w:sz w:val="16"/>
              </w:rPr>
            </w:pPr>
          </w:p>
        </w:tc>
      </w:tr>
      <w:tr w:rsidR="009E530B" w14:paraId="42159E2E" w14:textId="77777777" w:rsidTr="00D4163D">
        <w:trPr>
          <w:trHeight w:val="295"/>
        </w:trPr>
        <w:tc>
          <w:tcPr>
            <w:tcW w:w="1095" w:type="dxa"/>
            <w:tcBorders>
              <w:top w:val="single" w:sz="6" w:space="0" w:color="FFFFFF"/>
            </w:tcBorders>
          </w:tcPr>
          <w:p w14:paraId="78B3282D"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C1936AB" w14:textId="77777777" w:rsidR="009E530B" w:rsidRDefault="009E530B" w:rsidP="00D4163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E52FC63" w14:textId="77777777" w:rsidR="009E530B" w:rsidRDefault="009E530B" w:rsidP="00D4163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0A939A2" w14:textId="77777777" w:rsidR="009E530B" w:rsidRDefault="009E530B" w:rsidP="00D4163D">
            <w:pPr>
              <w:pStyle w:val="TableParagraph"/>
              <w:spacing w:before="3"/>
              <w:rPr>
                <w:rFonts w:ascii="Times New Roman"/>
                <w:sz w:val="6"/>
              </w:rPr>
            </w:pPr>
          </w:p>
          <w:p w14:paraId="4714C34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997A329" wp14:editId="495B5E1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29398C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35940BE" w14:textId="77777777" w:rsidR="009E530B" w:rsidRDefault="009E530B" w:rsidP="00D4163D">
            <w:pPr>
              <w:pStyle w:val="TableParagraph"/>
              <w:rPr>
                <w:rFonts w:ascii="Times New Roman"/>
                <w:sz w:val="16"/>
              </w:rPr>
            </w:pPr>
          </w:p>
        </w:tc>
      </w:tr>
      <w:tr w:rsidR="009E530B" w14:paraId="4458DD56" w14:textId="77777777" w:rsidTr="00D4163D">
        <w:trPr>
          <w:trHeight w:val="295"/>
        </w:trPr>
        <w:tc>
          <w:tcPr>
            <w:tcW w:w="1095" w:type="dxa"/>
            <w:tcBorders>
              <w:bottom w:val="single" w:sz="6" w:space="0" w:color="FFFFFF"/>
            </w:tcBorders>
          </w:tcPr>
          <w:p w14:paraId="52621D82" w14:textId="77777777" w:rsidR="009E530B" w:rsidRDefault="009E530B" w:rsidP="00D4163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912D30E" w14:textId="77777777" w:rsidR="009E530B" w:rsidRDefault="009E530B" w:rsidP="00D4163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23776D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4D7A74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0039CC22" w14:textId="77777777" w:rsidR="009E530B" w:rsidRDefault="009E530B" w:rsidP="00D4163D">
            <w:pPr>
              <w:pStyle w:val="TableParagraph"/>
              <w:rPr>
                <w:rFonts w:ascii="Times New Roman"/>
                <w:sz w:val="16"/>
              </w:rPr>
            </w:pPr>
          </w:p>
        </w:tc>
      </w:tr>
      <w:tr w:rsidR="009E530B" w14:paraId="1F4A5D2D" w14:textId="77777777" w:rsidTr="00D4163D">
        <w:trPr>
          <w:trHeight w:val="295"/>
        </w:trPr>
        <w:tc>
          <w:tcPr>
            <w:tcW w:w="1095" w:type="dxa"/>
            <w:tcBorders>
              <w:top w:val="single" w:sz="6" w:space="0" w:color="FFFFFF"/>
              <w:bottom w:val="single" w:sz="6" w:space="0" w:color="FFFFFF"/>
            </w:tcBorders>
          </w:tcPr>
          <w:p w14:paraId="203013C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F743C05" w14:textId="77777777" w:rsidR="009E530B" w:rsidRDefault="009E530B" w:rsidP="00D4163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92F6D8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B89822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551D44D" w14:textId="77777777" w:rsidR="009E530B" w:rsidRDefault="009E530B" w:rsidP="00D4163D">
            <w:pPr>
              <w:pStyle w:val="TableParagraph"/>
              <w:rPr>
                <w:rFonts w:ascii="Times New Roman"/>
                <w:sz w:val="16"/>
              </w:rPr>
            </w:pPr>
          </w:p>
        </w:tc>
      </w:tr>
      <w:tr w:rsidR="009E530B" w14:paraId="566E920F" w14:textId="77777777" w:rsidTr="00D4163D">
        <w:trPr>
          <w:trHeight w:val="295"/>
        </w:trPr>
        <w:tc>
          <w:tcPr>
            <w:tcW w:w="1095" w:type="dxa"/>
            <w:tcBorders>
              <w:top w:val="single" w:sz="6" w:space="0" w:color="FFFFFF"/>
              <w:bottom w:val="single" w:sz="6" w:space="0" w:color="FFFFFF"/>
            </w:tcBorders>
          </w:tcPr>
          <w:p w14:paraId="02E53A9A"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F05E2B7" w14:textId="77777777" w:rsidR="009E530B" w:rsidRDefault="009E530B" w:rsidP="00D4163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FD745E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0A0601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3942C27" w14:textId="77777777" w:rsidR="009E530B" w:rsidRDefault="009E530B" w:rsidP="00D4163D">
            <w:pPr>
              <w:pStyle w:val="TableParagraph"/>
              <w:rPr>
                <w:rFonts w:ascii="Times New Roman"/>
                <w:sz w:val="16"/>
              </w:rPr>
            </w:pPr>
          </w:p>
        </w:tc>
      </w:tr>
      <w:tr w:rsidR="009E530B" w14:paraId="33D1ACD5" w14:textId="77777777" w:rsidTr="00D4163D">
        <w:trPr>
          <w:trHeight w:val="295"/>
        </w:trPr>
        <w:tc>
          <w:tcPr>
            <w:tcW w:w="1095" w:type="dxa"/>
            <w:tcBorders>
              <w:top w:val="single" w:sz="6" w:space="0" w:color="FFFFFF"/>
              <w:bottom w:val="single" w:sz="6" w:space="0" w:color="FFFFFF"/>
            </w:tcBorders>
          </w:tcPr>
          <w:p w14:paraId="6AE624A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85D3B" w14:textId="77777777" w:rsidR="009E530B" w:rsidRDefault="009E530B" w:rsidP="00D4163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33BD560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1995FB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3F908C0" w14:textId="77777777" w:rsidR="009E530B" w:rsidRDefault="009E530B" w:rsidP="00D4163D">
            <w:pPr>
              <w:pStyle w:val="TableParagraph"/>
              <w:rPr>
                <w:rFonts w:ascii="Times New Roman"/>
                <w:sz w:val="16"/>
              </w:rPr>
            </w:pPr>
          </w:p>
        </w:tc>
      </w:tr>
      <w:tr w:rsidR="009E530B" w14:paraId="2DFAAC64" w14:textId="77777777" w:rsidTr="00D4163D">
        <w:trPr>
          <w:trHeight w:val="295"/>
        </w:trPr>
        <w:tc>
          <w:tcPr>
            <w:tcW w:w="1095" w:type="dxa"/>
            <w:tcBorders>
              <w:top w:val="single" w:sz="6" w:space="0" w:color="FFFFFF"/>
            </w:tcBorders>
          </w:tcPr>
          <w:p w14:paraId="0DE028C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B89BD2C" w14:textId="77777777" w:rsidR="009E530B" w:rsidRDefault="009E530B" w:rsidP="00D4163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1E2B417D"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C7C1FA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40D7B2FF" w14:textId="77777777" w:rsidR="009E530B" w:rsidRDefault="009E530B" w:rsidP="00D4163D">
            <w:pPr>
              <w:pStyle w:val="TableParagraph"/>
              <w:rPr>
                <w:rFonts w:ascii="Times New Roman"/>
                <w:sz w:val="16"/>
              </w:rPr>
            </w:pPr>
          </w:p>
        </w:tc>
      </w:tr>
      <w:tr w:rsidR="009E530B" w14:paraId="16F74120" w14:textId="77777777" w:rsidTr="00D4163D">
        <w:trPr>
          <w:trHeight w:val="295"/>
        </w:trPr>
        <w:tc>
          <w:tcPr>
            <w:tcW w:w="1095" w:type="dxa"/>
            <w:tcBorders>
              <w:bottom w:val="single" w:sz="6" w:space="0" w:color="FFFFFF"/>
            </w:tcBorders>
          </w:tcPr>
          <w:p w14:paraId="04B4444F" w14:textId="77777777" w:rsidR="009E530B" w:rsidRDefault="009E530B" w:rsidP="00D4163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2AD4539" w14:textId="77777777" w:rsidR="009E530B" w:rsidRDefault="009E530B" w:rsidP="00D4163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4549D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92F78EE"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D3F0D8B" w14:textId="77777777" w:rsidR="009E530B" w:rsidRDefault="009E530B" w:rsidP="00D4163D">
            <w:pPr>
              <w:pStyle w:val="TableParagraph"/>
              <w:rPr>
                <w:rFonts w:ascii="Times New Roman"/>
                <w:sz w:val="16"/>
              </w:rPr>
            </w:pPr>
          </w:p>
        </w:tc>
      </w:tr>
      <w:tr w:rsidR="009E530B" w14:paraId="724930DE" w14:textId="77777777" w:rsidTr="00D4163D">
        <w:trPr>
          <w:trHeight w:val="295"/>
        </w:trPr>
        <w:tc>
          <w:tcPr>
            <w:tcW w:w="1095" w:type="dxa"/>
            <w:tcBorders>
              <w:top w:val="single" w:sz="6" w:space="0" w:color="FFFFFF"/>
              <w:bottom w:val="single" w:sz="6" w:space="0" w:color="FFFFFF"/>
            </w:tcBorders>
          </w:tcPr>
          <w:p w14:paraId="268A21D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C423929"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3397A8D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C3637B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7047D57" w14:textId="77777777" w:rsidR="009E530B" w:rsidRDefault="009E530B" w:rsidP="00D4163D">
            <w:pPr>
              <w:pStyle w:val="TableParagraph"/>
              <w:rPr>
                <w:rFonts w:ascii="Times New Roman"/>
                <w:sz w:val="16"/>
              </w:rPr>
            </w:pPr>
          </w:p>
        </w:tc>
      </w:tr>
      <w:tr w:rsidR="009E530B" w14:paraId="03552F3F" w14:textId="77777777" w:rsidTr="00D4163D">
        <w:trPr>
          <w:trHeight w:val="295"/>
        </w:trPr>
        <w:tc>
          <w:tcPr>
            <w:tcW w:w="1095" w:type="dxa"/>
            <w:tcBorders>
              <w:top w:val="single" w:sz="6" w:space="0" w:color="FFFFFF"/>
              <w:bottom w:val="single" w:sz="6" w:space="0" w:color="FFFFFF"/>
            </w:tcBorders>
          </w:tcPr>
          <w:p w14:paraId="7CE4B2AD"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CA784C4"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719D3F0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887B1B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8B92F37" w14:textId="77777777" w:rsidR="009E530B" w:rsidRDefault="009E530B" w:rsidP="00D4163D">
            <w:pPr>
              <w:pStyle w:val="TableParagraph"/>
              <w:rPr>
                <w:rFonts w:ascii="Times New Roman"/>
                <w:sz w:val="16"/>
              </w:rPr>
            </w:pPr>
          </w:p>
        </w:tc>
      </w:tr>
      <w:tr w:rsidR="009E530B" w14:paraId="1EA19E52" w14:textId="77777777" w:rsidTr="00D4163D">
        <w:trPr>
          <w:trHeight w:val="295"/>
        </w:trPr>
        <w:tc>
          <w:tcPr>
            <w:tcW w:w="1095" w:type="dxa"/>
            <w:tcBorders>
              <w:top w:val="single" w:sz="6" w:space="0" w:color="FFFFFF"/>
              <w:bottom w:val="single" w:sz="6" w:space="0" w:color="FFFFFF"/>
            </w:tcBorders>
          </w:tcPr>
          <w:p w14:paraId="7602245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B389D4F" w14:textId="77777777" w:rsidR="009E530B" w:rsidRDefault="009E530B" w:rsidP="00D4163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5F7B4BE"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1ADDBD1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7ABA339" w14:textId="77777777" w:rsidR="009E530B" w:rsidRDefault="009E530B" w:rsidP="00D4163D">
            <w:pPr>
              <w:pStyle w:val="TableParagraph"/>
              <w:rPr>
                <w:rFonts w:ascii="Times New Roman"/>
                <w:sz w:val="16"/>
              </w:rPr>
            </w:pPr>
          </w:p>
        </w:tc>
      </w:tr>
      <w:tr w:rsidR="009E530B" w14:paraId="10020879" w14:textId="77777777" w:rsidTr="00D4163D">
        <w:trPr>
          <w:trHeight w:val="295"/>
        </w:trPr>
        <w:tc>
          <w:tcPr>
            <w:tcW w:w="1095" w:type="dxa"/>
            <w:tcBorders>
              <w:top w:val="single" w:sz="6" w:space="0" w:color="FFFFFF"/>
            </w:tcBorders>
          </w:tcPr>
          <w:p w14:paraId="394376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C2F57BF" w14:textId="77777777" w:rsidR="009E530B" w:rsidRDefault="009E530B" w:rsidP="00D4163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6F463CD6"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498C0B8"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326511A" w14:textId="77777777" w:rsidR="009E530B" w:rsidRDefault="009E530B" w:rsidP="00D4163D">
            <w:pPr>
              <w:pStyle w:val="TableParagraph"/>
              <w:rPr>
                <w:rFonts w:ascii="Times New Roman"/>
                <w:sz w:val="16"/>
              </w:rPr>
            </w:pPr>
          </w:p>
        </w:tc>
      </w:tr>
      <w:tr w:rsidR="009E530B" w14:paraId="5D32E18B" w14:textId="77777777" w:rsidTr="00D4163D">
        <w:trPr>
          <w:trHeight w:val="295"/>
        </w:trPr>
        <w:tc>
          <w:tcPr>
            <w:tcW w:w="1095" w:type="dxa"/>
            <w:tcBorders>
              <w:bottom w:val="single" w:sz="6" w:space="0" w:color="FFFFFF"/>
            </w:tcBorders>
          </w:tcPr>
          <w:p w14:paraId="390BBC03" w14:textId="77777777" w:rsidR="009E530B" w:rsidRDefault="009E530B" w:rsidP="00D4163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87F75" w14:textId="77777777" w:rsidR="009E530B" w:rsidRDefault="009E530B" w:rsidP="00D4163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1C7E601B"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739B2EB"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B91A34F" w14:textId="77777777" w:rsidR="009E530B" w:rsidRDefault="009E530B" w:rsidP="00D4163D">
            <w:pPr>
              <w:pStyle w:val="TableParagraph"/>
              <w:rPr>
                <w:rFonts w:ascii="Times New Roman"/>
                <w:sz w:val="16"/>
              </w:rPr>
            </w:pPr>
          </w:p>
        </w:tc>
      </w:tr>
      <w:tr w:rsidR="009E530B" w14:paraId="6E21B85D" w14:textId="77777777" w:rsidTr="00D4163D">
        <w:trPr>
          <w:trHeight w:val="295"/>
        </w:trPr>
        <w:tc>
          <w:tcPr>
            <w:tcW w:w="1095" w:type="dxa"/>
            <w:tcBorders>
              <w:top w:val="single" w:sz="6" w:space="0" w:color="FFFFFF"/>
              <w:bottom w:val="single" w:sz="6" w:space="0" w:color="FFFFFF"/>
            </w:tcBorders>
          </w:tcPr>
          <w:p w14:paraId="040375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3B222FA" w14:textId="77777777" w:rsidR="009E530B" w:rsidRDefault="009E530B" w:rsidP="00D4163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3F4811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6088E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15CBF3F" w14:textId="77777777" w:rsidR="009E530B" w:rsidRDefault="009E530B" w:rsidP="00D4163D">
            <w:pPr>
              <w:pStyle w:val="TableParagraph"/>
              <w:rPr>
                <w:rFonts w:ascii="Times New Roman"/>
                <w:sz w:val="16"/>
              </w:rPr>
            </w:pPr>
          </w:p>
        </w:tc>
      </w:tr>
      <w:tr w:rsidR="009E530B" w14:paraId="0968B559" w14:textId="77777777" w:rsidTr="00D4163D">
        <w:trPr>
          <w:trHeight w:val="295"/>
        </w:trPr>
        <w:tc>
          <w:tcPr>
            <w:tcW w:w="1095" w:type="dxa"/>
            <w:tcBorders>
              <w:top w:val="single" w:sz="6" w:space="0" w:color="FFFFFF"/>
              <w:bottom w:val="single" w:sz="6" w:space="0" w:color="FFFFFF"/>
            </w:tcBorders>
          </w:tcPr>
          <w:p w14:paraId="1EAAB7E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65D0264" w14:textId="77777777" w:rsidR="009E530B" w:rsidRDefault="009E530B" w:rsidP="00D4163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9316D08"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8306FF2"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5437EEB" w14:textId="77777777" w:rsidR="009E530B" w:rsidRDefault="009E530B" w:rsidP="00D4163D">
            <w:pPr>
              <w:pStyle w:val="TableParagraph"/>
              <w:rPr>
                <w:rFonts w:ascii="Times New Roman"/>
                <w:sz w:val="16"/>
              </w:rPr>
            </w:pPr>
          </w:p>
        </w:tc>
      </w:tr>
      <w:tr w:rsidR="009E530B" w14:paraId="4C56A6B4" w14:textId="77777777" w:rsidTr="00D4163D">
        <w:trPr>
          <w:trHeight w:val="295"/>
        </w:trPr>
        <w:tc>
          <w:tcPr>
            <w:tcW w:w="1095" w:type="dxa"/>
            <w:tcBorders>
              <w:top w:val="single" w:sz="6" w:space="0" w:color="FFFFFF"/>
            </w:tcBorders>
          </w:tcPr>
          <w:p w14:paraId="1101BE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AFF6DB2" w14:textId="77777777" w:rsidR="009E530B" w:rsidRDefault="009E530B" w:rsidP="00D4163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04200402" w14:textId="77777777" w:rsidR="009E530B" w:rsidRDefault="009E530B" w:rsidP="00D4163D">
            <w:pPr>
              <w:pStyle w:val="TableParagraph"/>
              <w:rPr>
                <w:rFonts w:ascii="Times New Roman"/>
                <w:sz w:val="16"/>
              </w:rPr>
            </w:pPr>
          </w:p>
        </w:tc>
        <w:tc>
          <w:tcPr>
            <w:tcW w:w="1479" w:type="dxa"/>
            <w:tcBorders>
              <w:top w:val="single" w:sz="6" w:space="0" w:color="FFFFFF"/>
            </w:tcBorders>
          </w:tcPr>
          <w:p w14:paraId="5B4678FF" w14:textId="77777777" w:rsidR="009E530B" w:rsidRDefault="009E530B" w:rsidP="00D4163D">
            <w:pPr>
              <w:pStyle w:val="TableParagraph"/>
              <w:rPr>
                <w:rFonts w:ascii="Times New Roman"/>
                <w:sz w:val="16"/>
              </w:rPr>
            </w:pPr>
          </w:p>
        </w:tc>
        <w:tc>
          <w:tcPr>
            <w:tcW w:w="2944" w:type="dxa"/>
            <w:tcBorders>
              <w:top w:val="single" w:sz="6" w:space="0" w:color="FFFFFF"/>
            </w:tcBorders>
          </w:tcPr>
          <w:p w14:paraId="399CB849" w14:textId="77777777" w:rsidR="009E530B" w:rsidRDefault="009E530B" w:rsidP="00D4163D">
            <w:pPr>
              <w:pStyle w:val="TableParagraph"/>
              <w:rPr>
                <w:rFonts w:ascii="Times New Roman"/>
                <w:sz w:val="16"/>
              </w:rPr>
            </w:pPr>
          </w:p>
        </w:tc>
      </w:tr>
      <w:tr w:rsidR="009E530B" w14:paraId="10B32C31" w14:textId="77777777" w:rsidTr="00D4163D">
        <w:trPr>
          <w:trHeight w:val="295"/>
        </w:trPr>
        <w:tc>
          <w:tcPr>
            <w:tcW w:w="1095" w:type="dxa"/>
          </w:tcPr>
          <w:p w14:paraId="33462D98" w14:textId="77777777" w:rsidR="009E530B" w:rsidRDefault="009E530B" w:rsidP="00D4163D">
            <w:pPr>
              <w:pStyle w:val="TableParagraph"/>
              <w:spacing w:before="50"/>
              <w:ind w:left="22"/>
              <w:rPr>
                <w:sz w:val="17"/>
              </w:rPr>
            </w:pPr>
            <w:r>
              <w:rPr>
                <w:color w:val="2D2E38"/>
                <w:sz w:val="17"/>
              </w:rPr>
              <w:t>10</w:t>
            </w:r>
          </w:p>
        </w:tc>
        <w:tc>
          <w:tcPr>
            <w:tcW w:w="8092" w:type="dxa"/>
            <w:gridSpan w:val="3"/>
          </w:tcPr>
          <w:p w14:paraId="264FF0C5" w14:textId="77777777" w:rsidR="009E530B" w:rsidRDefault="009E530B" w:rsidP="00D4163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3D47328" w14:textId="77777777" w:rsidR="009E530B" w:rsidRDefault="009E530B" w:rsidP="00D4163D">
            <w:pPr>
              <w:pStyle w:val="TableParagraph"/>
              <w:rPr>
                <w:rFonts w:ascii="Times New Roman"/>
                <w:sz w:val="16"/>
              </w:rPr>
            </w:pPr>
          </w:p>
        </w:tc>
        <w:tc>
          <w:tcPr>
            <w:tcW w:w="1479" w:type="dxa"/>
          </w:tcPr>
          <w:p w14:paraId="6852AB35" w14:textId="77777777" w:rsidR="009E530B" w:rsidRDefault="009E530B" w:rsidP="00D4163D">
            <w:pPr>
              <w:pStyle w:val="TableParagraph"/>
              <w:rPr>
                <w:rFonts w:ascii="Times New Roman"/>
                <w:sz w:val="16"/>
              </w:rPr>
            </w:pPr>
          </w:p>
        </w:tc>
        <w:tc>
          <w:tcPr>
            <w:tcW w:w="2944" w:type="dxa"/>
          </w:tcPr>
          <w:p w14:paraId="467EFCC0" w14:textId="77777777" w:rsidR="009E530B" w:rsidRDefault="009E530B" w:rsidP="00D4163D">
            <w:pPr>
              <w:pStyle w:val="TableParagraph"/>
              <w:rPr>
                <w:rFonts w:ascii="Times New Roman"/>
                <w:sz w:val="16"/>
              </w:rPr>
            </w:pPr>
          </w:p>
        </w:tc>
      </w:tr>
    </w:tbl>
    <w:p w14:paraId="2E3597C2" w14:textId="77777777" w:rsidR="0012390F" w:rsidRDefault="0012390F" w:rsidP="00A40FC0">
      <w:pPr>
        <w:spacing w:line="276" w:lineRule="auto"/>
        <w:rPr>
          <w:rFonts w:ascii="Cambria" w:hAnsi="Cambria" w:cs="Arial"/>
          <w:b/>
          <w:color w:val="0000FF"/>
          <w:shd w:val="clear" w:color="auto" w:fill="FFFFFF"/>
        </w:rPr>
      </w:pPr>
    </w:p>
    <w:p w14:paraId="0BF4A5BC" w14:textId="77777777" w:rsidR="002E0788" w:rsidRDefault="002E0788" w:rsidP="00A40FC0">
      <w:pPr>
        <w:spacing w:line="276" w:lineRule="auto"/>
        <w:rPr>
          <w:rFonts w:ascii="Cambria" w:hAnsi="Cambria" w:cs="Arial"/>
          <w:b/>
          <w:color w:val="0000FF"/>
          <w:shd w:val="clear" w:color="auto" w:fill="FFFFFF"/>
        </w:rPr>
      </w:pPr>
    </w:p>
    <w:p w14:paraId="4386D3D8" w14:textId="77777777" w:rsidR="002E0788" w:rsidRDefault="002E0788" w:rsidP="00A40FC0">
      <w:pPr>
        <w:spacing w:line="276" w:lineRule="auto"/>
        <w:rPr>
          <w:rFonts w:ascii="Cambria" w:hAnsi="Cambria" w:cs="Arial"/>
          <w:b/>
          <w:color w:val="0000FF"/>
          <w:shd w:val="clear" w:color="auto" w:fill="FFFFFF"/>
        </w:rPr>
      </w:pPr>
    </w:p>
    <w:p w14:paraId="51369969" w14:textId="77777777" w:rsidR="009E530B" w:rsidRDefault="009E530B" w:rsidP="00CA17DC">
      <w:pPr>
        <w:rPr>
          <w:rFonts w:ascii="Cambria" w:hAnsi="Cambria"/>
          <w:b/>
          <w:sz w:val="22"/>
          <w:szCs w:val="22"/>
        </w:rPr>
      </w:pPr>
    </w:p>
    <w:p w14:paraId="36A83C4B" w14:textId="77777777" w:rsidR="009E530B" w:rsidRDefault="009E530B" w:rsidP="00CA17DC">
      <w:pPr>
        <w:rPr>
          <w:rFonts w:ascii="Cambria" w:hAnsi="Cambria"/>
          <w:b/>
          <w:sz w:val="22"/>
          <w:szCs w:val="22"/>
        </w:rPr>
      </w:pPr>
    </w:p>
    <w:p w14:paraId="6F1DD958" w14:textId="77777777" w:rsidR="009E530B" w:rsidRDefault="009E530B" w:rsidP="00CA17DC">
      <w:pPr>
        <w:rPr>
          <w:rFonts w:ascii="Cambria" w:hAnsi="Cambria"/>
          <w:b/>
          <w:sz w:val="22"/>
          <w:szCs w:val="22"/>
        </w:rPr>
      </w:pPr>
    </w:p>
    <w:p w14:paraId="6727E579" w14:textId="77777777" w:rsidR="009E530B" w:rsidRDefault="009E530B" w:rsidP="00CA17DC">
      <w:pPr>
        <w:rPr>
          <w:rFonts w:ascii="Cambria" w:hAnsi="Cambria"/>
          <w:b/>
          <w:sz w:val="22"/>
          <w:szCs w:val="22"/>
        </w:rPr>
      </w:pPr>
    </w:p>
    <w:p w14:paraId="009B515E" w14:textId="77777777" w:rsidR="009E530B" w:rsidRDefault="009E530B" w:rsidP="00CA17DC">
      <w:pPr>
        <w:rPr>
          <w:rFonts w:ascii="Cambria" w:hAnsi="Cambria"/>
          <w:b/>
          <w:sz w:val="22"/>
          <w:szCs w:val="22"/>
        </w:rPr>
      </w:pPr>
    </w:p>
    <w:p w14:paraId="618D20AB" w14:textId="77777777" w:rsidR="009E530B" w:rsidRDefault="009E530B" w:rsidP="00CA17DC">
      <w:pPr>
        <w:rPr>
          <w:rFonts w:ascii="Cambria" w:hAnsi="Cambria"/>
          <w:b/>
          <w:sz w:val="22"/>
          <w:szCs w:val="22"/>
        </w:rPr>
      </w:pPr>
    </w:p>
    <w:p w14:paraId="7E2B2FB0" w14:textId="77777777" w:rsidR="009E530B" w:rsidRDefault="009E530B" w:rsidP="00CA17DC">
      <w:pPr>
        <w:rPr>
          <w:rFonts w:ascii="Cambria" w:hAnsi="Cambria"/>
          <w:b/>
          <w:sz w:val="22"/>
          <w:szCs w:val="22"/>
        </w:rPr>
      </w:pPr>
    </w:p>
    <w:p w14:paraId="59D169FF" w14:textId="77777777" w:rsidR="009E530B" w:rsidRDefault="009E530B" w:rsidP="00CA17DC">
      <w:pPr>
        <w:rPr>
          <w:rFonts w:ascii="Cambria" w:hAnsi="Cambria"/>
          <w:b/>
          <w:sz w:val="22"/>
          <w:szCs w:val="22"/>
        </w:rPr>
      </w:pPr>
    </w:p>
    <w:p w14:paraId="51DC4D9A" w14:textId="77777777" w:rsidR="009E530B" w:rsidRDefault="009E530B" w:rsidP="00CA17DC">
      <w:pPr>
        <w:rPr>
          <w:rFonts w:ascii="Cambria" w:hAnsi="Cambria"/>
          <w:b/>
          <w:sz w:val="22"/>
          <w:szCs w:val="22"/>
        </w:rPr>
      </w:pPr>
    </w:p>
    <w:p w14:paraId="0B99F15A" w14:textId="77777777" w:rsidR="009E530B" w:rsidRDefault="009E530B" w:rsidP="00CA17DC">
      <w:pPr>
        <w:rPr>
          <w:rFonts w:ascii="Cambria" w:hAnsi="Cambria"/>
          <w:b/>
          <w:sz w:val="22"/>
          <w:szCs w:val="22"/>
        </w:rPr>
      </w:pPr>
    </w:p>
    <w:p w14:paraId="2BCCCC75" w14:textId="77777777" w:rsidR="009E530B" w:rsidRDefault="009E530B" w:rsidP="00CA17DC">
      <w:pPr>
        <w:rPr>
          <w:rFonts w:ascii="Cambria" w:hAnsi="Cambria"/>
          <w:b/>
          <w:sz w:val="22"/>
          <w:szCs w:val="22"/>
        </w:rPr>
      </w:pPr>
    </w:p>
    <w:p w14:paraId="6ACC7845" w14:textId="77777777" w:rsidR="009E530B" w:rsidRDefault="009E530B" w:rsidP="00CA17DC">
      <w:pPr>
        <w:rPr>
          <w:rFonts w:ascii="Cambria" w:hAnsi="Cambria"/>
          <w:b/>
          <w:sz w:val="22"/>
          <w:szCs w:val="22"/>
        </w:rPr>
      </w:pPr>
    </w:p>
    <w:p w14:paraId="412EF21E" w14:textId="77777777" w:rsidR="009E530B" w:rsidRDefault="009E530B" w:rsidP="00CA17DC">
      <w:pPr>
        <w:rPr>
          <w:rFonts w:ascii="Cambria" w:hAnsi="Cambria"/>
          <w:b/>
          <w:sz w:val="22"/>
          <w:szCs w:val="22"/>
        </w:rPr>
      </w:pPr>
    </w:p>
    <w:p w14:paraId="410B36E6" w14:textId="77777777" w:rsidR="009E530B" w:rsidRDefault="009E530B" w:rsidP="00CA17DC">
      <w:pPr>
        <w:rPr>
          <w:rFonts w:ascii="Cambria" w:hAnsi="Cambria"/>
          <w:b/>
          <w:sz w:val="22"/>
          <w:szCs w:val="22"/>
        </w:rPr>
      </w:pPr>
    </w:p>
    <w:p w14:paraId="6645F2C3" w14:textId="77777777" w:rsidR="009E530B" w:rsidRDefault="009E530B" w:rsidP="00CA17DC">
      <w:pPr>
        <w:rPr>
          <w:rFonts w:ascii="Cambria" w:hAnsi="Cambria"/>
          <w:b/>
          <w:sz w:val="22"/>
          <w:szCs w:val="22"/>
        </w:rPr>
      </w:pPr>
    </w:p>
    <w:p w14:paraId="247F218C" w14:textId="77777777" w:rsidR="009E530B" w:rsidRDefault="009E530B" w:rsidP="00CA17DC">
      <w:pPr>
        <w:rPr>
          <w:rFonts w:ascii="Cambria" w:hAnsi="Cambria"/>
          <w:b/>
          <w:sz w:val="22"/>
          <w:szCs w:val="22"/>
        </w:rPr>
      </w:pPr>
    </w:p>
    <w:p w14:paraId="3C36B141" w14:textId="77777777" w:rsidR="009E530B" w:rsidRDefault="009E530B" w:rsidP="00CA17DC">
      <w:pPr>
        <w:rPr>
          <w:rFonts w:ascii="Cambria" w:hAnsi="Cambria"/>
          <w:b/>
          <w:sz w:val="22"/>
          <w:szCs w:val="22"/>
        </w:rPr>
      </w:pPr>
    </w:p>
    <w:p w14:paraId="193AE9B3" w14:textId="77777777" w:rsidR="009E530B" w:rsidRDefault="009E530B" w:rsidP="00CA17DC">
      <w:pPr>
        <w:rPr>
          <w:rFonts w:ascii="Cambria" w:hAnsi="Cambria"/>
          <w:b/>
          <w:sz w:val="22"/>
          <w:szCs w:val="22"/>
        </w:rPr>
      </w:pPr>
    </w:p>
    <w:p w14:paraId="04243EC3" w14:textId="77777777" w:rsidR="009E530B" w:rsidRDefault="009E530B" w:rsidP="00CA17DC">
      <w:pPr>
        <w:rPr>
          <w:rFonts w:ascii="Cambria" w:hAnsi="Cambria"/>
          <w:b/>
          <w:sz w:val="22"/>
          <w:szCs w:val="22"/>
        </w:rPr>
      </w:pPr>
    </w:p>
    <w:p w14:paraId="7D88844C" w14:textId="77777777" w:rsidR="009E530B" w:rsidRDefault="009E530B" w:rsidP="00CA17DC">
      <w:pPr>
        <w:rPr>
          <w:rFonts w:ascii="Cambria" w:hAnsi="Cambria"/>
          <w:b/>
          <w:sz w:val="22"/>
          <w:szCs w:val="22"/>
        </w:rPr>
      </w:pPr>
    </w:p>
    <w:p w14:paraId="7948400E" w14:textId="77777777" w:rsidR="009E530B" w:rsidRDefault="009E530B" w:rsidP="00CA17DC">
      <w:pPr>
        <w:rPr>
          <w:rFonts w:ascii="Cambria" w:hAnsi="Cambria"/>
          <w:b/>
          <w:sz w:val="22"/>
          <w:szCs w:val="22"/>
        </w:rPr>
      </w:pPr>
    </w:p>
    <w:p w14:paraId="63CE6161" w14:textId="77777777" w:rsidR="009E530B" w:rsidRDefault="009E530B" w:rsidP="00CA17DC">
      <w:pPr>
        <w:rPr>
          <w:rFonts w:ascii="Cambria" w:hAnsi="Cambria"/>
          <w:b/>
          <w:sz w:val="22"/>
          <w:szCs w:val="22"/>
        </w:rPr>
      </w:pPr>
    </w:p>
    <w:p w14:paraId="7F7AAFA9" w14:textId="77777777" w:rsidR="009E530B" w:rsidRDefault="009E530B" w:rsidP="00CA17DC">
      <w:pPr>
        <w:rPr>
          <w:rFonts w:ascii="Cambria" w:hAnsi="Cambria"/>
          <w:b/>
          <w:sz w:val="22"/>
          <w:szCs w:val="22"/>
        </w:rPr>
      </w:pPr>
    </w:p>
    <w:p w14:paraId="20B1D60A" w14:textId="77777777" w:rsidR="009E530B" w:rsidRDefault="009E530B" w:rsidP="00CA17DC">
      <w:pPr>
        <w:rPr>
          <w:rFonts w:ascii="Cambria" w:hAnsi="Cambria"/>
          <w:b/>
          <w:sz w:val="22"/>
          <w:szCs w:val="22"/>
        </w:rPr>
      </w:pPr>
    </w:p>
    <w:p w14:paraId="616D09FC" w14:textId="77777777" w:rsidR="009E530B" w:rsidRDefault="009E530B" w:rsidP="00CA17DC">
      <w:pPr>
        <w:rPr>
          <w:rFonts w:ascii="Cambria" w:hAnsi="Cambria"/>
          <w:b/>
          <w:sz w:val="22"/>
          <w:szCs w:val="22"/>
        </w:rPr>
      </w:pPr>
    </w:p>
    <w:p w14:paraId="2F24E5E9" w14:textId="77777777" w:rsidR="009E530B" w:rsidRDefault="009E530B" w:rsidP="00CA17DC">
      <w:pPr>
        <w:rPr>
          <w:rFonts w:ascii="Cambria" w:hAnsi="Cambria"/>
          <w:b/>
          <w:sz w:val="22"/>
          <w:szCs w:val="22"/>
        </w:rPr>
      </w:pPr>
    </w:p>
    <w:p w14:paraId="3594DB8F" w14:textId="77777777" w:rsidR="009E530B" w:rsidRDefault="009E530B" w:rsidP="00CA17DC">
      <w:pPr>
        <w:rPr>
          <w:rFonts w:ascii="Cambria" w:hAnsi="Cambria"/>
          <w:b/>
          <w:sz w:val="22"/>
          <w:szCs w:val="22"/>
        </w:rPr>
      </w:pPr>
    </w:p>
    <w:p w14:paraId="2AB7D478" w14:textId="77777777" w:rsidR="009E530B" w:rsidRDefault="009E530B" w:rsidP="00CA17DC">
      <w:pPr>
        <w:rPr>
          <w:rFonts w:ascii="Cambria" w:hAnsi="Cambria"/>
          <w:b/>
          <w:sz w:val="22"/>
          <w:szCs w:val="22"/>
        </w:rPr>
      </w:pPr>
    </w:p>
    <w:p w14:paraId="695EB910" w14:textId="77777777" w:rsidR="009E530B" w:rsidRDefault="009E530B" w:rsidP="00CA17DC">
      <w:pPr>
        <w:rPr>
          <w:rFonts w:ascii="Cambria" w:hAnsi="Cambria"/>
          <w:b/>
          <w:sz w:val="22"/>
          <w:szCs w:val="22"/>
        </w:rPr>
      </w:pPr>
    </w:p>
    <w:p w14:paraId="71EE80DD" w14:textId="77777777" w:rsidR="009E530B" w:rsidRDefault="009E530B" w:rsidP="00CA17DC">
      <w:pPr>
        <w:rPr>
          <w:rFonts w:ascii="Cambria" w:hAnsi="Cambria"/>
          <w:b/>
          <w:sz w:val="22"/>
          <w:szCs w:val="22"/>
        </w:rPr>
      </w:pPr>
    </w:p>
    <w:p w14:paraId="65D28742" w14:textId="77777777" w:rsidR="009E530B" w:rsidRDefault="009E530B" w:rsidP="00CA17DC">
      <w:pPr>
        <w:rPr>
          <w:rFonts w:ascii="Cambria" w:hAnsi="Cambria"/>
          <w:b/>
          <w:sz w:val="22"/>
          <w:szCs w:val="22"/>
        </w:rPr>
      </w:pPr>
    </w:p>
    <w:p w14:paraId="589BDB3F" w14:textId="77777777" w:rsidR="009E530B" w:rsidRDefault="009E530B" w:rsidP="00CA17DC">
      <w:pPr>
        <w:rPr>
          <w:rFonts w:ascii="Cambria" w:hAnsi="Cambria"/>
          <w:b/>
          <w:sz w:val="22"/>
          <w:szCs w:val="22"/>
        </w:rPr>
      </w:pPr>
    </w:p>
    <w:p w14:paraId="6E36EBC8" w14:textId="77777777" w:rsidR="009E530B" w:rsidRDefault="009E530B" w:rsidP="00CA17DC">
      <w:pPr>
        <w:rPr>
          <w:rFonts w:ascii="Cambria" w:hAnsi="Cambria"/>
          <w:b/>
          <w:sz w:val="22"/>
          <w:szCs w:val="22"/>
        </w:rPr>
      </w:pPr>
    </w:p>
    <w:p w14:paraId="4C004713" w14:textId="77777777" w:rsidR="009E530B" w:rsidRDefault="009E530B" w:rsidP="00CA17DC">
      <w:pPr>
        <w:rPr>
          <w:rFonts w:ascii="Cambria" w:hAnsi="Cambria"/>
          <w:b/>
          <w:sz w:val="22"/>
          <w:szCs w:val="22"/>
        </w:rPr>
      </w:pPr>
    </w:p>
    <w:p w14:paraId="5A226FBD" w14:textId="77777777" w:rsidR="00773060" w:rsidRDefault="00773060" w:rsidP="00773060">
      <w:pPr>
        <w:spacing w:line="177" w:lineRule="exact"/>
        <w:ind w:right="-15"/>
        <w:rPr>
          <w:rFonts w:ascii="Cambria" w:hAnsi="Cambria"/>
          <w:b/>
          <w:color w:val="0000CC"/>
        </w:rPr>
      </w:pPr>
    </w:p>
    <w:p w14:paraId="17A80DE4" w14:textId="77777777" w:rsidR="00773060" w:rsidRDefault="00773060" w:rsidP="00773060">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52990F0" w14:textId="77777777" w:rsidR="00773060" w:rsidRDefault="00773060" w:rsidP="00773060">
      <w:pPr>
        <w:pStyle w:val="BodyText"/>
        <w:spacing w:before="9"/>
      </w:pPr>
    </w:p>
    <w:p w14:paraId="46AA0800" w14:textId="77777777" w:rsidR="00773060" w:rsidRDefault="00773060" w:rsidP="00773060">
      <w:pPr>
        <w:pStyle w:val="BodyText"/>
        <w:spacing w:before="9"/>
      </w:pPr>
    </w:p>
    <w:p w14:paraId="0401C66A" w14:textId="77777777" w:rsidR="00773060" w:rsidRDefault="00773060" w:rsidP="00773060">
      <w:pPr>
        <w:pStyle w:val="BodyText"/>
        <w:tabs>
          <w:tab w:val="left" w:pos="5363"/>
          <w:tab w:val="left" w:pos="10656"/>
        </w:tabs>
        <w:spacing w:before="41" w:after="24"/>
      </w:pPr>
    </w:p>
    <w:p w14:paraId="53257EE3" w14:textId="77777777" w:rsidR="00773060" w:rsidRDefault="00773060" w:rsidP="00773060">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6486E0C" w14:textId="77777777" w:rsidR="00773060" w:rsidRDefault="00773060" w:rsidP="00CA17DC">
      <w:pPr>
        <w:rPr>
          <w:rFonts w:ascii="Cambria" w:hAnsi="Cambria"/>
          <w:b/>
          <w:sz w:val="22"/>
          <w:szCs w:val="22"/>
        </w:rPr>
      </w:pPr>
    </w:p>
    <w:p w14:paraId="2E06D255" w14:textId="77777777" w:rsidR="003356B6" w:rsidRDefault="003356B6" w:rsidP="003356B6">
      <w:pPr>
        <w:pStyle w:val="ListParagraph"/>
        <w:ind w:left="360"/>
        <w:rPr>
          <w:b/>
          <w:bCs/>
          <w:sz w:val="30"/>
          <w:szCs w:val="30"/>
          <w:highlight w:val="yellow"/>
        </w:rPr>
      </w:pPr>
    </w:p>
    <w:p w14:paraId="460C7096" w14:textId="77777777" w:rsidR="003356B6" w:rsidRPr="00063494" w:rsidRDefault="003356B6" w:rsidP="003356B6">
      <w:pPr>
        <w:pStyle w:val="ListParagraph"/>
        <w:ind w:left="360"/>
        <w:rPr>
          <w:b/>
          <w:bCs/>
          <w:sz w:val="30"/>
          <w:szCs w:val="30"/>
        </w:rPr>
      </w:pPr>
      <w:r w:rsidRPr="00063494">
        <w:rPr>
          <w:b/>
          <w:bCs/>
          <w:sz w:val="30"/>
          <w:szCs w:val="30"/>
          <w:highlight w:val="yellow"/>
        </w:rPr>
        <w:t>In case of safety violations by customer vehicle drivers as mentioned below:</w:t>
      </w:r>
    </w:p>
    <w:p w14:paraId="66480E72" w14:textId="77777777" w:rsidR="003356B6" w:rsidRDefault="003356B6" w:rsidP="003356B6">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356B6" w:rsidRPr="00D26B5B" w14:paraId="46CF9DE8" w14:textId="77777777" w:rsidTr="004B1B1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55F1117"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B1F8BDA"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644504A2"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356B6" w:rsidRPr="00D26B5B" w14:paraId="272ABE5D"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5E9AC11"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07AD967" w14:textId="77777777" w:rsidR="003356B6" w:rsidRPr="00D26B5B" w:rsidRDefault="003356B6" w:rsidP="004B1B1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3F2F3FF" w14:textId="77777777" w:rsidR="003356B6" w:rsidRDefault="003356B6" w:rsidP="004B1B1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2A876497" w14:textId="77777777" w:rsidR="003356B6" w:rsidRPr="0036328B" w:rsidRDefault="003356B6" w:rsidP="004B1B18">
            <w:pPr>
              <w:pStyle w:val="ListParagraph"/>
              <w:rPr>
                <w:rFonts w:ascii="Arial" w:hAnsi="Arial" w:cs="Arial"/>
                <w:sz w:val="20"/>
                <w:szCs w:val="20"/>
                <w:lang w:eastAsia="en-IN"/>
              </w:rPr>
            </w:pPr>
          </w:p>
        </w:tc>
      </w:tr>
      <w:tr w:rsidR="003356B6" w:rsidRPr="00D26B5B" w14:paraId="0DB945BB"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DD5B088"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79E21477" w14:textId="77777777" w:rsidR="003356B6" w:rsidRPr="00D26B5B" w:rsidRDefault="003356B6" w:rsidP="004B1B1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13808DF" w14:textId="77777777" w:rsidR="003356B6" w:rsidRPr="00D26B5B" w:rsidRDefault="003356B6" w:rsidP="004B1B18">
            <w:pPr>
              <w:rPr>
                <w:rFonts w:ascii="Arial" w:hAnsi="Arial" w:cs="Arial"/>
                <w:sz w:val="20"/>
                <w:szCs w:val="20"/>
                <w:lang w:eastAsia="en-IN"/>
              </w:rPr>
            </w:pPr>
          </w:p>
        </w:tc>
      </w:tr>
      <w:tr w:rsidR="003356B6" w:rsidRPr="00D26B5B" w14:paraId="69B14162"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7B4CE0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E4FE99D" w14:textId="77777777" w:rsidR="003356B6" w:rsidRPr="00D26B5B" w:rsidRDefault="003356B6" w:rsidP="004B1B1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AC1D912" w14:textId="77777777" w:rsidR="003356B6" w:rsidRPr="00D26B5B" w:rsidRDefault="003356B6" w:rsidP="004B1B18">
            <w:pPr>
              <w:rPr>
                <w:rFonts w:ascii="Arial" w:hAnsi="Arial" w:cs="Arial"/>
                <w:sz w:val="20"/>
                <w:szCs w:val="20"/>
                <w:lang w:eastAsia="en-IN"/>
              </w:rPr>
            </w:pPr>
          </w:p>
        </w:tc>
      </w:tr>
      <w:tr w:rsidR="003356B6" w:rsidRPr="00D26B5B" w14:paraId="2EAB9B54" w14:textId="77777777" w:rsidTr="004B1B1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50262F2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63EAFFB8" w14:textId="77777777" w:rsidR="003356B6" w:rsidRPr="00D26B5B" w:rsidRDefault="003356B6" w:rsidP="004B1B1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496123EA" w14:textId="77777777" w:rsidR="003356B6" w:rsidRPr="00D26B5B" w:rsidRDefault="003356B6" w:rsidP="004B1B18">
            <w:pPr>
              <w:rPr>
                <w:rFonts w:ascii="Arial" w:hAnsi="Arial" w:cs="Arial"/>
                <w:sz w:val="20"/>
                <w:szCs w:val="20"/>
                <w:lang w:eastAsia="en-IN"/>
              </w:rPr>
            </w:pPr>
          </w:p>
        </w:tc>
      </w:tr>
    </w:tbl>
    <w:p w14:paraId="0872BEC2" w14:textId="77777777" w:rsidR="003356B6" w:rsidRDefault="003356B6" w:rsidP="003356B6">
      <w:pPr>
        <w:pStyle w:val="BodyText"/>
        <w:tabs>
          <w:tab w:val="left" w:pos="5363"/>
          <w:tab w:val="left" w:pos="10656"/>
        </w:tabs>
        <w:spacing w:before="41" w:after="24"/>
      </w:pPr>
    </w:p>
    <w:p w14:paraId="350CD8C4" w14:textId="77777777" w:rsidR="003356B6" w:rsidRDefault="003356B6" w:rsidP="003356B6">
      <w:pPr>
        <w:rPr>
          <w:rFonts w:ascii="Cambria" w:hAnsi="Cambria"/>
          <w:b/>
          <w:color w:val="0000CC"/>
        </w:rPr>
      </w:pPr>
    </w:p>
    <w:p w14:paraId="48E4AB33" w14:textId="77777777" w:rsidR="003356B6" w:rsidRDefault="003356B6" w:rsidP="003356B6">
      <w:pPr>
        <w:rPr>
          <w:rFonts w:ascii="Cambria" w:hAnsi="Cambria"/>
          <w:b/>
          <w:color w:val="0000CC"/>
        </w:rPr>
      </w:pPr>
    </w:p>
    <w:p w14:paraId="07888EC2" w14:textId="77777777" w:rsidR="003356B6" w:rsidRDefault="003356B6" w:rsidP="003356B6">
      <w:pPr>
        <w:rPr>
          <w:rFonts w:ascii="Cambria" w:hAnsi="Cambria"/>
          <w:b/>
          <w:color w:val="0000CC"/>
        </w:rPr>
      </w:pPr>
    </w:p>
    <w:p w14:paraId="1CD96A0B" w14:textId="77777777" w:rsidR="003356B6" w:rsidRDefault="003356B6" w:rsidP="003356B6">
      <w:pPr>
        <w:rPr>
          <w:rFonts w:ascii="Cambria" w:hAnsi="Cambria"/>
          <w:b/>
          <w:color w:val="0000CC"/>
        </w:rPr>
      </w:pPr>
    </w:p>
    <w:p w14:paraId="5BC5D8FF" w14:textId="77777777" w:rsidR="003356B6" w:rsidRDefault="003356B6" w:rsidP="003356B6">
      <w:pPr>
        <w:rPr>
          <w:rFonts w:ascii="Cambria" w:hAnsi="Cambria"/>
          <w:b/>
          <w:color w:val="0000CC"/>
        </w:rPr>
      </w:pPr>
    </w:p>
    <w:p w14:paraId="5022A6E5" w14:textId="77777777" w:rsidR="003356B6" w:rsidRDefault="003356B6" w:rsidP="003356B6">
      <w:pPr>
        <w:rPr>
          <w:rFonts w:ascii="Cambria" w:hAnsi="Cambria"/>
          <w:b/>
          <w:color w:val="0000CC"/>
        </w:rPr>
      </w:pPr>
    </w:p>
    <w:p w14:paraId="5C698D7C" w14:textId="77777777" w:rsidR="003356B6" w:rsidRDefault="003356B6" w:rsidP="003356B6">
      <w:pPr>
        <w:rPr>
          <w:rFonts w:ascii="Cambria" w:hAnsi="Cambria"/>
          <w:b/>
          <w:color w:val="0000CC"/>
        </w:rPr>
      </w:pPr>
    </w:p>
    <w:p w14:paraId="5865B645" w14:textId="77777777" w:rsidR="003356B6" w:rsidRDefault="003356B6" w:rsidP="003356B6">
      <w:pPr>
        <w:rPr>
          <w:rFonts w:ascii="Cambria" w:hAnsi="Cambria"/>
          <w:b/>
          <w:color w:val="0000CC"/>
        </w:rPr>
      </w:pPr>
    </w:p>
    <w:p w14:paraId="510E684E" w14:textId="77777777" w:rsidR="003356B6" w:rsidRPr="00B3253C" w:rsidRDefault="003356B6" w:rsidP="003356B6">
      <w:pPr>
        <w:rPr>
          <w:rFonts w:ascii="Arial" w:hAnsi="Arial" w:cs="Arial"/>
          <w:b/>
          <w:bCs/>
        </w:rPr>
      </w:pPr>
      <w:r w:rsidRPr="00B3253C">
        <w:rPr>
          <w:rFonts w:ascii="Arial" w:hAnsi="Arial" w:cs="Arial"/>
          <w:b/>
          <w:bCs/>
        </w:rPr>
        <w:t>1. Consequence management on drivers:</w:t>
      </w:r>
    </w:p>
    <w:p w14:paraId="30C4601D"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78A801F6"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0603ADE"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BF4444"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52AADAF0" w14:textId="77777777" w:rsidR="003356B6" w:rsidRPr="00B3253C" w:rsidRDefault="003356B6" w:rsidP="003356B6">
      <w:pPr>
        <w:pStyle w:val="ListParagraph"/>
        <w:ind w:left="2160"/>
        <w:rPr>
          <w:rFonts w:ascii="Arial" w:hAnsi="Arial" w:cs="Arial"/>
        </w:rPr>
      </w:pPr>
    </w:p>
    <w:p w14:paraId="7F9E1B26" w14:textId="77777777" w:rsidR="003356B6" w:rsidRPr="00B3253C" w:rsidRDefault="003356B6" w:rsidP="003356B6">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6F848B92" w14:textId="77777777" w:rsidR="003356B6" w:rsidRPr="00B3253C" w:rsidRDefault="003356B6" w:rsidP="003356B6">
      <w:pPr>
        <w:pStyle w:val="Default"/>
        <w:ind w:left="720"/>
        <w:rPr>
          <w:rFonts w:ascii="Arial" w:hAnsi="Arial" w:cs="Arial"/>
          <w:b/>
          <w:bCs/>
          <w:sz w:val="22"/>
          <w:szCs w:val="22"/>
        </w:rPr>
      </w:pPr>
    </w:p>
    <w:p w14:paraId="4AEB492A" w14:textId="77777777" w:rsidR="003356B6" w:rsidRPr="00B3253C" w:rsidRDefault="003356B6" w:rsidP="003356B6">
      <w:pPr>
        <w:pStyle w:val="Default"/>
        <w:ind w:left="1440"/>
        <w:rPr>
          <w:rFonts w:ascii="Arial" w:hAnsi="Arial" w:cs="Arial"/>
          <w:sz w:val="22"/>
          <w:szCs w:val="22"/>
        </w:rPr>
      </w:pPr>
      <w:r w:rsidRPr="00B3253C">
        <w:rPr>
          <w:rFonts w:ascii="Arial" w:hAnsi="Arial" w:cs="Arial"/>
          <w:sz w:val="22"/>
          <w:szCs w:val="22"/>
        </w:rPr>
        <w:t>a. Major safety violations:</w:t>
      </w:r>
    </w:p>
    <w:p w14:paraId="3F62A4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63E5D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6186783F"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Minor safety violations:</w:t>
      </w:r>
    </w:p>
    <w:p w14:paraId="7EC005DD"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27ADEE97"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6A6E1B5"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5B2DC833"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663881"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92568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B0E2C3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9C33C81" w14:textId="77777777" w:rsidR="003356B6" w:rsidRPr="00B3253C" w:rsidRDefault="003356B6" w:rsidP="003356B6">
      <w:pPr>
        <w:pStyle w:val="ListParagraph"/>
        <w:ind w:left="2520"/>
        <w:rPr>
          <w:rFonts w:ascii="Arial" w:hAnsi="Arial" w:cs="Arial"/>
        </w:rPr>
      </w:pPr>
    </w:p>
    <w:p w14:paraId="01F50AE4"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14:paraId="30AF8121" w14:textId="77777777" w:rsidR="003356B6" w:rsidRPr="00B3253C" w:rsidRDefault="003356B6" w:rsidP="003356B6">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7F9A096" w14:textId="77777777" w:rsidR="003356B6" w:rsidRPr="00B3253C" w:rsidRDefault="003356B6" w:rsidP="003356B6">
      <w:pPr>
        <w:pStyle w:val="ListParagraph"/>
        <w:ind w:left="1440"/>
        <w:rPr>
          <w:rFonts w:ascii="Arial" w:hAnsi="Arial" w:cs="Arial"/>
        </w:rPr>
      </w:pPr>
    </w:p>
    <w:p w14:paraId="1E9283EB" w14:textId="77777777" w:rsidR="003356B6" w:rsidRPr="00222D82" w:rsidRDefault="003356B6" w:rsidP="003356B6">
      <w:pPr>
        <w:pStyle w:val="ListParagraph"/>
        <w:numPr>
          <w:ilvl w:val="0"/>
          <w:numId w:val="38"/>
        </w:numPr>
        <w:spacing w:after="160" w:line="259" w:lineRule="auto"/>
        <w:rPr>
          <w:rFonts w:ascii="Arial" w:hAnsi="Arial" w:cs="Arial"/>
        </w:rPr>
      </w:pPr>
      <w:r w:rsidRPr="00222D82">
        <w:rPr>
          <w:rFonts w:ascii="Arial" w:hAnsi="Arial" w:cs="Arial"/>
        </w:rPr>
        <w:t>List of Major road safety violations are given below:</w:t>
      </w:r>
    </w:p>
    <w:p w14:paraId="75DB97A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0455AD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65FC1382"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128557B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14:paraId="2082DA21"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F6E4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14:paraId="58B74AC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ABB9EBD"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14:paraId="5AC57D3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561AEE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6F7F9A6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14:paraId="0D541E85"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F237C67"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F685C13" w14:textId="77777777" w:rsidR="003356B6" w:rsidRPr="00B3253C" w:rsidRDefault="003356B6" w:rsidP="003356B6">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21A12B0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EFC9B7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7BE5CC1E"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14:paraId="43B2838C" w14:textId="39D4A691" w:rsidR="00773060" w:rsidRDefault="003356B6" w:rsidP="003356B6">
      <w:pPr>
        <w:rPr>
          <w:rFonts w:ascii="Cambria" w:hAnsi="Cambria"/>
          <w:b/>
          <w:sz w:val="22"/>
          <w:szCs w:val="22"/>
        </w:rPr>
      </w:pPr>
      <w:r w:rsidRPr="00B3253C">
        <w:rPr>
          <w:rFonts w:ascii="Arial" w:hAnsi="Arial" w:cs="Arial"/>
          <w:sz w:val="22"/>
          <w:szCs w:val="22"/>
        </w:rPr>
        <w:t>Tailgating (driving closely behind) a HEMM.</w:t>
      </w:r>
    </w:p>
    <w:p w14:paraId="326D6CC0" w14:textId="77777777" w:rsidR="00773060" w:rsidRDefault="00773060" w:rsidP="00CA17DC">
      <w:pPr>
        <w:rPr>
          <w:rFonts w:ascii="Cambria" w:hAnsi="Cambria"/>
          <w:b/>
          <w:sz w:val="22"/>
          <w:szCs w:val="22"/>
        </w:rPr>
      </w:pPr>
    </w:p>
    <w:p w14:paraId="7776EF1D" w14:textId="77777777" w:rsidR="0039183C" w:rsidRDefault="0039183C" w:rsidP="00CA17DC">
      <w:pPr>
        <w:rPr>
          <w:rFonts w:ascii="Cambria" w:hAnsi="Cambria"/>
          <w:b/>
          <w:sz w:val="22"/>
          <w:szCs w:val="22"/>
        </w:rPr>
      </w:pPr>
    </w:p>
    <w:p w14:paraId="28C0297E" w14:textId="77777777" w:rsidR="0039183C" w:rsidRDefault="0039183C" w:rsidP="00CA17DC">
      <w:pPr>
        <w:rPr>
          <w:rFonts w:ascii="Cambria" w:hAnsi="Cambria"/>
          <w:b/>
          <w:sz w:val="22"/>
          <w:szCs w:val="22"/>
        </w:rPr>
      </w:pPr>
    </w:p>
    <w:p w14:paraId="6F048749" w14:textId="77777777" w:rsidR="0039183C" w:rsidRDefault="0039183C" w:rsidP="00CA17DC">
      <w:pPr>
        <w:rPr>
          <w:rFonts w:ascii="Cambria" w:hAnsi="Cambria"/>
          <w:b/>
          <w:sz w:val="22"/>
          <w:szCs w:val="22"/>
        </w:rPr>
      </w:pPr>
    </w:p>
    <w:p w14:paraId="1BC6E46C" w14:textId="77777777" w:rsidR="0039183C" w:rsidRDefault="0039183C" w:rsidP="00CA17DC">
      <w:pPr>
        <w:rPr>
          <w:rFonts w:ascii="Cambria" w:hAnsi="Cambria"/>
          <w:b/>
          <w:sz w:val="22"/>
          <w:szCs w:val="22"/>
        </w:rPr>
      </w:pPr>
    </w:p>
    <w:p w14:paraId="3835C21A" w14:textId="77777777" w:rsidR="0039183C" w:rsidRDefault="0039183C" w:rsidP="00CA17DC">
      <w:pPr>
        <w:rPr>
          <w:rFonts w:ascii="Cambria" w:hAnsi="Cambria"/>
          <w:b/>
          <w:sz w:val="22"/>
          <w:szCs w:val="22"/>
        </w:rPr>
      </w:pPr>
    </w:p>
    <w:p w14:paraId="01642223" w14:textId="77777777" w:rsidR="0039183C" w:rsidRDefault="0039183C" w:rsidP="00CA17DC">
      <w:pPr>
        <w:rPr>
          <w:rFonts w:ascii="Cambria" w:hAnsi="Cambria"/>
          <w:b/>
          <w:sz w:val="22"/>
          <w:szCs w:val="22"/>
        </w:rPr>
      </w:pPr>
    </w:p>
    <w:p w14:paraId="797E3F26" w14:textId="77777777" w:rsidR="0039183C" w:rsidRDefault="0039183C" w:rsidP="00CA17DC">
      <w:pPr>
        <w:rPr>
          <w:rFonts w:ascii="Cambria" w:hAnsi="Cambria"/>
          <w:b/>
          <w:sz w:val="22"/>
          <w:szCs w:val="22"/>
        </w:rPr>
      </w:pPr>
    </w:p>
    <w:p w14:paraId="7B499BF9" w14:textId="77777777" w:rsidR="0039183C" w:rsidRDefault="0039183C" w:rsidP="00CA17DC">
      <w:pPr>
        <w:rPr>
          <w:rFonts w:ascii="Cambria" w:hAnsi="Cambria"/>
          <w:b/>
          <w:sz w:val="22"/>
          <w:szCs w:val="22"/>
        </w:rPr>
      </w:pPr>
    </w:p>
    <w:p w14:paraId="449CA08F" w14:textId="73E8FD0F"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837"/>
        <w:gridCol w:w="1559"/>
        <w:gridCol w:w="1276"/>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6E45D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59"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276"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5F1865" w:rsidRPr="00D103A7" w14:paraId="071B8C49"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854A0F" w14:textId="50AB064A" w:rsidR="005F1865" w:rsidRDefault="005F186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67EB3CC2" w14:textId="77777777" w:rsidR="005F1865" w:rsidRPr="00A14CD1" w:rsidRDefault="005F1865"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4686CEB6" w14:textId="77777777" w:rsidR="005F1865" w:rsidRPr="00A14CD1" w:rsidRDefault="005F1865"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3E76E21D" w14:textId="3CB4EA6B" w:rsidR="005F1865" w:rsidRPr="00A14CD1" w:rsidRDefault="005F1865"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D4301" w14:textId="112D23E3" w:rsidR="005F1865" w:rsidRPr="001E7CF2" w:rsidRDefault="005F1865" w:rsidP="002874C1">
            <w:pPr>
              <w:jc w:val="center"/>
              <w:rPr>
                <w:rFonts w:ascii="Cambria" w:hAnsi="Cambria" w:cs="Calibri"/>
                <w:b/>
                <w:bCs/>
                <w:color w:val="0000FF"/>
                <w:sz w:val="20"/>
                <w:szCs w:val="20"/>
              </w:rPr>
            </w:pPr>
            <w:r w:rsidRPr="005F1865">
              <w:rPr>
                <w:rFonts w:ascii="Cambria" w:hAnsi="Cambria" w:cs="Calibri"/>
                <w:b/>
                <w:bCs/>
                <w:color w:val="0000FF"/>
                <w:sz w:val="20"/>
                <w:szCs w:val="20"/>
              </w:rPr>
              <w:t>SSP/IBMD /Feb/01</w:t>
            </w:r>
          </w:p>
        </w:tc>
        <w:tc>
          <w:tcPr>
            <w:tcW w:w="1276" w:type="dxa"/>
            <w:tcBorders>
              <w:top w:val="nil"/>
              <w:left w:val="nil"/>
              <w:bottom w:val="single" w:sz="4" w:space="0" w:color="auto"/>
              <w:right w:val="single" w:sz="4" w:space="0" w:color="auto"/>
            </w:tcBorders>
            <w:shd w:val="clear" w:color="auto" w:fill="auto"/>
            <w:noWrap/>
            <w:vAlign w:val="center"/>
          </w:tcPr>
          <w:p w14:paraId="6A9080B6" w14:textId="58A04DF1" w:rsidR="005F1865" w:rsidRPr="001E7CF2" w:rsidRDefault="005F1865" w:rsidP="00AB47AC">
            <w:pPr>
              <w:jc w:val="center"/>
              <w:rPr>
                <w:rFonts w:ascii="Cambria" w:hAnsi="Cambria" w:cs="Calibri"/>
                <w:b/>
                <w:bCs/>
                <w:color w:val="000000"/>
                <w:sz w:val="20"/>
                <w:szCs w:val="20"/>
              </w:rPr>
            </w:pPr>
            <w:r w:rsidRPr="005F1865">
              <w:rPr>
                <w:rFonts w:ascii="Cambria" w:hAnsi="Cambria" w:cs="Calibri"/>
                <w:b/>
                <w:bCs/>
                <w:color w:val="000000"/>
                <w:sz w:val="20"/>
                <w:szCs w:val="20"/>
              </w:rPr>
              <w:t>146002264</w:t>
            </w:r>
          </w:p>
        </w:tc>
        <w:tc>
          <w:tcPr>
            <w:tcW w:w="3582" w:type="dxa"/>
            <w:tcBorders>
              <w:top w:val="nil"/>
              <w:left w:val="nil"/>
              <w:bottom w:val="single" w:sz="4" w:space="0" w:color="auto"/>
              <w:right w:val="single" w:sz="4" w:space="0" w:color="auto"/>
            </w:tcBorders>
            <w:shd w:val="clear" w:color="auto" w:fill="auto"/>
            <w:vAlign w:val="center"/>
          </w:tcPr>
          <w:p w14:paraId="44A6AFFE" w14:textId="12081211" w:rsidR="005F1865" w:rsidRPr="001E7CF2" w:rsidRDefault="005F1865" w:rsidP="00B96B0D">
            <w:pPr>
              <w:shd w:val="clear" w:color="auto" w:fill="FFFFFF"/>
              <w:rPr>
                <w:rFonts w:ascii="Cambria" w:hAnsi="Cambria" w:cs="Arial"/>
                <w:b/>
                <w:bCs/>
                <w:color w:val="000000"/>
                <w:sz w:val="20"/>
                <w:szCs w:val="20"/>
                <w:lang w:eastAsia="en-IN"/>
              </w:rPr>
            </w:pPr>
            <w:r w:rsidRPr="005F1865">
              <w:rPr>
                <w:rFonts w:ascii="Cambria" w:hAnsi="Cambria" w:cs="Arial"/>
                <w:b/>
                <w:bCs/>
                <w:color w:val="000000"/>
                <w:sz w:val="20"/>
                <w:szCs w:val="20"/>
                <w:lang w:eastAsia="en-IN"/>
              </w:rPr>
              <w:t>Used corrugated sheet</w:t>
            </w:r>
            <w:r w:rsidR="00960E69">
              <w:rPr>
                <w:rFonts w:ascii="Cambria" w:hAnsi="Cambria" w:cs="Arial"/>
                <w:b/>
                <w:bCs/>
                <w:color w:val="000000"/>
                <w:sz w:val="20"/>
                <w:szCs w:val="20"/>
                <w:lang w:eastAsia="en-IN"/>
              </w:rPr>
              <w:t xml:space="preserve">, Loading by </w:t>
            </w:r>
            <w:r w:rsidR="00960E69" w:rsidRPr="001E05C5">
              <w:rPr>
                <w:rFonts w:ascii="Cambria" w:hAnsi="Cambria" w:cs="Arial"/>
                <w:b/>
                <w:bCs/>
                <w:color w:val="000000"/>
                <w:sz w:val="20"/>
                <w:szCs w:val="20"/>
                <w:lang w:eastAsia="en-IN"/>
              </w:rPr>
              <w:t>Crane/F-15</w:t>
            </w:r>
            <w:r w:rsidR="00960E69">
              <w:rPr>
                <w:rFonts w:ascii="Cambria" w:hAnsi="Cambria" w:cs="Arial"/>
                <w:b/>
                <w:bCs/>
                <w:color w:val="000000"/>
                <w:sz w:val="20"/>
                <w:szCs w:val="20"/>
                <w:lang w:eastAsia="en-IN"/>
              </w:rPr>
              <w:t xml:space="preserve">, Loading vehicles: </w:t>
            </w:r>
            <w:r w:rsidR="00960E69"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49BA7000" w14:textId="7E3EB146" w:rsidR="005F1865" w:rsidRPr="001E05C5" w:rsidRDefault="005F1865" w:rsidP="005E194E">
            <w:pPr>
              <w:jc w:val="center"/>
              <w:rPr>
                <w:rFonts w:ascii="Cambria" w:hAnsi="Cambria" w:cs="Calibri"/>
                <w:b/>
                <w:bCs/>
                <w:color w:val="000000"/>
                <w:sz w:val="20"/>
                <w:szCs w:val="20"/>
                <w:lang w:val="en-IN" w:eastAsia="en-IN"/>
              </w:rPr>
            </w:pPr>
            <w:r w:rsidRPr="005F1865">
              <w:rPr>
                <w:rFonts w:ascii="Cambria" w:hAnsi="Cambria" w:cs="Calibri"/>
                <w:b/>
                <w:bCs/>
                <w:color w:val="000000"/>
                <w:sz w:val="20"/>
                <w:szCs w:val="20"/>
                <w:lang w:val="en-IN" w:eastAsia="en-IN"/>
              </w:rPr>
              <w:t>20</w:t>
            </w:r>
          </w:p>
        </w:tc>
        <w:tc>
          <w:tcPr>
            <w:tcW w:w="660" w:type="dxa"/>
            <w:tcBorders>
              <w:top w:val="nil"/>
              <w:left w:val="nil"/>
              <w:bottom w:val="single" w:sz="4" w:space="0" w:color="auto"/>
              <w:right w:val="single" w:sz="4" w:space="0" w:color="auto"/>
            </w:tcBorders>
            <w:shd w:val="clear" w:color="auto" w:fill="auto"/>
            <w:vAlign w:val="center"/>
          </w:tcPr>
          <w:p w14:paraId="106789D8" w14:textId="65F93C68" w:rsidR="005F1865" w:rsidRPr="001E05C5" w:rsidRDefault="005F1865" w:rsidP="005E194E">
            <w:pPr>
              <w:jc w:val="center"/>
              <w:rPr>
                <w:rFonts w:ascii="Cambria" w:hAnsi="Cambria" w:cs="Calibri"/>
                <w:b/>
                <w:bCs/>
                <w:color w:val="000000"/>
                <w:sz w:val="20"/>
                <w:szCs w:val="20"/>
                <w:lang w:val="en-IN" w:eastAsia="en-IN"/>
              </w:rPr>
            </w:pPr>
            <w:r w:rsidRPr="005F1865">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6F1FCEC6" w14:textId="4067435C" w:rsidR="005F1865" w:rsidRPr="00557FB7" w:rsidRDefault="005F1865"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24C81AF" w14:textId="54900606" w:rsidR="005F1865" w:rsidRDefault="005F1865"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C17E4E0" w14:textId="3443F9B5" w:rsidR="005F1865" w:rsidRPr="009F0F51" w:rsidRDefault="005F1865"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BB43818" w14:textId="2ECF7351" w:rsidR="005F1865" w:rsidRDefault="005F1865"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BD8DEF0" w14:textId="4747C3CB" w:rsidR="005F1865" w:rsidRPr="00EA4CB8" w:rsidRDefault="005F1865"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59ED7E85" w14:textId="4A108DA7" w:rsidR="005F1865" w:rsidRPr="00716AB2" w:rsidRDefault="005F1865"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4965EC" w:rsidRPr="00D103A7" w14:paraId="34342CE4"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E18970" w14:textId="4C1D1398" w:rsidR="004965EC" w:rsidRDefault="004965E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tcBorders>
              <w:top w:val="nil"/>
              <w:left w:val="nil"/>
              <w:bottom w:val="single" w:sz="4" w:space="0" w:color="auto"/>
              <w:right w:val="single" w:sz="4" w:space="0" w:color="auto"/>
            </w:tcBorders>
            <w:shd w:val="clear" w:color="auto" w:fill="auto"/>
            <w:vAlign w:val="center"/>
          </w:tcPr>
          <w:p w14:paraId="533CF570" w14:textId="77777777" w:rsidR="004965EC" w:rsidRPr="00A14CD1" w:rsidRDefault="004965EC"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64A0AC37" w14:textId="77777777" w:rsidR="004965EC" w:rsidRPr="00A14CD1" w:rsidRDefault="004965EC"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55625B03" w14:textId="02FBB4B8" w:rsidR="004965EC" w:rsidRPr="00A14CD1" w:rsidRDefault="004965EC"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4A6D50" w14:textId="01963220" w:rsidR="004965EC" w:rsidRPr="001E7CF2" w:rsidRDefault="004965EC" w:rsidP="002874C1">
            <w:pPr>
              <w:jc w:val="center"/>
              <w:rPr>
                <w:rFonts w:ascii="Cambria" w:hAnsi="Cambria" w:cs="Calibri"/>
                <w:b/>
                <w:bCs/>
                <w:color w:val="0000FF"/>
                <w:sz w:val="20"/>
                <w:szCs w:val="20"/>
              </w:rPr>
            </w:pPr>
            <w:r w:rsidRPr="004965EC">
              <w:rPr>
                <w:rFonts w:ascii="Cambria" w:hAnsi="Cambria" w:cs="Calibri"/>
                <w:b/>
                <w:bCs/>
                <w:color w:val="0000FF"/>
                <w:sz w:val="20"/>
                <w:szCs w:val="20"/>
              </w:rPr>
              <w:t>SSP/IBMD /Feb/02</w:t>
            </w:r>
          </w:p>
        </w:tc>
        <w:tc>
          <w:tcPr>
            <w:tcW w:w="1276" w:type="dxa"/>
            <w:tcBorders>
              <w:top w:val="nil"/>
              <w:left w:val="nil"/>
              <w:bottom w:val="single" w:sz="4" w:space="0" w:color="auto"/>
              <w:right w:val="single" w:sz="4" w:space="0" w:color="auto"/>
            </w:tcBorders>
            <w:shd w:val="clear" w:color="auto" w:fill="auto"/>
            <w:noWrap/>
            <w:vAlign w:val="center"/>
          </w:tcPr>
          <w:p w14:paraId="77506D20" w14:textId="58727E69" w:rsidR="004965EC" w:rsidRPr="001E7CF2" w:rsidRDefault="004965EC" w:rsidP="00AB47AC">
            <w:pPr>
              <w:jc w:val="center"/>
              <w:rPr>
                <w:rFonts w:ascii="Cambria" w:hAnsi="Cambria" w:cs="Calibri"/>
                <w:b/>
                <w:bCs/>
                <w:color w:val="000000"/>
                <w:sz w:val="20"/>
                <w:szCs w:val="20"/>
              </w:rPr>
            </w:pPr>
            <w:r w:rsidRPr="004965EC">
              <w:rPr>
                <w:rFonts w:ascii="Cambria" w:hAnsi="Cambria" w:cs="Calibri"/>
                <w:b/>
                <w:bCs/>
                <w:color w:val="000000"/>
                <w:sz w:val="20"/>
                <w:szCs w:val="20"/>
              </w:rPr>
              <w:t>146002103</w:t>
            </w:r>
          </w:p>
        </w:tc>
        <w:tc>
          <w:tcPr>
            <w:tcW w:w="3582" w:type="dxa"/>
            <w:tcBorders>
              <w:top w:val="nil"/>
              <w:left w:val="nil"/>
              <w:bottom w:val="single" w:sz="4" w:space="0" w:color="auto"/>
              <w:right w:val="single" w:sz="4" w:space="0" w:color="auto"/>
            </w:tcBorders>
            <w:shd w:val="clear" w:color="auto" w:fill="auto"/>
            <w:vAlign w:val="center"/>
          </w:tcPr>
          <w:p w14:paraId="6F73F098" w14:textId="77777777" w:rsidR="00136C48" w:rsidRDefault="004965EC" w:rsidP="004965EC">
            <w:pPr>
              <w:shd w:val="clear" w:color="auto" w:fill="FFFFFF"/>
              <w:rPr>
                <w:rFonts w:ascii="Cambria" w:hAnsi="Cambria" w:cs="Arial"/>
                <w:b/>
                <w:bCs/>
                <w:color w:val="FF0000"/>
                <w:sz w:val="20"/>
                <w:szCs w:val="20"/>
                <w:highlight w:val="yellow"/>
                <w:lang w:eastAsia="en-IN"/>
              </w:rPr>
            </w:pPr>
            <w:r w:rsidRPr="004965EC">
              <w:rPr>
                <w:rFonts w:ascii="Cambria" w:hAnsi="Cambria" w:cs="Arial"/>
                <w:b/>
                <w:bCs/>
                <w:color w:val="000000"/>
                <w:sz w:val="20"/>
                <w:szCs w:val="20"/>
                <w:lang w:eastAsia="en-IN"/>
              </w:rPr>
              <w:t>Used electrical e-waste</w:t>
            </w:r>
            <w:r w:rsidR="00136C48">
              <w:rPr>
                <w:rFonts w:ascii="Cambria" w:hAnsi="Cambria" w:cs="Arial"/>
                <w:b/>
                <w:bCs/>
                <w:color w:val="000000"/>
                <w:sz w:val="20"/>
                <w:szCs w:val="20"/>
                <w:lang w:eastAsia="en-IN"/>
              </w:rPr>
              <w:t xml:space="preserve">, Loading by </w:t>
            </w:r>
            <w:r w:rsidR="00136C48" w:rsidRPr="001E05C5">
              <w:rPr>
                <w:rFonts w:ascii="Cambria" w:hAnsi="Cambria" w:cs="Arial"/>
                <w:b/>
                <w:bCs/>
                <w:color w:val="000000"/>
                <w:sz w:val="20"/>
                <w:szCs w:val="20"/>
                <w:lang w:eastAsia="en-IN"/>
              </w:rPr>
              <w:t>Crane/F-15</w:t>
            </w:r>
            <w:r w:rsidR="00136C48">
              <w:rPr>
                <w:rFonts w:ascii="Cambria" w:hAnsi="Cambria" w:cs="Arial"/>
                <w:b/>
                <w:bCs/>
                <w:color w:val="000000"/>
                <w:sz w:val="20"/>
                <w:szCs w:val="20"/>
                <w:lang w:eastAsia="en-IN"/>
              </w:rPr>
              <w:t xml:space="preserve">, Loading vehicles: </w:t>
            </w:r>
            <w:r w:rsidR="00136C48" w:rsidRPr="0013077C">
              <w:rPr>
                <w:rFonts w:ascii="Cambria" w:hAnsi="Cambria" w:cs="Arial"/>
                <w:b/>
                <w:bCs/>
                <w:color w:val="000000"/>
                <w:sz w:val="20"/>
                <w:szCs w:val="20"/>
                <w:lang w:eastAsia="en-IN"/>
              </w:rPr>
              <w:t>Truck</w:t>
            </w:r>
            <w:r w:rsidRPr="004965EC">
              <w:rPr>
                <w:rFonts w:ascii="Cambria" w:hAnsi="Cambria" w:cs="Arial"/>
                <w:b/>
                <w:bCs/>
                <w:color w:val="000000"/>
                <w:sz w:val="20"/>
                <w:szCs w:val="20"/>
                <w:lang w:eastAsia="en-IN"/>
              </w:rPr>
              <w:t> (</w:t>
            </w:r>
            <w:r w:rsidRPr="004965EC">
              <w:rPr>
                <w:rFonts w:ascii="Cambria" w:hAnsi="Cambria" w:cs="Arial"/>
                <w:b/>
                <w:bCs/>
                <w:color w:val="FF0000"/>
                <w:sz w:val="20"/>
                <w:szCs w:val="20"/>
                <w:highlight w:val="yellow"/>
                <w:lang w:eastAsia="en-IN"/>
              </w:rPr>
              <w:t>Valid</w:t>
            </w:r>
            <w:r w:rsidR="00136C48">
              <w:rPr>
                <w:rFonts w:ascii="Cambria" w:hAnsi="Cambria" w:cs="Arial"/>
                <w:b/>
                <w:bCs/>
                <w:color w:val="FF0000"/>
                <w:sz w:val="20"/>
                <w:szCs w:val="20"/>
                <w:highlight w:val="yellow"/>
                <w:lang w:eastAsia="en-IN"/>
              </w:rPr>
              <w:t xml:space="preserve"> </w:t>
            </w:r>
            <w:r w:rsidRPr="004965EC">
              <w:rPr>
                <w:rFonts w:ascii="Cambria" w:hAnsi="Cambria" w:cs="Arial"/>
                <w:b/>
                <w:bCs/>
                <w:color w:val="FF0000"/>
                <w:sz w:val="20"/>
                <w:szCs w:val="20"/>
                <w:highlight w:val="yellow"/>
                <w:lang w:eastAsia="en-IN"/>
              </w:rPr>
              <w:t>EPR Authorized from CPCB/SPCB as a producer/recycler/</w:t>
            </w:r>
          </w:p>
          <w:p w14:paraId="6377675F" w14:textId="3063E942" w:rsidR="004965EC" w:rsidRPr="001E7CF2" w:rsidRDefault="00136C48" w:rsidP="00136C48">
            <w:pPr>
              <w:shd w:val="clear" w:color="auto" w:fill="FFFFFF"/>
              <w:rPr>
                <w:rFonts w:ascii="Cambria" w:hAnsi="Cambria" w:cs="Arial"/>
                <w:b/>
                <w:bCs/>
                <w:color w:val="000000"/>
                <w:sz w:val="20"/>
                <w:szCs w:val="20"/>
                <w:lang w:eastAsia="en-IN"/>
              </w:rPr>
            </w:pPr>
            <w:proofErr w:type="spellStart"/>
            <w:r w:rsidRPr="004965EC">
              <w:rPr>
                <w:rFonts w:ascii="Cambria" w:hAnsi="Cambria" w:cs="Arial"/>
                <w:b/>
                <w:bCs/>
                <w:color w:val="FF0000"/>
                <w:sz w:val="20"/>
                <w:szCs w:val="20"/>
                <w:highlight w:val="yellow"/>
                <w:lang w:eastAsia="en-IN"/>
              </w:rPr>
              <w:t>R</w:t>
            </w:r>
            <w:r w:rsidR="004965EC" w:rsidRPr="004965EC">
              <w:rPr>
                <w:rFonts w:ascii="Cambria" w:hAnsi="Cambria" w:cs="Arial"/>
                <w:b/>
                <w:bCs/>
                <w:color w:val="FF0000"/>
                <w:sz w:val="20"/>
                <w:szCs w:val="20"/>
                <w:highlight w:val="yellow"/>
                <w:lang w:eastAsia="en-IN"/>
              </w:rPr>
              <w:t>efurbisher</w:t>
            </w:r>
            <w:proofErr w:type="spellEnd"/>
            <w:r>
              <w:rPr>
                <w:rFonts w:ascii="Cambria" w:hAnsi="Cambria" w:cs="Arial"/>
                <w:b/>
                <w:bCs/>
                <w:color w:val="FF0000"/>
                <w:sz w:val="20"/>
                <w:szCs w:val="20"/>
                <w:highlight w:val="yellow"/>
                <w:lang w:eastAsia="en-IN"/>
              </w:rPr>
              <w:t xml:space="preserve"> </w:t>
            </w:r>
            <w:r w:rsidR="004965EC" w:rsidRPr="004965EC">
              <w:rPr>
                <w:rFonts w:ascii="Cambria" w:hAnsi="Cambria" w:cs="Arial"/>
                <w:b/>
                <w:bCs/>
                <w:color w:val="FF0000"/>
                <w:sz w:val="20"/>
                <w:szCs w:val="20"/>
                <w:highlight w:val="yellow"/>
                <w:lang w:eastAsia="en-IN"/>
              </w:rPr>
              <w:t>of E-Waste</w:t>
            </w:r>
            <w:r w:rsidR="004965EC" w:rsidRPr="004965EC">
              <w:rPr>
                <w:rFonts w:ascii="Cambria" w:hAnsi="Cambria" w:cs="Arial"/>
                <w:b/>
                <w:bCs/>
                <w:color w:val="00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76C5A65D" w14:textId="468BF080" w:rsidR="004965EC" w:rsidRPr="001E05C5" w:rsidRDefault="004965EC" w:rsidP="005E194E">
            <w:pPr>
              <w:jc w:val="center"/>
              <w:rPr>
                <w:rFonts w:ascii="Cambria" w:hAnsi="Cambria" w:cs="Calibri"/>
                <w:b/>
                <w:bCs/>
                <w:color w:val="000000"/>
                <w:sz w:val="20"/>
                <w:szCs w:val="20"/>
                <w:lang w:val="en-IN" w:eastAsia="en-IN"/>
              </w:rPr>
            </w:pPr>
            <w:r w:rsidRPr="004965EC">
              <w:rPr>
                <w:rFonts w:ascii="Cambria" w:hAnsi="Cambria" w:cs="Calibri"/>
                <w:b/>
                <w:bCs/>
                <w:color w:val="000000"/>
                <w:sz w:val="20"/>
                <w:szCs w:val="20"/>
                <w:lang w:val="en-IN" w:eastAsia="en-IN"/>
              </w:rPr>
              <w:t>2</w:t>
            </w:r>
          </w:p>
        </w:tc>
        <w:tc>
          <w:tcPr>
            <w:tcW w:w="660" w:type="dxa"/>
            <w:tcBorders>
              <w:top w:val="nil"/>
              <w:left w:val="nil"/>
              <w:bottom w:val="single" w:sz="4" w:space="0" w:color="auto"/>
              <w:right w:val="single" w:sz="4" w:space="0" w:color="auto"/>
            </w:tcBorders>
            <w:shd w:val="clear" w:color="auto" w:fill="auto"/>
            <w:vAlign w:val="center"/>
          </w:tcPr>
          <w:p w14:paraId="178C2B7C" w14:textId="031B63CF" w:rsidR="004965EC" w:rsidRPr="001E05C5" w:rsidRDefault="004965EC"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776CE486" w14:textId="65B0E157" w:rsidR="004965EC" w:rsidRPr="00557FB7" w:rsidRDefault="004965EC"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787D687" w14:textId="4DC1C10A" w:rsidR="004965EC" w:rsidRDefault="004965EC"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213DB79C" w14:textId="1D176ED5" w:rsidR="004965EC" w:rsidRPr="009F0F51" w:rsidRDefault="004965EC"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57B9A8D9" w14:textId="27039ED2" w:rsidR="004965EC" w:rsidRDefault="004965EC"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088F6A1F" w14:textId="6DCCC9AA" w:rsidR="004965EC" w:rsidRPr="00EA4CB8" w:rsidRDefault="004965EC"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00E6E036" w14:textId="09F1C4E5" w:rsidR="004965EC" w:rsidRPr="00716AB2" w:rsidRDefault="004965EC"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4965EC" w:rsidRPr="00D103A7" w14:paraId="116E380E"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4BDCC5" w14:textId="072C73D7" w:rsidR="004965EC" w:rsidRDefault="004965E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837" w:type="dxa"/>
            <w:tcBorders>
              <w:top w:val="nil"/>
              <w:left w:val="nil"/>
              <w:bottom w:val="single" w:sz="4" w:space="0" w:color="auto"/>
              <w:right w:val="single" w:sz="4" w:space="0" w:color="auto"/>
            </w:tcBorders>
            <w:shd w:val="clear" w:color="auto" w:fill="auto"/>
            <w:vAlign w:val="center"/>
          </w:tcPr>
          <w:p w14:paraId="3E5748E4" w14:textId="77777777" w:rsidR="004965EC" w:rsidRPr="00A14CD1" w:rsidRDefault="004965EC" w:rsidP="00946E78">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3594179D" w14:textId="77777777" w:rsidR="004965EC" w:rsidRPr="00A14CD1" w:rsidRDefault="004965EC" w:rsidP="00946E78">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67614B8E" w14:textId="0D5AB223" w:rsidR="004965EC" w:rsidRPr="00A14CD1" w:rsidRDefault="004965EC" w:rsidP="00946E78">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9C6632" w14:textId="5A21FCB4" w:rsidR="004965EC" w:rsidRPr="006C6827" w:rsidRDefault="004965EC" w:rsidP="002874C1">
            <w:pPr>
              <w:jc w:val="center"/>
              <w:rPr>
                <w:rFonts w:ascii="Cambria" w:hAnsi="Cambria" w:cs="Calibri"/>
                <w:b/>
                <w:bCs/>
                <w:color w:val="0000FF"/>
                <w:sz w:val="20"/>
                <w:szCs w:val="20"/>
              </w:rPr>
            </w:pPr>
            <w:r w:rsidRPr="004965EC">
              <w:rPr>
                <w:rFonts w:ascii="Cambria" w:hAnsi="Cambria" w:cs="Calibri"/>
                <w:b/>
                <w:bCs/>
                <w:color w:val="0000FF"/>
                <w:sz w:val="20"/>
                <w:szCs w:val="20"/>
              </w:rPr>
              <w:t>SSP/IBMD /Feb/03</w:t>
            </w:r>
          </w:p>
        </w:tc>
        <w:tc>
          <w:tcPr>
            <w:tcW w:w="1276" w:type="dxa"/>
            <w:tcBorders>
              <w:top w:val="nil"/>
              <w:left w:val="nil"/>
              <w:bottom w:val="single" w:sz="4" w:space="0" w:color="auto"/>
              <w:right w:val="single" w:sz="4" w:space="0" w:color="auto"/>
            </w:tcBorders>
            <w:shd w:val="clear" w:color="auto" w:fill="auto"/>
            <w:noWrap/>
            <w:vAlign w:val="center"/>
          </w:tcPr>
          <w:p w14:paraId="7D095D4F" w14:textId="64E87BC7" w:rsidR="004965EC" w:rsidRPr="006C6827" w:rsidRDefault="004965EC" w:rsidP="00AB47AC">
            <w:pPr>
              <w:jc w:val="center"/>
              <w:rPr>
                <w:rFonts w:ascii="Cambria" w:hAnsi="Cambria" w:cs="Calibri"/>
                <w:b/>
                <w:bCs/>
                <w:color w:val="000000"/>
                <w:sz w:val="20"/>
                <w:szCs w:val="20"/>
              </w:rPr>
            </w:pPr>
            <w:r w:rsidRPr="004965EC">
              <w:rPr>
                <w:rFonts w:ascii="Cambria" w:hAnsi="Cambria" w:cs="Calibri"/>
                <w:b/>
                <w:bCs/>
                <w:color w:val="000000"/>
                <w:sz w:val="20"/>
                <w:szCs w:val="20"/>
              </w:rPr>
              <w:t>146002078</w:t>
            </w:r>
          </w:p>
        </w:tc>
        <w:tc>
          <w:tcPr>
            <w:tcW w:w="3582" w:type="dxa"/>
            <w:tcBorders>
              <w:top w:val="nil"/>
              <w:left w:val="nil"/>
              <w:bottom w:val="single" w:sz="4" w:space="0" w:color="auto"/>
              <w:right w:val="single" w:sz="4" w:space="0" w:color="auto"/>
            </w:tcBorders>
            <w:shd w:val="clear" w:color="auto" w:fill="auto"/>
            <w:vAlign w:val="center"/>
          </w:tcPr>
          <w:p w14:paraId="6B4D9509" w14:textId="24781E9D" w:rsidR="004965EC" w:rsidRPr="006C6827" w:rsidRDefault="004965EC" w:rsidP="003B4740">
            <w:pPr>
              <w:shd w:val="clear" w:color="auto" w:fill="FFFFFF"/>
              <w:rPr>
                <w:rFonts w:ascii="Cambria" w:hAnsi="Cambria" w:cs="Arial"/>
                <w:b/>
                <w:bCs/>
                <w:color w:val="000000"/>
                <w:sz w:val="20"/>
                <w:szCs w:val="20"/>
                <w:lang w:eastAsia="en-IN"/>
              </w:rPr>
            </w:pPr>
            <w:r w:rsidRPr="004965EC">
              <w:rPr>
                <w:rFonts w:ascii="Cambria" w:hAnsi="Cambria" w:cs="Arial"/>
                <w:b/>
                <w:bCs/>
                <w:color w:val="000000"/>
                <w:sz w:val="20"/>
                <w:szCs w:val="20"/>
                <w:lang w:eastAsia="en-IN"/>
              </w:rPr>
              <w:t xml:space="preserve">Light melting mixed with jumbled TMT </w:t>
            </w:r>
            <w:proofErr w:type="spellStart"/>
            <w:r w:rsidRPr="004965EC">
              <w:rPr>
                <w:rFonts w:ascii="Cambria" w:hAnsi="Cambria" w:cs="Arial"/>
                <w:b/>
                <w:bCs/>
                <w:color w:val="000000"/>
                <w:sz w:val="20"/>
                <w:szCs w:val="20"/>
                <w:lang w:eastAsia="en-IN"/>
              </w:rPr>
              <w:t>etc</w:t>
            </w:r>
            <w:proofErr w:type="spellEnd"/>
            <w:r w:rsidR="00136C48">
              <w:rPr>
                <w:rFonts w:ascii="Cambria" w:hAnsi="Cambria" w:cs="Arial"/>
                <w:b/>
                <w:bCs/>
                <w:color w:val="000000"/>
                <w:sz w:val="20"/>
                <w:szCs w:val="20"/>
                <w:lang w:eastAsia="en-IN"/>
              </w:rPr>
              <w:t xml:space="preserve">, Loading by </w:t>
            </w:r>
            <w:r w:rsidR="00136C48" w:rsidRPr="001E05C5">
              <w:rPr>
                <w:rFonts w:ascii="Cambria" w:hAnsi="Cambria" w:cs="Arial"/>
                <w:b/>
                <w:bCs/>
                <w:color w:val="000000"/>
                <w:sz w:val="20"/>
                <w:szCs w:val="20"/>
                <w:lang w:eastAsia="en-IN"/>
              </w:rPr>
              <w:t>Crane/F-15</w:t>
            </w:r>
            <w:r w:rsidR="00136C48">
              <w:rPr>
                <w:rFonts w:ascii="Cambria" w:hAnsi="Cambria" w:cs="Arial"/>
                <w:b/>
                <w:bCs/>
                <w:color w:val="000000"/>
                <w:sz w:val="20"/>
                <w:szCs w:val="20"/>
                <w:lang w:eastAsia="en-IN"/>
              </w:rPr>
              <w:t xml:space="preserve">, Loading vehicles: </w:t>
            </w:r>
            <w:r w:rsidR="00136C48"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1A5B657F" w14:textId="7166798A" w:rsidR="004965EC" w:rsidRPr="006C6827" w:rsidRDefault="004965EC" w:rsidP="005E194E">
            <w:pPr>
              <w:jc w:val="center"/>
              <w:rPr>
                <w:rFonts w:ascii="Cambria" w:hAnsi="Cambria" w:cs="Calibri"/>
                <w:b/>
                <w:bCs/>
                <w:color w:val="000000"/>
                <w:sz w:val="20"/>
                <w:szCs w:val="20"/>
                <w:lang w:val="en-IN" w:eastAsia="en-IN"/>
              </w:rPr>
            </w:pPr>
            <w:r w:rsidRPr="004965EC">
              <w:rPr>
                <w:rFonts w:ascii="Cambria" w:hAnsi="Cambria" w:cs="Calibri"/>
                <w:b/>
                <w:bCs/>
                <w:color w:val="000000"/>
                <w:sz w:val="20"/>
                <w:szCs w:val="20"/>
                <w:lang w:val="en-IN" w:eastAsia="en-IN"/>
              </w:rPr>
              <w:t>25</w:t>
            </w:r>
          </w:p>
        </w:tc>
        <w:tc>
          <w:tcPr>
            <w:tcW w:w="660" w:type="dxa"/>
            <w:tcBorders>
              <w:top w:val="nil"/>
              <w:left w:val="nil"/>
              <w:bottom w:val="single" w:sz="4" w:space="0" w:color="auto"/>
              <w:right w:val="single" w:sz="4" w:space="0" w:color="auto"/>
            </w:tcBorders>
            <w:shd w:val="clear" w:color="auto" w:fill="auto"/>
            <w:vAlign w:val="center"/>
          </w:tcPr>
          <w:p w14:paraId="3F5169EA" w14:textId="55D3E40C" w:rsidR="004965EC" w:rsidRPr="006C6827" w:rsidRDefault="004965EC"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3159195D" w14:textId="3CE08E34" w:rsidR="004965EC" w:rsidRPr="00557FB7" w:rsidRDefault="004965EC"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422ED914" w14:textId="0DBC45AC" w:rsidR="004965EC" w:rsidRDefault="004965EC"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1A4ABB5F" w14:textId="0AC996BA" w:rsidR="004965EC" w:rsidRPr="009F0F51" w:rsidRDefault="004965EC"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4002DC97" w14:textId="72A81CBB" w:rsidR="004965EC" w:rsidRDefault="004965EC"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8D565B8" w14:textId="366336DB" w:rsidR="004965EC" w:rsidRPr="00EA4CB8" w:rsidRDefault="004965EC"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3DAC2E05" w14:textId="173C5264" w:rsidR="004965EC" w:rsidRPr="00774581" w:rsidRDefault="004965EC"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4965EC" w:rsidRPr="00D103A7" w14:paraId="76205FDD"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55198678" w14:textId="4F64B547" w:rsidR="004965EC" w:rsidRDefault="004965E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837" w:type="dxa"/>
            <w:tcBorders>
              <w:top w:val="nil"/>
              <w:left w:val="nil"/>
              <w:bottom w:val="single" w:sz="4" w:space="0" w:color="auto"/>
              <w:right w:val="single" w:sz="4" w:space="0" w:color="auto"/>
            </w:tcBorders>
            <w:shd w:val="clear" w:color="auto" w:fill="auto"/>
            <w:vAlign w:val="center"/>
          </w:tcPr>
          <w:p w14:paraId="2B06BE26" w14:textId="77777777" w:rsidR="004965EC" w:rsidRPr="00A14CD1" w:rsidRDefault="004965EC" w:rsidP="00946E78">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3CB97D7D" w14:textId="77777777" w:rsidR="004965EC" w:rsidRPr="00A14CD1" w:rsidRDefault="004965EC" w:rsidP="00946E78">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4F489F28" w14:textId="330FFB67" w:rsidR="004965EC" w:rsidRPr="00A14CD1" w:rsidRDefault="004965EC" w:rsidP="00946E78">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0E9B26" w14:textId="0FBEA064" w:rsidR="004965EC" w:rsidRPr="006C6827" w:rsidRDefault="004965EC" w:rsidP="002874C1">
            <w:pPr>
              <w:jc w:val="center"/>
              <w:rPr>
                <w:rFonts w:ascii="Cambria" w:hAnsi="Cambria" w:cs="Calibri"/>
                <w:b/>
                <w:bCs/>
                <w:color w:val="0000FF"/>
                <w:sz w:val="20"/>
                <w:szCs w:val="20"/>
              </w:rPr>
            </w:pPr>
            <w:r w:rsidRPr="004965EC">
              <w:rPr>
                <w:rFonts w:ascii="Cambria" w:hAnsi="Cambria" w:cs="Calibri"/>
                <w:b/>
                <w:bCs/>
                <w:color w:val="0000FF"/>
                <w:sz w:val="20"/>
                <w:szCs w:val="20"/>
              </w:rPr>
              <w:t>SSP/IBMD /Feb/04</w:t>
            </w:r>
          </w:p>
        </w:tc>
        <w:tc>
          <w:tcPr>
            <w:tcW w:w="1276" w:type="dxa"/>
            <w:tcBorders>
              <w:top w:val="nil"/>
              <w:left w:val="nil"/>
              <w:bottom w:val="single" w:sz="4" w:space="0" w:color="auto"/>
              <w:right w:val="single" w:sz="4" w:space="0" w:color="auto"/>
            </w:tcBorders>
            <w:shd w:val="clear" w:color="auto" w:fill="auto"/>
            <w:noWrap/>
            <w:vAlign w:val="center"/>
          </w:tcPr>
          <w:p w14:paraId="3B62BD92" w14:textId="1F1BD1C1" w:rsidR="004965EC" w:rsidRPr="006C6827" w:rsidRDefault="004965EC" w:rsidP="00AB47AC">
            <w:pPr>
              <w:jc w:val="center"/>
              <w:rPr>
                <w:rFonts w:ascii="Cambria" w:hAnsi="Cambria" w:cs="Calibri"/>
                <w:b/>
                <w:bCs/>
                <w:color w:val="000000"/>
                <w:sz w:val="20"/>
                <w:szCs w:val="20"/>
              </w:rPr>
            </w:pPr>
            <w:r w:rsidRPr="004965EC">
              <w:rPr>
                <w:rFonts w:ascii="Cambria" w:hAnsi="Cambria" w:cs="Calibri"/>
                <w:b/>
                <w:bCs/>
                <w:color w:val="000000"/>
                <w:sz w:val="20"/>
                <w:szCs w:val="20"/>
              </w:rPr>
              <w:t>146002162</w:t>
            </w:r>
          </w:p>
        </w:tc>
        <w:tc>
          <w:tcPr>
            <w:tcW w:w="3582" w:type="dxa"/>
            <w:tcBorders>
              <w:top w:val="nil"/>
              <w:left w:val="nil"/>
              <w:bottom w:val="single" w:sz="4" w:space="0" w:color="auto"/>
              <w:right w:val="single" w:sz="4" w:space="0" w:color="auto"/>
            </w:tcBorders>
            <w:shd w:val="clear" w:color="auto" w:fill="auto"/>
            <w:vAlign w:val="center"/>
          </w:tcPr>
          <w:p w14:paraId="560F6FCA" w14:textId="6C41BCE2" w:rsidR="004965EC" w:rsidRPr="006C6827" w:rsidRDefault="009D578F" w:rsidP="003B4740">
            <w:pPr>
              <w:shd w:val="clear" w:color="auto" w:fill="FFFFFF"/>
              <w:rPr>
                <w:rFonts w:ascii="Cambria" w:hAnsi="Cambria" w:cs="Arial"/>
                <w:b/>
                <w:bCs/>
                <w:color w:val="000000"/>
                <w:sz w:val="20"/>
                <w:szCs w:val="20"/>
                <w:lang w:eastAsia="en-IN"/>
              </w:rPr>
            </w:pPr>
            <w:r>
              <w:rPr>
                <w:rFonts w:ascii="Cambria" w:hAnsi="Cambria" w:cs="Arial"/>
                <w:b/>
                <w:bCs/>
                <w:color w:val="000000"/>
                <w:sz w:val="20"/>
                <w:szCs w:val="20"/>
                <w:lang w:eastAsia="en-IN"/>
              </w:rPr>
              <w:t>U</w:t>
            </w:r>
            <w:r w:rsidR="004965EC" w:rsidRPr="004965EC">
              <w:rPr>
                <w:rFonts w:ascii="Cambria" w:hAnsi="Cambria" w:cs="Arial"/>
                <w:b/>
                <w:bCs/>
                <w:color w:val="000000"/>
                <w:sz w:val="20"/>
                <w:szCs w:val="20"/>
                <w:lang w:eastAsia="en-IN"/>
              </w:rPr>
              <w:t xml:space="preserve">sed loose </w:t>
            </w:r>
            <w:proofErr w:type="spellStart"/>
            <w:r w:rsidR="004965EC" w:rsidRPr="004965EC">
              <w:rPr>
                <w:rFonts w:ascii="Cambria" w:hAnsi="Cambria" w:cs="Arial"/>
                <w:b/>
                <w:bCs/>
                <w:color w:val="000000"/>
                <w:sz w:val="20"/>
                <w:szCs w:val="20"/>
                <w:lang w:eastAsia="en-IN"/>
              </w:rPr>
              <w:t>aluminium</w:t>
            </w:r>
            <w:proofErr w:type="spellEnd"/>
            <w:r w:rsidR="004965EC" w:rsidRPr="004965EC">
              <w:rPr>
                <w:rFonts w:ascii="Cambria" w:hAnsi="Cambria" w:cs="Arial"/>
                <w:b/>
                <w:bCs/>
                <w:color w:val="000000"/>
                <w:sz w:val="20"/>
                <w:szCs w:val="20"/>
                <w:lang w:eastAsia="en-IN"/>
              </w:rPr>
              <w:t xml:space="preserve"> cables</w:t>
            </w:r>
            <w:r w:rsidR="00136C48">
              <w:rPr>
                <w:rFonts w:ascii="Cambria" w:hAnsi="Cambria" w:cs="Arial"/>
                <w:b/>
                <w:bCs/>
                <w:color w:val="000000"/>
                <w:sz w:val="20"/>
                <w:szCs w:val="20"/>
                <w:lang w:eastAsia="en-IN"/>
              </w:rPr>
              <w:t xml:space="preserve">, Loading by </w:t>
            </w:r>
            <w:r w:rsidR="00136C48" w:rsidRPr="001E05C5">
              <w:rPr>
                <w:rFonts w:ascii="Cambria" w:hAnsi="Cambria" w:cs="Arial"/>
                <w:b/>
                <w:bCs/>
                <w:color w:val="000000"/>
                <w:sz w:val="20"/>
                <w:szCs w:val="20"/>
                <w:lang w:eastAsia="en-IN"/>
              </w:rPr>
              <w:t>Crane/F-15</w:t>
            </w:r>
            <w:r w:rsidR="00136C48">
              <w:rPr>
                <w:rFonts w:ascii="Cambria" w:hAnsi="Cambria" w:cs="Arial"/>
                <w:b/>
                <w:bCs/>
                <w:color w:val="000000"/>
                <w:sz w:val="20"/>
                <w:szCs w:val="20"/>
                <w:lang w:eastAsia="en-IN"/>
              </w:rPr>
              <w:t xml:space="preserve">, Loading vehicles: </w:t>
            </w:r>
            <w:r w:rsidR="00136C48" w:rsidRPr="0013077C">
              <w:rPr>
                <w:rFonts w:ascii="Cambria" w:hAnsi="Cambria" w:cs="Arial"/>
                <w:b/>
                <w:bCs/>
                <w:color w:val="000000"/>
                <w:sz w:val="20"/>
                <w:szCs w:val="20"/>
                <w:lang w:eastAsia="en-IN"/>
              </w:rPr>
              <w:t>Truck</w:t>
            </w:r>
          </w:p>
        </w:tc>
        <w:tc>
          <w:tcPr>
            <w:tcW w:w="737" w:type="dxa"/>
            <w:tcBorders>
              <w:top w:val="nil"/>
              <w:left w:val="nil"/>
              <w:bottom w:val="single" w:sz="4" w:space="0" w:color="auto"/>
              <w:right w:val="single" w:sz="4" w:space="0" w:color="auto"/>
            </w:tcBorders>
            <w:shd w:val="clear" w:color="auto" w:fill="auto"/>
            <w:vAlign w:val="center"/>
          </w:tcPr>
          <w:p w14:paraId="29408BD9" w14:textId="689249AE" w:rsidR="004965EC" w:rsidRPr="006C6827" w:rsidRDefault="00516213" w:rsidP="005E194E">
            <w:pPr>
              <w:jc w:val="center"/>
              <w:rPr>
                <w:rFonts w:ascii="Cambria" w:hAnsi="Cambria" w:cs="Calibri"/>
                <w:b/>
                <w:bCs/>
                <w:color w:val="000000"/>
                <w:sz w:val="20"/>
                <w:szCs w:val="20"/>
                <w:lang w:val="en-IN" w:eastAsia="en-IN"/>
              </w:rPr>
            </w:pPr>
            <w:r w:rsidRPr="00516213">
              <w:rPr>
                <w:rFonts w:ascii="Cambria" w:hAnsi="Cambria" w:cs="Calibri"/>
                <w:b/>
                <w:bCs/>
                <w:color w:val="000000"/>
                <w:sz w:val="20"/>
                <w:szCs w:val="20"/>
                <w:highlight w:val="cyan"/>
                <w:lang w:val="en-IN" w:eastAsia="en-IN"/>
              </w:rPr>
              <w:t>7</w:t>
            </w:r>
          </w:p>
        </w:tc>
        <w:tc>
          <w:tcPr>
            <w:tcW w:w="660" w:type="dxa"/>
            <w:tcBorders>
              <w:top w:val="nil"/>
              <w:left w:val="nil"/>
              <w:bottom w:val="single" w:sz="4" w:space="0" w:color="auto"/>
              <w:right w:val="single" w:sz="4" w:space="0" w:color="auto"/>
            </w:tcBorders>
            <w:shd w:val="clear" w:color="auto" w:fill="auto"/>
            <w:vAlign w:val="center"/>
          </w:tcPr>
          <w:p w14:paraId="2C41DA27" w14:textId="00319036" w:rsidR="004965EC" w:rsidRPr="006C6827" w:rsidRDefault="004965EC" w:rsidP="005E194E">
            <w:pPr>
              <w:jc w:val="center"/>
              <w:rPr>
                <w:rFonts w:ascii="Cambria" w:hAnsi="Cambria" w:cs="Calibri"/>
                <w:b/>
                <w:bCs/>
                <w:color w:val="000000"/>
                <w:sz w:val="20"/>
                <w:szCs w:val="20"/>
                <w:lang w:val="en-IN" w:eastAsia="en-IN"/>
              </w:rPr>
            </w:pPr>
            <w:r w:rsidRPr="006C6827">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755AC73B" w14:textId="08761ED8" w:rsidR="004965EC" w:rsidRPr="00557FB7" w:rsidRDefault="004965EC"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69A240F" w14:textId="3689F2ED" w:rsidR="004965EC" w:rsidRDefault="004965EC" w:rsidP="005E194E">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52663694" w14:textId="653947A0" w:rsidR="004965EC" w:rsidRPr="009F0F51" w:rsidRDefault="004965EC"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3648B185" w14:textId="617DB85D" w:rsidR="004965EC" w:rsidRDefault="004965EC"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1DCF086C" w14:textId="2F16AF90" w:rsidR="004965EC" w:rsidRPr="00EA4CB8" w:rsidRDefault="004965EC"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2A82C731" w14:textId="1459F0BF" w:rsidR="004965EC" w:rsidRPr="00774581" w:rsidRDefault="004965EC"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bl>
    <w:p w14:paraId="222A1C26" w14:textId="77777777" w:rsidR="00220893" w:rsidRDefault="00220893" w:rsidP="00E51C65">
      <w:pPr>
        <w:jc w:val="center"/>
        <w:rPr>
          <w:rFonts w:ascii="Cambria" w:hAnsi="Cambria" w:cs="Arial"/>
          <w:b/>
          <w:color w:val="FF0000"/>
          <w:sz w:val="26"/>
          <w:szCs w:val="26"/>
          <w:u w:val="single"/>
          <w:shd w:val="clear" w:color="auto" w:fill="FFFFFF"/>
        </w:rPr>
      </w:pPr>
    </w:p>
    <w:p w14:paraId="30F813FA" w14:textId="77777777" w:rsidR="009D578F" w:rsidRDefault="009D578F" w:rsidP="00E51C65">
      <w:pPr>
        <w:jc w:val="center"/>
        <w:rPr>
          <w:rFonts w:ascii="Cambria" w:hAnsi="Cambria" w:cs="Arial"/>
          <w:b/>
          <w:color w:val="FF0000"/>
          <w:sz w:val="26"/>
          <w:szCs w:val="26"/>
          <w:u w:val="single"/>
          <w:shd w:val="clear" w:color="auto" w:fill="FFFFFF"/>
        </w:rPr>
      </w:pPr>
    </w:p>
    <w:p w14:paraId="38232A9F" w14:textId="77777777" w:rsidR="009D578F" w:rsidRDefault="009D578F" w:rsidP="00E51C65">
      <w:pPr>
        <w:jc w:val="center"/>
        <w:rPr>
          <w:rFonts w:ascii="Cambria" w:hAnsi="Cambria" w:cs="Arial"/>
          <w:b/>
          <w:color w:val="FF0000"/>
          <w:sz w:val="26"/>
          <w:szCs w:val="26"/>
          <w:u w:val="single"/>
          <w:shd w:val="clear" w:color="auto" w:fill="FFFFFF"/>
        </w:rPr>
      </w:pPr>
    </w:p>
    <w:p w14:paraId="49CE0C97" w14:textId="77777777" w:rsidR="009D578F" w:rsidRDefault="009D578F" w:rsidP="00E51C65">
      <w:pPr>
        <w:jc w:val="center"/>
        <w:rPr>
          <w:rFonts w:ascii="Cambria" w:hAnsi="Cambria" w:cs="Arial"/>
          <w:b/>
          <w:color w:val="FF0000"/>
          <w:sz w:val="26"/>
          <w:szCs w:val="26"/>
          <w:u w:val="single"/>
          <w:shd w:val="clear" w:color="auto" w:fill="FFFFFF"/>
        </w:rPr>
      </w:pPr>
    </w:p>
    <w:p w14:paraId="578E6A48" w14:textId="77777777" w:rsidR="00BC3A2C" w:rsidRDefault="00BC3A2C" w:rsidP="00E51C65">
      <w:pPr>
        <w:jc w:val="center"/>
        <w:rPr>
          <w:rFonts w:ascii="Cambria" w:hAnsi="Cambria" w:cs="Arial"/>
          <w:b/>
          <w:color w:val="FF0000"/>
          <w:sz w:val="26"/>
          <w:szCs w:val="26"/>
          <w:u w:val="single"/>
          <w:shd w:val="clear" w:color="auto" w:fill="FFFFFF"/>
        </w:rPr>
      </w:pPr>
      <w:bookmarkStart w:id="0" w:name="_GoBack"/>
      <w:bookmarkEnd w:id="0"/>
    </w:p>
    <w:p w14:paraId="00C5D6A0" w14:textId="77777777" w:rsidR="009D578F" w:rsidRDefault="009D578F"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7BCCD5F2" w14:textId="1166C3F2" w:rsidR="002720F9" w:rsidRDefault="002720F9" w:rsidP="002720F9">
      <w:pPr>
        <w:rPr>
          <w:rFonts w:ascii="Cambria" w:hAnsi="Cambria" w:cs="Arial"/>
          <w:b/>
          <w:color w:val="FF0000"/>
          <w:sz w:val="26"/>
          <w:szCs w:val="26"/>
          <w:u w:val="single"/>
          <w:shd w:val="clear" w:color="auto" w:fill="FFFFFF"/>
        </w:rPr>
      </w:pPr>
      <w:r w:rsidRPr="002720F9">
        <w:rPr>
          <w:rFonts w:ascii="Cambria" w:hAnsi="Cambria" w:cs="Arial"/>
          <w:b/>
          <w:noProof/>
          <w:color w:val="FF0000"/>
          <w:sz w:val="26"/>
          <w:szCs w:val="26"/>
          <w:shd w:val="clear" w:color="auto" w:fill="FFFFFF"/>
        </w:rPr>
        <w:drawing>
          <wp:inline distT="0" distB="0" distL="0" distR="0" wp14:anchorId="5C00D5A0" wp14:editId="4D249CFC">
            <wp:extent cx="2651760" cy="1889760"/>
            <wp:effectExtent l="0" t="0" r="0" b="0"/>
            <wp:docPr id="4" name="Picture 4" descr="C:\Users\Lenovo-pc\Desktop\2024-2025 All folders\TSL\2025-26\355-TSL SSP Bishnupur Capital Items auction dt. 13-02-2026\Pics &amp; Videos\SSP-IBMD-Feb-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5-TSL SSP Bishnupur Capital Items auction dt. 13-02-2026\Pics &amp; Videos\SSP-IBMD-Feb-01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1760" cy="18897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2720F9">
        <w:rPr>
          <w:rFonts w:ascii="Cambria" w:hAnsi="Cambria" w:cs="Arial"/>
          <w:b/>
          <w:noProof/>
          <w:color w:val="FF0000"/>
          <w:sz w:val="26"/>
          <w:szCs w:val="26"/>
          <w:shd w:val="clear" w:color="auto" w:fill="FFFFFF"/>
        </w:rPr>
        <w:drawing>
          <wp:inline distT="0" distB="0" distL="0" distR="0" wp14:anchorId="6780B4BB" wp14:editId="36411210">
            <wp:extent cx="2621280" cy="1897380"/>
            <wp:effectExtent l="0" t="0" r="7620" b="7620"/>
            <wp:docPr id="5" name="Picture 5" descr="C:\Users\Lenovo-pc\Desktop\2024-2025 All folders\TSL\2025-26\355-TSL SSP Bishnupur Capital Items auction dt. 13-02-2026\Pics &amp; Videos\SSP-IBMD-Feb-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5-TSL SSP Bishnupur Capital Items auction dt. 13-02-2026\Pics &amp; Videos\SSP-IBMD-Feb-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80" cy="1897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6D16B4" w:rsidRPr="006D16B4">
        <w:rPr>
          <w:rFonts w:ascii="Cambria" w:hAnsi="Cambria" w:cs="Arial"/>
          <w:b/>
          <w:noProof/>
          <w:color w:val="FF0000"/>
          <w:sz w:val="26"/>
          <w:szCs w:val="26"/>
          <w:shd w:val="clear" w:color="auto" w:fill="FFFFFF"/>
        </w:rPr>
        <w:drawing>
          <wp:inline distT="0" distB="0" distL="0" distR="0" wp14:anchorId="1B1D38B8" wp14:editId="2C37E6D6">
            <wp:extent cx="2461260" cy="1895365"/>
            <wp:effectExtent l="0" t="0" r="0" b="0"/>
            <wp:docPr id="6" name="Picture 6" descr="C:\Users\Lenovo-pc\Desktop\2024-2025 All folders\TSL\2025-26\355-TSL SSP Bishnupur Capital Items auction dt. 13-02-2026\Pics &amp; Videos\SSP-IBMD-Feb-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5-TSL SSP Bishnupur Capital Items auction dt. 13-02-2026\Pics &amp; Videos\SSP-IBMD-Feb-0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8394" cy="1900859"/>
                    </a:xfrm>
                    <a:prstGeom prst="rect">
                      <a:avLst/>
                    </a:prstGeom>
                    <a:noFill/>
                    <a:ln>
                      <a:noFill/>
                    </a:ln>
                  </pic:spPr>
                </pic:pic>
              </a:graphicData>
            </a:graphic>
          </wp:inline>
        </w:drawing>
      </w:r>
      <w:r w:rsidR="006D16B4">
        <w:rPr>
          <w:rFonts w:ascii="Cambria" w:hAnsi="Cambria" w:cs="Arial"/>
          <w:b/>
          <w:color w:val="FF0000"/>
          <w:sz w:val="26"/>
          <w:szCs w:val="26"/>
          <w:u w:val="single"/>
          <w:shd w:val="clear" w:color="auto" w:fill="FFFFFF"/>
        </w:rPr>
        <w:t xml:space="preserve"> </w:t>
      </w:r>
      <w:r w:rsidR="006D16B4" w:rsidRPr="006D16B4">
        <w:rPr>
          <w:rFonts w:ascii="Cambria" w:hAnsi="Cambria" w:cs="Arial"/>
          <w:b/>
          <w:noProof/>
          <w:color w:val="FF0000"/>
          <w:sz w:val="26"/>
          <w:szCs w:val="26"/>
          <w:shd w:val="clear" w:color="auto" w:fill="FFFFFF"/>
        </w:rPr>
        <w:drawing>
          <wp:inline distT="0" distB="0" distL="0" distR="0" wp14:anchorId="517D9075" wp14:editId="670C818B">
            <wp:extent cx="2308860" cy="1905000"/>
            <wp:effectExtent l="0" t="0" r="0" b="0"/>
            <wp:docPr id="8" name="Picture 8" descr="C:\Users\Lenovo-pc\Desktop\2024-2025 All folders\TSL\2025-26\355-TSL SSP Bishnupur Capital Items auction dt. 13-02-2026\Pics &amp; Videos\SSP-IBMD-Feb-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5-TSL SSP Bishnupur Capital Items auction dt. 13-02-2026\Pics &amp; Videos\SSP-IBMD-Feb-02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9223" cy="1913551"/>
                    </a:xfrm>
                    <a:prstGeom prst="rect">
                      <a:avLst/>
                    </a:prstGeom>
                    <a:noFill/>
                    <a:ln>
                      <a:noFill/>
                    </a:ln>
                  </pic:spPr>
                </pic:pic>
              </a:graphicData>
            </a:graphic>
          </wp:inline>
        </w:drawing>
      </w:r>
    </w:p>
    <w:p w14:paraId="2D861B3B" w14:textId="50AC32C8" w:rsidR="004E3293" w:rsidRDefault="004E3293" w:rsidP="002720F9">
      <w:pPr>
        <w:rPr>
          <w:rFonts w:ascii="Cambria" w:hAnsi="Cambria" w:cs="Calibri"/>
          <w:b/>
          <w:bCs/>
          <w:color w:val="0000FF"/>
          <w:sz w:val="20"/>
          <w:szCs w:val="20"/>
        </w:rPr>
      </w:pPr>
      <w:r w:rsidRPr="004E3293">
        <w:rPr>
          <w:rFonts w:ascii="Cambria" w:hAnsi="Cambria" w:cs="Arial"/>
          <w:b/>
          <w:color w:val="FF0000"/>
          <w:sz w:val="26"/>
          <w:szCs w:val="26"/>
          <w:shd w:val="clear" w:color="auto" w:fill="FFFFFF"/>
        </w:rPr>
        <w:tab/>
      </w:r>
      <w:r w:rsidRPr="004E3293">
        <w:rPr>
          <w:rFonts w:ascii="Cambria" w:hAnsi="Cambria" w:cs="Arial"/>
          <w:b/>
          <w:color w:val="FF0000"/>
          <w:sz w:val="26"/>
          <w:szCs w:val="26"/>
          <w:shd w:val="clear" w:color="auto" w:fill="FFFFFF"/>
        </w:rPr>
        <w:tab/>
      </w:r>
      <w:r w:rsidRPr="005F1865">
        <w:rPr>
          <w:rFonts w:ascii="Cambria" w:hAnsi="Cambria" w:cs="Calibri"/>
          <w:b/>
          <w:bCs/>
          <w:color w:val="0000FF"/>
          <w:sz w:val="20"/>
          <w:szCs w:val="20"/>
        </w:rPr>
        <w:t>SSP/IBMD /Feb/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5F1865">
        <w:rPr>
          <w:rFonts w:ascii="Cambria" w:hAnsi="Cambria" w:cs="Calibri"/>
          <w:b/>
          <w:bCs/>
          <w:color w:val="0000FF"/>
          <w:sz w:val="20"/>
          <w:szCs w:val="20"/>
        </w:rPr>
        <w:t>SSP/IBMD /Feb/01</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t>SSP/IBMD /Feb/02</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t>SSP/IBMD /Feb/02</w:t>
      </w:r>
    </w:p>
    <w:p w14:paraId="5D31CEC4" w14:textId="55450F99" w:rsidR="00F95B50" w:rsidRDefault="000B0016" w:rsidP="002720F9">
      <w:pPr>
        <w:rPr>
          <w:rFonts w:ascii="Cambria" w:hAnsi="Cambria" w:cs="Arial"/>
          <w:b/>
          <w:color w:val="FF0000"/>
          <w:sz w:val="26"/>
          <w:szCs w:val="26"/>
          <w:u w:val="single"/>
          <w:shd w:val="clear" w:color="auto" w:fill="FFFFFF"/>
        </w:rPr>
      </w:pPr>
      <w:r w:rsidRPr="000B0016">
        <w:rPr>
          <w:rFonts w:ascii="Cambria" w:hAnsi="Cambria" w:cs="Arial"/>
          <w:b/>
          <w:noProof/>
          <w:color w:val="FF0000"/>
          <w:sz w:val="26"/>
          <w:szCs w:val="26"/>
          <w:shd w:val="clear" w:color="auto" w:fill="FFFFFF"/>
        </w:rPr>
        <w:drawing>
          <wp:inline distT="0" distB="0" distL="0" distR="0" wp14:anchorId="79CDAC05" wp14:editId="138C03D3">
            <wp:extent cx="2613660" cy="1973580"/>
            <wp:effectExtent l="0" t="0" r="0" b="7620"/>
            <wp:docPr id="9" name="Picture 9" descr="C:\Users\Lenovo-pc\Desktop\2024-2025 All folders\TSL\2025-26\355-TSL SSP Bishnupur Capital Items auction dt. 13-02-2026\Pics &amp; Videos\SSP-IBMD-Feb-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5-TSL SSP Bishnupur Capital Items auction dt. 13-02-2026\Pics &amp; Videos\SSP-IBMD-Feb-0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19735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0B0016">
        <w:rPr>
          <w:rFonts w:ascii="Cambria" w:hAnsi="Cambria" w:cs="Arial"/>
          <w:b/>
          <w:noProof/>
          <w:color w:val="FF0000"/>
          <w:sz w:val="26"/>
          <w:szCs w:val="26"/>
          <w:shd w:val="clear" w:color="auto" w:fill="FFFFFF"/>
        </w:rPr>
        <w:drawing>
          <wp:inline distT="0" distB="0" distL="0" distR="0" wp14:anchorId="117EA16D" wp14:editId="1C9BF65D">
            <wp:extent cx="2682240" cy="1981200"/>
            <wp:effectExtent l="0" t="0" r="3810" b="0"/>
            <wp:docPr id="11" name="Picture 11" descr="C:\Users\Lenovo-pc\Desktop\2024-2025 All folders\TSL\2025-26\355-TSL SSP Bishnupur Capital Items auction dt. 13-02-2026\Pics &amp; Videos\SSP-IBMD-Feb-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55-TSL SSP Bishnupur Capital Items auction dt. 13-02-2026\Pics &amp; Videos\SSP-IBMD-Feb-04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240" cy="19812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0B0016">
        <w:rPr>
          <w:rFonts w:ascii="Cambria" w:hAnsi="Cambria" w:cs="Arial"/>
          <w:b/>
          <w:noProof/>
          <w:color w:val="FF0000"/>
          <w:sz w:val="26"/>
          <w:szCs w:val="26"/>
          <w:shd w:val="clear" w:color="auto" w:fill="FFFFFF"/>
        </w:rPr>
        <w:drawing>
          <wp:inline distT="0" distB="0" distL="0" distR="0" wp14:anchorId="7E3B5880" wp14:editId="21CFC569">
            <wp:extent cx="2560320" cy="1981200"/>
            <wp:effectExtent l="0" t="0" r="0" b="0"/>
            <wp:docPr id="12" name="Picture 12" descr="C:\Users\Lenovo-pc\Desktop\2024-2025 All folders\TSL\2025-26\355-TSL SSP Bishnupur Capital Items auction dt. 13-02-2026\Pics &amp; Videos\SSP-IBMD-Feb-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55-TSL SSP Bishnupur Capital Items auction dt. 13-02-2026\Pics &amp; Videos\SSP-IBMD-Feb-04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1981200"/>
                    </a:xfrm>
                    <a:prstGeom prst="rect">
                      <a:avLst/>
                    </a:prstGeom>
                    <a:noFill/>
                    <a:ln>
                      <a:noFill/>
                    </a:ln>
                  </pic:spPr>
                </pic:pic>
              </a:graphicData>
            </a:graphic>
          </wp:inline>
        </w:drawing>
      </w:r>
      <w:r w:rsidR="00867BC7">
        <w:rPr>
          <w:rFonts w:ascii="Cambria" w:hAnsi="Cambria" w:cs="Arial"/>
          <w:b/>
          <w:color w:val="FF0000"/>
          <w:sz w:val="26"/>
          <w:szCs w:val="26"/>
          <w:u w:val="single"/>
          <w:shd w:val="clear" w:color="auto" w:fill="FFFFFF"/>
        </w:rPr>
        <w:t xml:space="preserve"> </w:t>
      </w:r>
      <w:r w:rsidR="00867BC7">
        <w:rPr>
          <w:noProof/>
        </w:rPr>
        <w:drawing>
          <wp:inline distT="0" distB="0" distL="0" distR="0" wp14:anchorId="5CE5FB3A" wp14:editId="6E450933">
            <wp:extent cx="2232660" cy="1971675"/>
            <wp:effectExtent l="0" t="0" r="0" b="9525"/>
            <wp:docPr id="13" name="Picture 13" descr="C:\Users\Lenovo-pc\AppData\Local\Microsoft\Windows\INetCache\Content.Word\SSP-IBMD-Feb-0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SSP-IBMD-Feb-04 (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660" cy="1971675"/>
                    </a:xfrm>
                    <a:prstGeom prst="rect">
                      <a:avLst/>
                    </a:prstGeom>
                    <a:noFill/>
                    <a:ln>
                      <a:noFill/>
                    </a:ln>
                  </pic:spPr>
                </pic:pic>
              </a:graphicData>
            </a:graphic>
          </wp:inline>
        </w:drawing>
      </w:r>
    </w:p>
    <w:p w14:paraId="6A95E1DF" w14:textId="29ACBF51" w:rsidR="0065248E" w:rsidRDefault="000B0016" w:rsidP="00F810BD">
      <w:pPr>
        <w:rPr>
          <w:rFonts w:ascii="Cambria" w:hAnsi="Cambria" w:cs="Calibri"/>
          <w:b/>
          <w:bCs/>
          <w:color w:val="0000FF"/>
          <w:sz w:val="20"/>
          <w:szCs w:val="20"/>
        </w:rPr>
      </w:pPr>
      <w:r w:rsidRPr="000B0016">
        <w:rPr>
          <w:rFonts w:ascii="Cambria" w:hAnsi="Cambria" w:cs="Arial"/>
          <w:b/>
          <w:color w:val="FF0000"/>
          <w:sz w:val="26"/>
          <w:szCs w:val="26"/>
          <w:shd w:val="clear" w:color="auto" w:fill="FFFFFF"/>
        </w:rPr>
        <w:tab/>
      </w:r>
      <w:r w:rsidRPr="000B0016">
        <w:rPr>
          <w:rFonts w:ascii="Cambria" w:hAnsi="Cambria" w:cs="Arial"/>
          <w:b/>
          <w:color w:val="FF0000"/>
          <w:sz w:val="26"/>
          <w:szCs w:val="26"/>
          <w:shd w:val="clear" w:color="auto" w:fill="FFFFFF"/>
        </w:rPr>
        <w:tab/>
      </w:r>
      <w:r w:rsidRPr="004965EC">
        <w:rPr>
          <w:rFonts w:ascii="Cambria" w:hAnsi="Cambria" w:cs="Calibri"/>
          <w:b/>
          <w:bCs/>
          <w:color w:val="0000FF"/>
          <w:sz w:val="20"/>
          <w:szCs w:val="20"/>
        </w:rPr>
        <w:t>SSP/IBMD /Feb/03</w:t>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Pr>
          <w:rFonts w:ascii="Cambria" w:hAnsi="Cambria" w:cs="Calibri"/>
          <w:b/>
          <w:bCs/>
          <w:color w:val="0000FF"/>
          <w:sz w:val="20"/>
          <w:szCs w:val="20"/>
        </w:rPr>
        <w:tab/>
      </w:r>
      <w:r w:rsidRPr="004965EC">
        <w:rPr>
          <w:rFonts w:ascii="Cambria" w:hAnsi="Cambria" w:cs="Calibri"/>
          <w:b/>
          <w:bCs/>
          <w:color w:val="0000FF"/>
          <w:sz w:val="20"/>
          <w:szCs w:val="20"/>
        </w:rPr>
        <w:t>SSP/IBMD /Feb/04</w:t>
      </w:r>
      <w:r w:rsidR="00867BC7">
        <w:rPr>
          <w:rFonts w:ascii="Cambria" w:hAnsi="Cambria" w:cs="Calibri"/>
          <w:b/>
          <w:bCs/>
          <w:color w:val="0000FF"/>
          <w:sz w:val="20"/>
          <w:szCs w:val="20"/>
        </w:rPr>
        <w:tab/>
      </w:r>
      <w:r w:rsidR="00867BC7">
        <w:rPr>
          <w:rFonts w:ascii="Cambria" w:hAnsi="Cambria" w:cs="Calibri"/>
          <w:b/>
          <w:bCs/>
          <w:color w:val="0000FF"/>
          <w:sz w:val="20"/>
          <w:szCs w:val="20"/>
        </w:rPr>
        <w:tab/>
      </w:r>
      <w:r w:rsidR="00867BC7">
        <w:rPr>
          <w:rFonts w:ascii="Cambria" w:hAnsi="Cambria" w:cs="Calibri"/>
          <w:b/>
          <w:bCs/>
          <w:color w:val="0000FF"/>
          <w:sz w:val="20"/>
          <w:szCs w:val="20"/>
        </w:rPr>
        <w:tab/>
        <w:t xml:space="preserve"> </w:t>
      </w:r>
      <w:r w:rsidRPr="004965EC">
        <w:rPr>
          <w:rFonts w:ascii="Cambria" w:hAnsi="Cambria" w:cs="Calibri"/>
          <w:b/>
          <w:bCs/>
          <w:color w:val="0000FF"/>
          <w:sz w:val="20"/>
          <w:szCs w:val="20"/>
        </w:rPr>
        <w:t>SSP/IBMD /Feb/04</w:t>
      </w:r>
      <w:r w:rsidR="00867BC7">
        <w:rPr>
          <w:rFonts w:ascii="Cambria" w:hAnsi="Cambria" w:cs="Calibri"/>
          <w:b/>
          <w:bCs/>
          <w:color w:val="0000FF"/>
          <w:sz w:val="20"/>
          <w:szCs w:val="20"/>
        </w:rPr>
        <w:tab/>
      </w:r>
      <w:r w:rsidR="00867BC7">
        <w:rPr>
          <w:rFonts w:ascii="Cambria" w:hAnsi="Cambria" w:cs="Calibri"/>
          <w:b/>
          <w:bCs/>
          <w:color w:val="0000FF"/>
          <w:sz w:val="20"/>
          <w:szCs w:val="20"/>
        </w:rPr>
        <w:tab/>
      </w:r>
      <w:r w:rsidR="00867BC7">
        <w:rPr>
          <w:rFonts w:ascii="Cambria" w:hAnsi="Cambria" w:cs="Calibri"/>
          <w:b/>
          <w:bCs/>
          <w:color w:val="0000FF"/>
          <w:sz w:val="20"/>
          <w:szCs w:val="20"/>
        </w:rPr>
        <w:tab/>
      </w:r>
      <w:r w:rsidR="00867BC7">
        <w:rPr>
          <w:rFonts w:ascii="Cambria" w:hAnsi="Cambria" w:cs="Calibri"/>
          <w:b/>
          <w:bCs/>
          <w:color w:val="0000FF"/>
          <w:sz w:val="20"/>
          <w:szCs w:val="20"/>
        </w:rPr>
        <w:tab/>
      </w:r>
      <w:r w:rsidR="00867BC7" w:rsidRPr="004965EC">
        <w:rPr>
          <w:rFonts w:ascii="Cambria" w:hAnsi="Cambria" w:cs="Calibri"/>
          <w:b/>
          <w:bCs/>
          <w:color w:val="0000FF"/>
          <w:sz w:val="20"/>
          <w:szCs w:val="20"/>
        </w:rPr>
        <w:t>SSP/IBMD /Feb/04</w:t>
      </w:r>
    </w:p>
    <w:p w14:paraId="63344510" w14:textId="120BB898" w:rsidR="00867BC7" w:rsidRDefault="00130A9B" w:rsidP="00F810BD">
      <w:pPr>
        <w:rPr>
          <w:rFonts w:ascii="Cambria" w:hAnsi="Cambria" w:cs="Calibri"/>
          <w:b/>
          <w:bCs/>
          <w:color w:val="0000FF"/>
          <w:sz w:val="20"/>
          <w:szCs w:val="20"/>
        </w:rPr>
      </w:pPr>
      <w:r>
        <w:rPr>
          <w:rFonts w:ascii="Cambria" w:hAnsi="Cambria" w:cs="Calibri"/>
          <w:b/>
          <w:bCs/>
          <w:noProof/>
          <w:color w:val="0000FF"/>
          <w:sz w:val="20"/>
          <w:szCs w:val="20"/>
        </w:rPr>
        <w:drawing>
          <wp:inline distT="0" distB="0" distL="0" distR="0" wp14:anchorId="062D9CDF" wp14:editId="44B11A50">
            <wp:extent cx="2346960" cy="1790700"/>
            <wp:effectExtent l="0" t="0" r="0" b="0"/>
            <wp:docPr id="14" name="Picture 14" descr="C:\Users\Lenovo-pc\Desktop\2024-2025 All folders\TSL\2025-26\355-TSL SSP Bishnupur Capital Items auction dt. 16-02-2026\Pics &amp; Videos\SSP-IBMD-Feb-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5-TSL SSP Bishnupur Capital Items auction dt. 16-02-2026\Pics &amp; Videos\SSP-IBMD-Feb-03 (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960" cy="1790700"/>
                    </a:xfrm>
                    <a:prstGeom prst="rect">
                      <a:avLst/>
                    </a:prstGeom>
                    <a:noFill/>
                    <a:ln>
                      <a:noFill/>
                    </a:ln>
                  </pic:spPr>
                </pic:pic>
              </a:graphicData>
            </a:graphic>
          </wp:inline>
        </w:drawing>
      </w:r>
      <w:r>
        <w:rPr>
          <w:rFonts w:ascii="Cambria" w:hAnsi="Cambria" w:cs="Calibri"/>
          <w:b/>
          <w:bCs/>
          <w:color w:val="0000FF"/>
          <w:sz w:val="20"/>
          <w:szCs w:val="20"/>
        </w:rPr>
        <w:t xml:space="preserve"> </w:t>
      </w:r>
      <w:r w:rsidR="008976D9">
        <w:rPr>
          <w:rFonts w:ascii="Cambria" w:hAnsi="Cambria" w:cs="Calibri"/>
          <w:b/>
          <w:bCs/>
          <w:noProof/>
          <w:color w:val="0000FF"/>
          <w:sz w:val="20"/>
          <w:szCs w:val="20"/>
        </w:rPr>
        <w:drawing>
          <wp:inline distT="0" distB="0" distL="0" distR="0" wp14:anchorId="27FF0C8B" wp14:editId="6F8E1E31">
            <wp:extent cx="2324100" cy="1790700"/>
            <wp:effectExtent l="0" t="0" r="0" b="0"/>
            <wp:docPr id="16" name="Picture 16" descr="C:\Users\Lenovo-pc\Desktop\2024-2025 All folders\TSL\2025-26\355-TSL SSP Bishnupur Capital Items auction dt. 16-02-2026\Pics &amp; Videos\SSP-IBMD-Feb-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5-TSL SSP Bishnupur Capital Items auction dt. 16-02-2026\Pics &amp; Videos\SSP-IBMD-Feb-03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p w14:paraId="056DA2B7" w14:textId="77777777" w:rsidR="00A6491B" w:rsidRDefault="00130A9B" w:rsidP="00F810BD">
      <w:pPr>
        <w:rPr>
          <w:rFonts w:ascii="Cambria" w:hAnsi="Cambria" w:cs="Calibri"/>
          <w:b/>
          <w:bCs/>
          <w:color w:val="0000FF"/>
          <w:sz w:val="20"/>
          <w:szCs w:val="20"/>
        </w:rPr>
      </w:pPr>
      <w:r>
        <w:rPr>
          <w:rFonts w:ascii="Cambria" w:hAnsi="Cambria" w:cs="Calibri"/>
          <w:b/>
          <w:bCs/>
          <w:color w:val="0000FF"/>
          <w:sz w:val="20"/>
          <w:szCs w:val="20"/>
        </w:rPr>
        <w:tab/>
      </w:r>
      <w:r w:rsidRPr="004965EC">
        <w:rPr>
          <w:rFonts w:ascii="Cambria" w:hAnsi="Cambria" w:cs="Calibri"/>
          <w:b/>
          <w:bCs/>
          <w:color w:val="0000FF"/>
          <w:sz w:val="20"/>
          <w:szCs w:val="20"/>
        </w:rPr>
        <w:t>SSP/IBMD /Feb/03</w:t>
      </w:r>
      <w:r w:rsidR="008976D9">
        <w:rPr>
          <w:rFonts w:ascii="Cambria" w:hAnsi="Cambria" w:cs="Calibri"/>
          <w:b/>
          <w:bCs/>
          <w:color w:val="0000FF"/>
          <w:sz w:val="20"/>
          <w:szCs w:val="20"/>
        </w:rPr>
        <w:tab/>
      </w:r>
      <w:r w:rsidR="008976D9">
        <w:rPr>
          <w:rFonts w:ascii="Cambria" w:hAnsi="Cambria" w:cs="Calibri"/>
          <w:b/>
          <w:bCs/>
          <w:color w:val="0000FF"/>
          <w:sz w:val="20"/>
          <w:szCs w:val="20"/>
        </w:rPr>
        <w:tab/>
      </w:r>
      <w:r w:rsidR="008976D9">
        <w:rPr>
          <w:rFonts w:ascii="Cambria" w:hAnsi="Cambria" w:cs="Calibri"/>
          <w:b/>
          <w:bCs/>
          <w:color w:val="0000FF"/>
          <w:sz w:val="20"/>
          <w:szCs w:val="20"/>
        </w:rPr>
        <w:tab/>
      </w:r>
      <w:r w:rsidR="008976D9" w:rsidRPr="004965EC">
        <w:rPr>
          <w:rFonts w:ascii="Cambria" w:hAnsi="Cambria" w:cs="Calibri"/>
          <w:b/>
          <w:bCs/>
          <w:color w:val="0000FF"/>
          <w:sz w:val="20"/>
          <w:szCs w:val="20"/>
        </w:rPr>
        <w:t>SSP/IBMD /Feb/03</w:t>
      </w:r>
    </w:p>
    <w:p w14:paraId="4BF9E8C2" w14:textId="5A07E9B2" w:rsidR="00F810BD" w:rsidRPr="008976D9" w:rsidRDefault="00F135E9" w:rsidP="00F810BD">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60"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sectPr w:rsidR="00A32F73" w:rsidSect="00CF1874">
      <w:headerReference w:type="default" r:id="rId66"/>
      <w:footerReference w:type="default" r:id="rId6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598F" w14:textId="77777777" w:rsidR="00EE087E" w:rsidRDefault="00EE087E">
      <w:r>
        <w:separator/>
      </w:r>
    </w:p>
  </w:endnote>
  <w:endnote w:type="continuationSeparator" w:id="0">
    <w:p w14:paraId="3720343E" w14:textId="77777777" w:rsidR="00EE087E" w:rsidRDefault="00EE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D4163D" w:rsidRDefault="00D4163D">
    <w:pPr>
      <w:pStyle w:val="Footer"/>
      <w:jc w:val="right"/>
    </w:pPr>
    <w:r>
      <w:t xml:space="preserve">Page </w:t>
    </w:r>
    <w:r>
      <w:rPr>
        <w:b/>
      </w:rPr>
      <w:fldChar w:fldCharType="begin"/>
    </w:r>
    <w:r>
      <w:rPr>
        <w:b/>
      </w:rPr>
      <w:instrText xml:space="preserve"> PAGE </w:instrText>
    </w:r>
    <w:r>
      <w:rPr>
        <w:b/>
      </w:rPr>
      <w:fldChar w:fldCharType="separate"/>
    </w:r>
    <w:r w:rsidR="00BC3A2C">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BC3A2C">
      <w:rPr>
        <w:b/>
        <w:noProof/>
      </w:rPr>
      <w:t>26</w:t>
    </w:r>
    <w:r>
      <w:rPr>
        <w:b/>
      </w:rPr>
      <w:fldChar w:fldCharType="end"/>
    </w:r>
  </w:p>
  <w:p w14:paraId="1E859889" w14:textId="77777777" w:rsidR="00D4163D" w:rsidRDefault="00D4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D504" w14:textId="77777777" w:rsidR="00EE087E" w:rsidRDefault="00EE087E">
      <w:r>
        <w:separator/>
      </w:r>
    </w:p>
  </w:footnote>
  <w:footnote w:type="continuationSeparator" w:id="0">
    <w:p w14:paraId="5EF83F93" w14:textId="77777777" w:rsidR="00EE087E" w:rsidRDefault="00EE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5F193F42" w:rsidR="00D4163D" w:rsidRPr="00270EC3" w:rsidRDefault="00D4163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w:t>
    </w:r>
    <w:r w:rsidRPr="00574152">
      <w:rPr>
        <w:color w:val="000000"/>
        <w:lang w:val="en-IN"/>
      </w:rPr>
      <w:t>SSPBISHNUPUR</w:t>
    </w:r>
    <w:r>
      <w:rPr>
        <w:color w:val="000000"/>
        <w:lang w:val="en-IN"/>
      </w:rPr>
      <w:t>/</w:t>
    </w:r>
    <w:r w:rsidRPr="007C1763">
      <w:rPr>
        <w:color w:val="000000"/>
        <w:lang w:val="en-IN"/>
      </w:rPr>
      <w:t>AHB/</w:t>
    </w:r>
    <w:r w:rsidR="001E4A32">
      <w:rPr>
        <w:color w:val="000000"/>
        <w:lang w:val="en-IN"/>
      </w:rPr>
      <w:t>FEBRUARY</w:t>
    </w:r>
    <w:r w:rsidRPr="007C1763">
      <w:rPr>
        <w:color w:val="000000"/>
        <w:lang w:val="en-IN"/>
      </w:rPr>
      <w:t>/</w:t>
    </w:r>
    <w:r>
      <w:rPr>
        <w:color w:val="000000"/>
        <w:lang w:val="en-IN"/>
      </w:rPr>
      <w:t>3</w:t>
    </w:r>
    <w:r w:rsidR="001E4A32">
      <w:rPr>
        <w:color w:val="000000"/>
        <w:lang w:val="en-IN"/>
      </w:rPr>
      <w:t>5</w:t>
    </w:r>
    <w:r w:rsidR="00E370E8">
      <w:rPr>
        <w:color w:val="000000"/>
        <w:lang w:val="en-IN"/>
      </w:rPr>
      <w:t>5</w:t>
    </w:r>
    <w:r>
      <w:rPr>
        <w:color w:val="000000"/>
        <w:lang w:val="en-IN"/>
      </w:rPr>
      <w:t>/25-26</w:t>
    </w:r>
  </w:p>
  <w:p w14:paraId="111B321B" w14:textId="501EA971" w:rsidR="00D4163D" w:rsidRPr="007C1763" w:rsidRDefault="001E4A32">
    <w:pPr>
      <w:pStyle w:val="Header"/>
      <w:pBdr>
        <w:between w:val="single" w:sz="4" w:space="1" w:color="4F81BD"/>
      </w:pBdr>
      <w:spacing w:line="276" w:lineRule="auto"/>
      <w:jc w:val="center"/>
      <w:rPr>
        <w:color w:val="000000"/>
      </w:rPr>
    </w:pPr>
    <w:r>
      <w:rPr>
        <w:color w:val="000000"/>
      </w:rPr>
      <w:t>February</w:t>
    </w:r>
    <w:r w:rsidR="00D4163D">
      <w:rPr>
        <w:color w:val="000000"/>
      </w:rPr>
      <w:t xml:space="preserve"> 1</w:t>
    </w:r>
    <w:r>
      <w:rPr>
        <w:color w:val="000000"/>
      </w:rPr>
      <w:t>2</w:t>
    </w:r>
    <w:r w:rsidR="00D4163D">
      <w:rPr>
        <w:color w:val="000000"/>
      </w:rPr>
      <w:t>, 2026</w:t>
    </w:r>
  </w:p>
  <w:p w14:paraId="5B5DF19A" w14:textId="77777777" w:rsidR="00D4163D" w:rsidRPr="007C1763" w:rsidRDefault="00D4163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0656EC"/>
    <w:multiLevelType w:val="multilevel"/>
    <w:tmpl w:val="C90A3032"/>
    <w:lvl w:ilvl="0">
      <w:start w:val="13"/>
      <w:numFmt w:val="decimal"/>
      <w:lvlText w:val="%1"/>
      <w:lvlJc w:val="left"/>
      <w:pPr>
        <w:ind w:left="648" w:hanging="648"/>
      </w:pPr>
      <w:rPr>
        <w:rFonts w:ascii="Times New Roman" w:hAnsi="Times New Roman" w:hint="default"/>
      </w:rPr>
    </w:lvl>
    <w:lvl w:ilvl="1">
      <w:start w:val="13"/>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9"/>
  </w:num>
  <w:num w:numId="6">
    <w:abstractNumId w:val="8"/>
  </w:num>
  <w:num w:numId="7">
    <w:abstractNumId w:val="22"/>
  </w:num>
  <w:num w:numId="8">
    <w:abstractNumId w:val="13"/>
  </w:num>
  <w:num w:numId="9">
    <w:abstractNumId w:val="14"/>
  </w:num>
  <w:num w:numId="10">
    <w:abstractNumId w:val="27"/>
  </w:num>
  <w:num w:numId="11">
    <w:abstractNumId w:val="10"/>
  </w:num>
  <w:num w:numId="12">
    <w:abstractNumId w:val="33"/>
  </w:num>
  <w:num w:numId="13">
    <w:abstractNumId w:val="11"/>
  </w:num>
  <w:num w:numId="14">
    <w:abstractNumId w:val="36"/>
  </w:num>
  <w:num w:numId="15">
    <w:abstractNumId w:val="12"/>
  </w:num>
  <w:num w:numId="16">
    <w:abstractNumId w:val="15"/>
  </w:num>
  <w:num w:numId="17">
    <w:abstractNumId w:val="9"/>
  </w:num>
  <w:num w:numId="18">
    <w:abstractNumId w:val="4"/>
  </w:num>
  <w:num w:numId="19">
    <w:abstractNumId w:val="35"/>
  </w:num>
  <w:num w:numId="20">
    <w:abstractNumId w:val="24"/>
  </w:num>
  <w:num w:numId="21">
    <w:abstractNumId w:val="19"/>
  </w:num>
  <w:num w:numId="22">
    <w:abstractNumId w:val="31"/>
  </w:num>
  <w:num w:numId="23">
    <w:abstractNumId w:val="16"/>
  </w:num>
  <w:num w:numId="24">
    <w:abstractNumId w:val="28"/>
  </w:num>
  <w:num w:numId="25">
    <w:abstractNumId w:val="20"/>
  </w:num>
  <w:num w:numId="26">
    <w:abstractNumId w:val="25"/>
  </w:num>
  <w:num w:numId="27">
    <w:abstractNumId w:val="7"/>
  </w:num>
  <w:num w:numId="28">
    <w:abstractNumId w:val="30"/>
  </w:num>
  <w:num w:numId="29">
    <w:abstractNumId w:val="3"/>
  </w:num>
  <w:num w:numId="30">
    <w:abstractNumId w:val="32"/>
  </w:num>
  <w:num w:numId="31">
    <w:abstractNumId w:val="18"/>
  </w:num>
  <w:num w:numId="32">
    <w:abstractNumId w:val="6"/>
  </w:num>
  <w:num w:numId="33">
    <w:abstractNumId w:val="5"/>
  </w:num>
  <w:num w:numId="34">
    <w:abstractNumId w:val="21"/>
  </w:num>
  <w:num w:numId="35">
    <w:abstractNumId w:val="34"/>
  </w:num>
  <w:num w:numId="36">
    <w:abstractNumId w:val="2"/>
  </w:num>
  <w:num w:numId="37">
    <w:abstractNumId w:val="0"/>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47E"/>
    <w:rsid w:val="0000059B"/>
    <w:rsid w:val="0000096F"/>
    <w:rsid w:val="000009B9"/>
    <w:rsid w:val="00000AA7"/>
    <w:rsid w:val="00000ACC"/>
    <w:rsid w:val="00000E7B"/>
    <w:rsid w:val="00000F3F"/>
    <w:rsid w:val="00000FE5"/>
    <w:rsid w:val="00001451"/>
    <w:rsid w:val="000016D7"/>
    <w:rsid w:val="00001C12"/>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303"/>
    <w:rsid w:val="000054A7"/>
    <w:rsid w:val="00005618"/>
    <w:rsid w:val="000056A6"/>
    <w:rsid w:val="0000578E"/>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5F35"/>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8FD"/>
    <w:rsid w:val="00057979"/>
    <w:rsid w:val="00057B1A"/>
    <w:rsid w:val="00057BC3"/>
    <w:rsid w:val="00057FCF"/>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3EE1"/>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4D0F"/>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67EDB"/>
    <w:rsid w:val="00070121"/>
    <w:rsid w:val="00070161"/>
    <w:rsid w:val="00070217"/>
    <w:rsid w:val="0007025D"/>
    <w:rsid w:val="00070312"/>
    <w:rsid w:val="0007077A"/>
    <w:rsid w:val="0007081F"/>
    <w:rsid w:val="00070B4F"/>
    <w:rsid w:val="00070B56"/>
    <w:rsid w:val="00070D3F"/>
    <w:rsid w:val="000711E5"/>
    <w:rsid w:val="00071714"/>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016"/>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07E"/>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5A2"/>
    <w:rsid w:val="000D76B8"/>
    <w:rsid w:val="000D772D"/>
    <w:rsid w:val="000D7A01"/>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2FD"/>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C3"/>
    <w:rsid w:val="000F5C2F"/>
    <w:rsid w:val="000F5CEA"/>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C63"/>
    <w:rsid w:val="000F7DEA"/>
    <w:rsid w:val="000F7E55"/>
    <w:rsid w:val="0010007A"/>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4"/>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707"/>
    <w:rsid w:val="00117AFD"/>
    <w:rsid w:val="00117B4F"/>
    <w:rsid w:val="00117C18"/>
    <w:rsid w:val="00120131"/>
    <w:rsid w:val="00120299"/>
    <w:rsid w:val="00120465"/>
    <w:rsid w:val="00120489"/>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C24"/>
    <w:rsid w:val="00123E16"/>
    <w:rsid w:val="00124184"/>
    <w:rsid w:val="00124262"/>
    <w:rsid w:val="0012448B"/>
    <w:rsid w:val="0012470F"/>
    <w:rsid w:val="001248B2"/>
    <w:rsid w:val="00124A6A"/>
    <w:rsid w:val="00124AAF"/>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77C"/>
    <w:rsid w:val="00130974"/>
    <w:rsid w:val="00130A9B"/>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8AC"/>
    <w:rsid w:val="00135999"/>
    <w:rsid w:val="00135B80"/>
    <w:rsid w:val="00135D39"/>
    <w:rsid w:val="00135DA9"/>
    <w:rsid w:val="00135EF4"/>
    <w:rsid w:val="001360A5"/>
    <w:rsid w:val="001360C2"/>
    <w:rsid w:val="00136380"/>
    <w:rsid w:val="0013641D"/>
    <w:rsid w:val="001364AB"/>
    <w:rsid w:val="00136674"/>
    <w:rsid w:val="0013688B"/>
    <w:rsid w:val="001368E2"/>
    <w:rsid w:val="00136C48"/>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46A"/>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A58"/>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0FD9"/>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224"/>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55"/>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AFA"/>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96E"/>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46"/>
    <w:rsid w:val="001844E0"/>
    <w:rsid w:val="0018455E"/>
    <w:rsid w:val="001846B9"/>
    <w:rsid w:val="001846FF"/>
    <w:rsid w:val="00184E26"/>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ED9"/>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DE7"/>
    <w:rsid w:val="00197F46"/>
    <w:rsid w:val="001A0046"/>
    <w:rsid w:val="001A04A0"/>
    <w:rsid w:val="001A0620"/>
    <w:rsid w:val="001A0648"/>
    <w:rsid w:val="001A0731"/>
    <w:rsid w:val="001A07AD"/>
    <w:rsid w:val="001A083E"/>
    <w:rsid w:val="001A08E2"/>
    <w:rsid w:val="001A0953"/>
    <w:rsid w:val="001A0B1E"/>
    <w:rsid w:val="001A0F9D"/>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F09"/>
    <w:rsid w:val="001C2361"/>
    <w:rsid w:val="001C266A"/>
    <w:rsid w:val="001C27CD"/>
    <w:rsid w:val="001C2917"/>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37"/>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0A5"/>
    <w:rsid w:val="001E0265"/>
    <w:rsid w:val="001E0276"/>
    <w:rsid w:val="001E04FB"/>
    <w:rsid w:val="001E05C5"/>
    <w:rsid w:val="001E082E"/>
    <w:rsid w:val="001E0835"/>
    <w:rsid w:val="001E09F6"/>
    <w:rsid w:val="001E0A3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D47"/>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A32"/>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E7CF2"/>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4FED"/>
    <w:rsid w:val="0020526A"/>
    <w:rsid w:val="00205564"/>
    <w:rsid w:val="002055C5"/>
    <w:rsid w:val="00205624"/>
    <w:rsid w:val="0020569E"/>
    <w:rsid w:val="00205786"/>
    <w:rsid w:val="002058DF"/>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893"/>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CEF"/>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0F9"/>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40"/>
    <w:rsid w:val="00282371"/>
    <w:rsid w:val="00282418"/>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8D4"/>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4F53"/>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4C1"/>
    <w:rsid w:val="0028750D"/>
    <w:rsid w:val="0028751E"/>
    <w:rsid w:val="00287862"/>
    <w:rsid w:val="002878F4"/>
    <w:rsid w:val="00287CB6"/>
    <w:rsid w:val="00287D5B"/>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68C"/>
    <w:rsid w:val="00295945"/>
    <w:rsid w:val="00295AB6"/>
    <w:rsid w:val="00295B88"/>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D15"/>
    <w:rsid w:val="002D3E05"/>
    <w:rsid w:val="002D3F05"/>
    <w:rsid w:val="002D4048"/>
    <w:rsid w:val="002D423E"/>
    <w:rsid w:val="002D443D"/>
    <w:rsid w:val="002D4677"/>
    <w:rsid w:val="002D4826"/>
    <w:rsid w:val="002D48A4"/>
    <w:rsid w:val="002D4AA3"/>
    <w:rsid w:val="002D4DCC"/>
    <w:rsid w:val="002D4E2C"/>
    <w:rsid w:val="002D4E30"/>
    <w:rsid w:val="002D4F0E"/>
    <w:rsid w:val="002D509D"/>
    <w:rsid w:val="002D5146"/>
    <w:rsid w:val="002D5356"/>
    <w:rsid w:val="002D5358"/>
    <w:rsid w:val="002D548A"/>
    <w:rsid w:val="002D54D4"/>
    <w:rsid w:val="002D553C"/>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88"/>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BF9"/>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9C9"/>
    <w:rsid w:val="00314ACA"/>
    <w:rsid w:val="00314B6D"/>
    <w:rsid w:val="00314BC5"/>
    <w:rsid w:val="00314F5B"/>
    <w:rsid w:val="00315038"/>
    <w:rsid w:val="003150AB"/>
    <w:rsid w:val="00315152"/>
    <w:rsid w:val="003151BB"/>
    <w:rsid w:val="00315900"/>
    <w:rsid w:val="00315E2C"/>
    <w:rsid w:val="00315ECA"/>
    <w:rsid w:val="003161CB"/>
    <w:rsid w:val="003162E1"/>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6B6"/>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361"/>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3C"/>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90E"/>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3CF"/>
    <w:rsid w:val="003A3472"/>
    <w:rsid w:val="003A3501"/>
    <w:rsid w:val="003A388D"/>
    <w:rsid w:val="003A39B6"/>
    <w:rsid w:val="003A39DB"/>
    <w:rsid w:val="003A39FC"/>
    <w:rsid w:val="003A3A33"/>
    <w:rsid w:val="003A3F6B"/>
    <w:rsid w:val="003A415B"/>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0"/>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752"/>
    <w:rsid w:val="003D0829"/>
    <w:rsid w:val="003D08DF"/>
    <w:rsid w:val="003D098A"/>
    <w:rsid w:val="003D0B0D"/>
    <w:rsid w:val="003D0B8E"/>
    <w:rsid w:val="003D0B90"/>
    <w:rsid w:val="003D0CEE"/>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4E"/>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944"/>
    <w:rsid w:val="003E2BF7"/>
    <w:rsid w:val="003E2E57"/>
    <w:rsid w:val="003E312A"/>
    <w:rsid w:val="003E3211"/>
    <w:rsid w:val="003E3267"/>
    <w:rsid w:val="003E32FE"/>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85"/>
    <w:rsid w:val="003F09D6"/>
    <w:rsid w:val="003F0A22"/>
    <w:rsid w:val="003F0BB9"/>
    <w:rsid w:val="003F0C0A"/>
    <w:rsid w:val="003F0F2F"/>
    <w:rsid w:val="003F0FF5"/>
    <w:rsid w:val="003F1260"/>
    <w:rsid w:val="003F165F"/>
    <w:rsid w:val="003F16CB"/>
    <w:rsid w:val="003F1703"/>
    <w:rsid w:val="003F17A0"/>
    <w:rsid w:val="003F18E8"/>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33"/>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EAB"/>
    <w:rsid w:val="00465F49"/>
    <w:rsid w:val="00466129"/>
    <w:rsid w:val="00466155"/>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751"/>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1"/>
    <w:rsid w:val="00494107"/>
    <w:rsid w:val="00494124"/>
    <w:rsid w:val="004941C2"/>
    <w:rsid w:val="0049425F"/>
    <w:rsid w:val="00494387"/>
    <w:rsid w:val="004947E6"/>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5EC"/>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22"/>
    <w:rsid w:val="004B34E0"/>
    <w:rsid w:val="004B3795"/>
    <w:rsid w:val="004B37F6"/>
    <w:rsid w:val="004B3895"/>
    <w:rsid w:val="004B38F3"/>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B98"/>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AD7"/>
    <w:rsid w:val="004D6EE4"/>
    <w:rsid w:val="004D708E"/>
    <w:rsid w:val="004D725A"/>
    <w:rsid w:val="004D72CF"/>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293"/>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1A5"/>
    <w:rsid w:val="004E633C"/>
    <w:rsid w:val="004E6387"/>
    <w:rsid w:val="004E63B9"/>
    <w:rsid w:val="004E6432"/>
    <w:rsid w:val="004E64C4"/>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55"/>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213"/>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1FF2"/>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5"/>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58D"/>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3DA"/>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BE"/>
    <w:rsid w:val="00555C80"/>
    <w:rsid w:val="00555CDA"/>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61"/>
    <w:rsid w:val="005633D8"/>
    <w:rsid w:val="005634F3"/>
    <w:rsid w:val="00563A4E"/>
    <w:rsid w:val="00563AB9"/>
    <w:rsid w:val="00563AC1"/>
    <w:rsid w:val="00563EDE"/>
    <w:rsid w:val="00563FFF"/>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655"/>
    <w:rsid w:val="005737DA"/>
    <w:rsid w:val="00573CD7"/>
    <w:rsid w:val="00573DD0"/>
    <w:rsid w:val="00573E90"/>
    <w:rsid w:val="00573FD3"/>
    <w:rsid w:val="00573FD5"/>
    <w:rsid w:val="00573FE0"/>
    <w:rsid w:val="0057401D"/>
    <w:rsid w:val="005740B6"/>
    <w:rsid w:val="00574152"/>
    <w:rsid w:val="00574166"/>
    <w:rsid w:val="0057424C"/>
    <w:rsid w:val="00574408"/>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06"/>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A21"/>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5C"/>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4E73"/>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A94"/>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80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865"/>
    <w:rsid w:val="005F199E"/>
    <w:rsid w:val="005F1A45"/>
    <w:rsid w:val="005F1D43"/>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8E"/>
    <w:rsid w:val="006524D7"/>
    <w:rsid w:val="00652640"/>
    <w:rsid w:val="006529AD"/>
    <w:rsid w:val="00652A48"/>
    <w:rsid w:val="00653093"/>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BD"/>
    <w:rsid w:val="006554C7"/>
    <w:rsid w:val="006554F1"/>
    <w:rsid w:val="006555E2"/>
    <w:rsid w:val="0065588B"/>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B13"/>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0F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827"/>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6B4"/>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5D2"/>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AB2"/>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30"/>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613E"/>
    <w:rsid w:val="00726476"/>
    <w:rsid w:val="007264EA"/>
    <w:rsid w:val="007266B5"/>
    <w:rsid w:val="007266E9"/>
    <w:rsid w:val="00726BD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4DF8"/>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DF"/>
    <w:rsid w:val="00756FAC"/>
    <w:rsid w:val="00757073"/>
    <w:rsid w:val="007570A7"/>
    <w:rsid w:val="007571BD"/>
    <w:rsid w:val="007571E1"/>
    <w:rsid w:val="007572D5"/>
    <w:rsid w:val="00757380"/>
    <w:rsid w:val="007574A0"/>
    <w:rsid w:val="00757563"/>
    <w:rsid w:val="007575DE"/>
    <w:rsid w:val="00757645"/>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B38"/>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E91"/>
    <w:rsid w:val="00772F70"/>
    <w:rsid w:val="0077306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581"/>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521"/>
    <w:rsid w:val="007935E9"/>
    <w:rsid w:val="0079375A"/>
    <w:rsid w:val="007937CC"/>
    <w:rsid w:val="00793A1D"/>
    <w:rsid w:val="00793A33"/>
    <w:rsid w:val="00793D8F"/>
    <w:rsid w:val="00793EBA"/>
    <w:rsid w:val="00793F8E"/>
    <w:rsid w:val="00794179"/>
    <w:rsid w:val="00794844"/>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68B"/>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11"/>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2B"/>
    <w:rsid w:val="007C36C4"/>
    <w:rsid w:val="007C3989"/>
    <w:rsid w:val="007C39BA"/>
    <w:rsid w:val="007C3B53"/>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C83"/>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E8A"/>
    <w:rsid w:val="00816F32"/>
    <w:rsid w:val="00816F3B"/>
    <w:rsid w:val="0081719B"/>
    <w:rsid w:val="0081725B"/>
    <w:rsid w:val="008172CC"/>
    <w:rsid w:val="008175D2"/>
    <w:rsid w:val="0081777E"/>
    <w:rsid w:val="00817C77"/>
    <w:rsid w:val="00817CAF"/>
    <w:rsid w:val="00817CD7"/>
    <w:rsid w:val="00817D6F"/>
    <w:rsid w:val="00817F67"/>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96"/>
    <w:rsid w:val="0084239A"/>
    <w:rsid w:val="008424E0"/>
    <w:rsid w:val="00842760"/>
    <w:rsid w:val="00842862"/>
    <w:rsid w:val="008428DA"/>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4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8C1"/>
    <w:rsid w:val="00866A35"/>
    <w:rsid w:val="00866AE3"/>
    <w:rsid w:val="00866F99"/>
    <w:rsid w:val="00867188"/>
    <w:rsid w:val="00867197"/>
    <w:rsid w:val="0086733F"/>
    <w:rsid w:val="00867351"/>
    <w:rsid w:val="008673AA"/>
    <w:rsid w:val="008673EB"/>
    <w:rsid w:val="00867487"/>
    <w:rsid w:val="0086756B"/>
    <w:rsid w:val="0086758B"/>
    <w:rsid w:val="00867660"/>
    <w:rsid w:val="00867815"/>
    <w:rsid w:val="00867BC7"/>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0B"/>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9E6"/>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0DC"/>
    <w:rsid w:val="0089719D"/>
    <w:rsid w:val="008973B0"/>
    <w:rsid w:val="00897517"/>
    <w:rsid w:val="008975F5"/>
    <w:rsid w:val="008976BE"/>
    <w:rsid w:val="008976D9"/>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7BD"/>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953"/>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05D"/>
    <w:rsid w:val="008C3380"/>
    <w:rsid w:val="008C3502"/>
    <w:rsid w:val="008C3507"/>
    <w:rsid w:val="008C35F9"/>
    <w:rsid w:val="008C3723"/>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4"/>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8DF"/>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78"/>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893"/>
    <w:rsid w:val="00953B6A"/>
    <w:rsid w:val="00953DA9"/>
    <w:rsid w:val="00953DBE"/>
    <w:rsid w:val="00953FA0"/>
    <w:rsid w:val="00953FDB"/>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E69"/>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8B5"/>
    <w:rsid w:val="00970984"/>
    <w:rsid w:val="00970AC0"/>
    <w:rsid w:val="00970CE3"/>
    <w:rsid w:val="00970DD7"/>
    <w:rsid w:val="00970E52"/>
    <w:rsid w:val="009713D1"/>
    <w:rsid w:val="009718D7"/>
    <w:rsid w:val="009718F9"/>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B96"/>
    <w:rsid w:val="009C1FDE"/>
    <w:rsid w:val="009C2060"/>
    <w:rsid w:val="009C274E"/>
    <w:rsid w:val="009C291D"/>
    <w:rsid w:val="009C2B07"/>
    <w:rsid w:val="009C2C79"/>
    <w:rsid w:val="009C2D4C"/>
    <w:rsid w:val="009C2DFB"/>
    <w:rsid w:val="009C2E8E"/>
    <w:rsid w:val="009C2EFF"/>
    <w:rsid w:val="009C3052"/>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30D"/>
    <w:rsid w:val="009D0349"/>
    <w:rsid w:val="009D0507"/>
    <w:rsid w:val="009D0943"/>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78F"/>
    <w:rsid w:val="009D59E2"/>
    <w:rsid w:val="009D5A3C"/>
    <w:rsid w:val="009D5ABC"/>
    <w:rsid w:val="009D5DB4"/>
    <w:rsid w:val="009D5DBB"/>
    <w:rsid w:val="009D5F8F"/>
    <w:rsid w:val="009D6000"/>
    <w:rsid w:val="009D6041"/>
    <w:rsid w:val="009D63DA"/>
    <w:rsid w:val="009D648C"/>
    <w:rsid w:val="009D6831"/>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40"/>
    <w:rsid w:val="009E05C4"/>
    <w:rsid w:val="009E0A8B"/>
    <w:rsid w:val="009E0BCF"/>
    <w:rsid w:val="009E0E91"/>
    <w:rsid w:val="009E0E93"/>
    <w:rsid w:val="009E0FEC"/>
    <w:rsid w:val="009E1146"/>
    <w:rsid w:val="009E114F"/>
    <w:rsid w:val="009E1155"/>
    <w:rsid w:val="009E11BA"/>
    <w:rsid w:val="009E137A"/>
    <w:rsid w:val="009E13E9"/>
    <w:rsid w:val="009E1470"/>
    <w:rsid w:val="009E14E4"/>
    <w:rsid w:val="009E16A1"/>
    <w:rsid w:val="009E1CF6"/>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30B"/>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4F"/>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3FD0"/>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737"/>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91B"/>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807"/>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1ED0"/>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7A"/>
    <w:rsid w:val="00AB3D92"/>
    <w:rsid w:val="00AB3E1B"/>
    <w:rsid w:val="00AB4341"/>
    <w:rsid w:val="00AB443D"/>
    <w:rsid w:val="00AB453E"/>
    <w:rsid w:val="00AB47AC"/>
    <w:rsid w:val="00AB47E1"/>
    <w:rsid w:val="00AB47FB"/>
    <w:rsid w:val="00AB4ABA"/>
    <w:rsid w:val="00AB4B5A"/>
    <w:rsid w:val="00AB4B62"/>
    <w:rsid w:val="00AB4C57"/>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E"/>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979"/>
    <w:rsid w:val="00AC2B46"/>
    <w:rsid w:val="00AC2B78"/>
    <w:rsid w:val="00AC2BAF"/>
    <w:rsid w:val="00AC2ED5"/>
    <w:rsid w:val="00AC31C1"/>
    <w:rsid w:val="00AC34E7"/>
    <w:rsid w:val="00AC3725"/>
    <w:rsid w:val="00AC38AA"/>
    <w:rsid w:val="00AC38B3"/>
    <w:rsid w:val="00AC3DF6"/>
    <w:rsid w:val="00AC3F54"/>
    <w:rsid w:val="00AC4210"/>
    <w:rsid w:val="00AC42C6"/>
    <w:rsid w:val="00AC4305"/>
    <w:rsid w:val="00AC472C"/>
    <w:rsid w:val="00AC480F"/>
    <w:rsid w:val="00AC4B1C"/>
    <w:rsid w:val="00AC50B2"/>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A7"/>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1A"/>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91D"/>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3A6"/>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3A"/>
    <w:rsid w:val="00B463A2"/>
    <w:rsid w:val="00B4651B"/>
    <w:rsid w:val="00B465E3"/>
    <w:rsid w:val="00B46CD7"/>
    <w:rsid w:val="00B46E29"/>
    <w:rsid w:val="00B46FBF"/>
    <w:rsid w:val="00B47034"/>
    <w:rsid w:val="00B47144"/>
    <w:rsid w:val="00B472DD"/>
    <w:rsid w:val="00B47419"/>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203"/>
    <w:rsid w:val="00B6057E"/>
    <w:rsid w:val="00B60764"/>
    <w:rsid w:val="00B60B3C"/>
    <w:rsid w:val="00B60F6E"/>
    <w:rsid w:val="00B611CB"/>
    <w:rsid w:val="00B6122B"/>
    <w:rsid w:val="00B6131C"/>
    <w:rsid w:val="00B61372"/>
    <w:rsid w:val="00B613BF"/>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1EA"/>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2E87"/>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6DC"/>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3"/>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CD3"/>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2C"/>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32"/>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BA3"/>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6E5"/>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64A"/>
    <w:rsid w:val="00C256CE"/>
    <w:rsid w:val="00C2573D"/>
    <w:rsid w:val="00C2577D"/>
    <w:rsid w:val="00C2592F"/>
    <w:rsid w:val="00C25B31"/>
    <w:rsid w:val="00C25BCA"/>
    <w:rsid w:val="00C25C58"/>
    <w:rsid w:val="00C25CB6"/>
    <w:rsid w:val="00C25E2F"/>
    <w:rsid w:val="00C25E59"/>
    <w:rsid w:val="00C25ECE"/>
    <w:rsid w:val="00C25F37"/>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17"/>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3BE"/>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AC6"/>
    <w:rsid w:val="00C72C3B"/>
    <w:rsid w:val="00C73013"/>
    <w:rsid w:val="00C730A7"/>
    <w:rsid w:val="00C733FB"/>
    <w:rsid w:val="00C7358C"/>
    <w:rsid w:val="00C7364E"/>
    <w:rsid w:val="00C7365C"/>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2CD"/>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A2C"/>
    <w:rsid w:val="00C93E12"/>
    <w:rsid w:val="00C93FAC"/>
    <w:rsid w:val="00C94165"/>
    <w:rsid w:val="00C94440"/>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39D"/>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51"/>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76E"/>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AF"/>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995"/>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2FC"/>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08"/>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0E1C"/>
    <w:rsid w:val="00D41487"/>
    <w:rsid w:val="00D4163D"/>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A6A"/>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1FA9"/>
    <w:rsid w:val="00D521DB"/>
    <w:rsid w:val="00D522F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BE8"/>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C6A"/>
    <w:rsid w:val="00D61E98"/>
    <w:rsid w:val="00D622E8"/>
    <w:rsid w:val="00D622FD"/>
    <w:rsid w:val="00D62433"/>
    <w:rsid w:val="00D62486"/>
    <w:rsid w:val="00D62BF7"/>
    <w:rsid w:val="00D62CBB"/>
    <w:rsid w:val="00D62DAD"/>
    <w:rsid w:val="00D62F28"/>
    <w:rsid w:val="00D62F58"/>
    <w:rsid w:val="00D630AA"/>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974"/>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D96"/>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A04D4"/>
    <w:rsid w:val="00DA080D"/>
    <w:rsid w:val="00DA0929"/>
    <w:rsid w:val="00DA0991"/>
    <w:rsid w:val="00DA0A8E"/>
    <w:rsid w:val="00DA0B22"/>
    <w:rsid w:val="00DA0BF3"/>
    <w:rsid w:val="00DA10DC"/>
    <w:rsid w:val="00DA18C5"/>
    <w:rsid w:val="00DA195B"/>
    <w:rsid w:val="00DA1A9B"/>
    <w:rsid w:val="00DA1CBF"/>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422C"/>
    <w:rsid w:val="00DA4755"/>
    <w:rsid w:val="00DA4897"/>
    <w:rsid w:val="00DA4B36"/>
    <w:rsid w:val="00DA4D4F"/>
    <w:rsid w:val="00DA4DF8"/>
    <w:rsid w:val="00DA50B4"/>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6FF8"/>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A1"/>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7C0"/>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23"/>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8EF"/>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2D4"/>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C7A"/>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3DE"/>
    <w:rsid w:val="00E31475"/>
    <w:rsid w:val="00E314A8"/>
    <w:rsid w:val="00E31898"/>
    <w:rsid w:val="00E31AFD"/>
    <w:rsid w:val="00E31BC1"/>
    <w:rsid w:val="00E31C00"/>
    <w:rsid w:val="00E31D4E"/>
    <w:rsid w:val="00E31F4A"/>
    <w:rsid w:val="00E320B3"/>
    <w:rsid w:val="00E320C2"/>
    <w:rsid w:val="00E32291"/>
    <w:rsid w:val="00E323B0"/>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596"/>
    <w:rsid w:val="00E3660C"/>
    <w:rsid w:val="00E36718"/>
    <w:rsid w:val="00E3679B"/>
    <w:rsid w:val="00E367EF"/>
    <w:rsid w:val="00E368CC"/>
    <w:rsid w:val="00E36CBA"/>
    <w:rsid w:val="00E36DC9"/>
    <w:rsid w:val="00E36E48"/>
    <w:rsid w:val="00E36E5D"/>
    <w:rsid w:val="00E36FA6"/>
    <w:rsid w:val="00E370E8"/>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1F"/>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9F1"/>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A1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846"/>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65"/>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43"/>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305"/>
    <w:rsid w:val="00EA3425"/>
    <w:rsid w:val="00EA34E5"/>
    <w:rsid w:val="00EA350B"/>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CB8"/>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28"/>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B9E"/>
    <w:rsid w:val="00ED5DFE"/>
    <w:rsid w:val="00ED5F0D"/>
    <w:rsid w:val="00ED61AD"/>
    <w:rsid w:val="00ED62E3"/>
    <w:rsid w:val="00ED65CA"/>
    <w:rsid w:val="00ED65D3"/>
    <w:rsid w:val="00ED6715"/>
    <w:rsid w:val="00ED6761"/>
    <w:rsid w:val="00ED689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87E"/>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53"/>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0CE"/>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7"/>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EC1"/>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C4"/>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60F"/>
    <w:rsid w:val="00F33657"/>
    <w:rsid w:val="00F3368D"/>
    <w:rsid w:val="00F3369A"/>
    <w:rsid w:val="00F338A8"/>
    <w:rsid w:val="00F33907"/>
    <w:rsid w:val="00F33C51"/>
    <w:rsid w:val="00F33E5A"/>
    <w:rsid w:val="00F33FE6"/>
    <w:rsid w:val="00F34117"/>
    <w:rsid w:val="00F34394"/>
    <w:rsid w:val="00F344B0"/>
    <w:rsid w:val="00F3459D"/>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8FE"/>
    <w:rsid w:val="00F429CD"/>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56D"/>
    <w:rsid w:val="00F819EC"/>
    <w:rsid w:val="00F81B34"/>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73"/>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50"/>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4A"/>
    <w:rsid w:val="00FA29A9"/>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417"/>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FFE"/>
    <w:rsid w:val="00FC219E"/>
    <w:rsid w:val="00FC22B3"/>
    <w:rsid w:val="00FC2445"/>
    <w:rsid w:val="00FC2446"/>
    <w:rsid w:val="00FC24FD"/>
    <w:rsid w:val="00FC2607"/>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EE"/>
    <w:rsid w:val="00FD34F2"/>
    <w:rsid w:val="00FD34F5"/>
    <w:rsid w:val="00FD3698"/>
    <w:rsid w:val="00FD36A0"/>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718"/>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509"/>
    <w:rsid w:val="00FF29FA"/>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A3F"/>
    <w:rsid w:val="00FF6B0C"/>
    <w:rsid w:val="00FF6DBE"/>
    <w:rsid w:val="00FF6E64"/>
    <w:rsid w:val="00FF7193"/>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2148990">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1082603">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0825500">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ghavan.somnath@tatasteel.com" TargetMode="External"/><Relationship Id="rId47" Type="http://schemas.openxmlformats.org/officeDocument/2006/relationships/hyperlink" Target="http://www.ahbilimoria.com"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2.png"/><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5.jpeg"/><Relationship Id="rId60" Type="http://schemas.openxmlformats.org/officeDocument/2006/relationships/hyperlink" Target="http://www.ahbilimoria.com" TargetMode="External"/><Relationship Id="rId65"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9.jpe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12.jpeg"/><Relationship Id="rId67" Type="http://schemas.openxmlformats.org/officeDocument/2006/relationships/footer" Target="footer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9789BD45-A77D-448E-ABDC-C28EB935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6</cp:revision>
  <cp:lastPrinted>2019-11-26T05:22:00Z</cp:lastPrinted>
  <dcterms:created xsi:type="dcterms:W3CDTF">2026-02-12T04:58:00Z</dcterms:created>
  <dcterms:modified xsi:type="dcterms:W3CDTF">2026-02-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